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E6B1B" w14:textId="77777777" w:rsidR="00510259" w:rsidRPr="00821F15" w:rsidRDefault="00510259" w:rsidP="00510259">
      <w:pPr>
        <w:ind w:firstLine="0"/>
        <w:jc w:val="left"/>
        <w:rPr>
          <w:rFonts w:ascii="MyFont" w:hAnsi="MyFont"/>
          <w:sz w:val="48"/>
          <w:szCs w:val="48"/>
        </w:rPr>
      </w:pPr>
      <w:r w:rsidRPr="00821F15">
        <w:rPr>
          <w:rFonts w:ascii="MyFont" w:hAnsi="MyFont"/>
          <w:sz w:val="48"/>
          <w:szCs w:val="48"/>
        </w:rPr>
        <w:t xml:space="preserve">               Лабораторная работа №3.5</w:t>
      </w:r>
      <w:r w:rsidRPr="00821F15">
        <w:rPr>
          <w:rFonts w:ascii="MyFont" w:hAnsi="MyFont"/>
          <w:sz w:val="48"/>
          <w:szCs w:val="48"/>
        </w:rPr>
        <w:br/>
        <w:t xml:space="preserve">    Определение длины световой волны при помощи </w:t>
      </w:r>
      <w:proofErr w:type="spellStart"/>
      <w:r w:rsidRPr="00821F15">
        <w:rPr>
          <w:rFonts w:ascii="MyFont" w:hAnsi="MyFont"/>
          <w:sz w:val="48"/>
          <w:szCs w:val="48"/>
        </w:rPr>
        <w:t>диф</w:t>
      </w:r>
      <w:proofErr w:type="spellEnd"/>
      <w:r w:rsidRPr="00821F15">
        <w:rPr>
          <w:rFonts w:ascii="MyFont" w:hAnsi="MyFont"/>
          <w:sz w:val="48"/>
          <w:szCs w:val="48"/>
        </w:rPr>
        <w:t>-</w:t>
      </w:r>
      <w:r w:rsidRPr="00821F15">
        <w:rPr>
          <w:rFonts w:ascii="MyFont" w:hAnsi="MyFont"/>
          <w:sz w:val="48"/>
          <w:szCs w:val="48"/>
        </w:rPr>
        <w:br/>
      </w:r>
      <w:proofErr w:type="spellStart"/>
      <w:r w:rsidRPr="00821F15">
        <w:rPr>
          <w:rFonts w:ascii="MyFont" w:hAnsi="MyFont"/>
          <w:sz w:val="48"/>
          <w:szCs w:val="48"/>
        </w:rPr>
        <w:t>ракционной</w:t>
      </w:r>
      <w:proofErr w:type="spellEnd"/>
      <w:r w:rsidRPr="00821F15">
        <w:rPr>
          <w:rFonts w:ascii="MyFont" w:hAnsi="MyFont"/>
          <w:sz w:val="48"/>
          <w:szCs w:val="48"/>
        </w:rPr>
        <w:t xml:space="preserve"> решетки</w:t>
      </w:r>
      <w:r w:rsidRPr="00821F15">
        <w:rPr>
          <w:rFonts w:ascii="MyFont" w:hAnsi="MyFont"/>
          <w:sz w:val="48"/>
          <w:szCs w:val="48"/>
        </w:rPr>
        <w:br/>
        <w:t xml:space="preserve">      Цель работы: изучение дифракции в сходящихся </w:t>
      </w:r>
      <w:r w:rsidRPr="00821F15">
        <w:rPr>
          <w:rFonts w:ascii="MyFont" w:hAnsi="MyFont"/>
          <w:sz w:val="48"/>
          <w:szCs w:val="48"/>
        </w:rPr>
        <w:br/>
        <w:t xml:space="preserve">   и параллельных лучах и определение длины волны </w:t>
      </w:r>
      <w:r w:rsidRPr="00821F15">
        <w:rPr>
          <w:rFonts w:ascii="MyFont" w:hAnsi="MyFont"/>
          <w:sz w:val="48"/>
          <w:szCs w:val="48"/>
        </w:rPr>
        <w:br/>
        <w:t xml:space="preserve">  света с помощью дифракционной решетки. Теоретические </w:t>
      </w:r>
      <w:r w:rsidRPr="00821F15">
        <w:rPr>
          <w:rFonts w:ascii="MyFont" w:hAnsi="MyFont"/>
          <w:sz w:val="48"/>
          <w:szCs w:val="48"/>
        </w:rPr>
        <w:br/>
        <w:t>положения.   Дифракция света заключается в от-</w:t>
      </w:r>
      <w:r w:rsidRPr="00821F15">
        <w:rPr>
          <w:rFonts w:ascii="MyFont" w:hAnsi="MyFont"/>
          <w:sz w:val="48"/>
          <w:szCs w:val="48"/>
        </w:rPr>
        <w:br/>
      </w:r>
      <w:proofErr w:type="spellStart"/>
      <w:r w:rsidRPr="00821F15">
        <w:rPr>
          <w:rFonts w:ascii="MyFont" w:hAnsi="MyFont"/>
          <w:sz w:val="48"/>
          <w:szCs w:val="48"/>
        </w:rPr>
        <w:t>клонении</w:t>
      </w:r>
      <w:proofErr w:type="spellEnd"/>
      <w:r w:rsidRPr="00821F15">
        <w:rPr>
          <w:rFonts w:ascii="MyFont" w:hAnsi="MyFont"/>
          <w:sz w:val="48"/>
          <w:szCs w:val="48"/>
        </w:rPr>
        <w:t xml:space="preserve"> световых лучей от прямолинейного пути </w:t>
      </w:r>
      <w:r w:rsidRPr="00821F15">
        <w:rPr>
          <w:rFonts w:ascii="MyFont" w:hAnsi="MyFont"/>
          <w:sz w:val="48"/>
          <w:szCs w:val="48"/>
        </w:rPr>
        <w:br/>
        <w:t xml:space="preserve">в случае прохождения их через малые отверстия </w:t>
      </w:r>
      <w:r w:rsidRPr="00821F15">
        <w:rPr>
          <w:rFonts w:ascii="MyFont" w:hAnsi="MyFont"/>
          <w:sz w:val="48"/>
          <w:szCs w:val="48"/>
        </w:rPr>
        <w:br/>
        <w:t xml:space="preserve">или мимо малого непрозрачного экрана. </w:t>
      </w:r>
      <w:r w:rsidRPr="00821F15">
        <w:rPr>
          <w:rFonts w:ascii="MyFont" w:hAnsi="MyFont"/>
          <w:sz w:val="48"/>
          <w:szCs w:val="48"/>
        </w:rPr>
        <w:br/>
        <w:t xml:space="preserve">   Дифракция обычно наблюдается, если размеры от-</w:t>
      </w:r>
      <w:r w:rsidRPr="00821F15">
        <w:rPr>
          <w:rFonts w:ascii="MyFont" w:hAnsi="MyFont"/>
          <w:sz w:val="48"/>
          <w:szCs w:val="48"/>
        </w:rPr>
        <w:br/>
      </w:r>
      <w:proofErr w:type="spellStart"/>
      <w:r w:rsidRPr="00821F15">
        <w:rPr>
          <w:rFonts w:ascii="MyFont" w:hAnsi="MyFont"/>
          <w:sz w:val="48"/>
          <w:szCs w:val="48"/>
        </w:rPr>
        <w:t>верстия</w:t>
      </w:r>
      <w:proofErr w:type="spellEnd"/>
      <w:r w:rsidRPr="00821F15">
        <w:rPr>
          <w:rFonts w:ascii="MyFont" w:hAnsi="MyFont"/>
          <w:sz w:val="48"/>
          <w:szCs w:val="48"/>
        </w:rPr>
        <w:t xml:space="preserve"> или препятствия одного порядка с длиной волны. </w:t>
      </w:r>
      <w:r w:rsidRPr="00821F15">
        <w:rPr>
          <w:rFonts w:ascii="MyFont" w:hAnsi="MyFont"/>
          <w:sz w:val="48"/>
          <w:szCs w:val="48"/>
        </w:rPr>
        <w:br/>
        <w:t xml:space="preserve">   При расчетах дифракционных явлений пользуются </w:t>
      </w:r>
      <w:r w:rsidRPr="00821F15">
        <w:rPr>
          <w:rFonts w:ascii="MyFont" w:hAnsi="MyFont"/>
          <w:sz w:val="48"/>
          <w:szCs w:val="48"/>
        </w:rPr>
        <w:br/>
        <w:t>особым приемом, который предложил Френель,</w:t>
      </w:r>
      <w:r w:rsidRPr="00821F15">
        <w:rPr>
          <w:rFonts w:ascii="MyFont" w:hAnsi="MyFont"/>
          <w:sz w:val="48"/>
          <w:szCs w:val="48"/>
        </w:rPr>
        <w:br/>
        <w:t xml:space="preserve"> называемым принципом Гюйгенса–Френеля </w:t>
      </w:r>
      <w:r w:rsidRPr="00821F15">
        <w:rPr>
          <w:rFonts w:ascii="MyFont" w:hAnsi="MyFont"/>
          <w:sz w:val="48"/>
          <w:szCs w:val="48"/>
        </w:rPr>
        <w:br/>
        <w:t xml:space="preserve">и являющимся развитием принципа Гюйгенса.   </w:t>
      </w:r>
    </w:p>
    <w:p w14:paraId="452A4364" w14:textId="77777777" w:rsidR="00510259" w:rsidRPr="00821F15" w:rsidRDefault="00510259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8"/>
          <w:szCs w:val="48"/>
        </w:rPr>
      </w:pPr>
      <w:r w:rsidRPr="00821F15">
        <w:rPr>
          <w:rFonts w:ascii="MyFont" w:hAnsi="MyFont"/>
          <w:sz w:val="48"/>
          <w:szCs w:val="48"/>
        </w:rPr>
        <w:br w:type="page"/>
      </w:r>
    </w:p>
    <w:p w14:paraId="21FF981E" w14:textId="0614AF8C" w:rsidR="00510259" w:rsidRPr="00821F15" w:rsidRDefault="00510259" w:rsidP="00510259">
      <w:pPr>
        <w:ind w:firstLine="0"/>
        <w:jc w:val="left"/>
        <w:rPr>
          <w:rFonts w:ascii="MyFont" w:hAnsi="MyFont"/>
          <w:sz w:val="48"/>
          <w:szCs w:val="48"/>
        </w:rPr>
      </w:pPr>
      <w:r w:rsidRPr="00821F15">
        <w:rPr>
          <w:rFonts w:ascii="MyFont" w:hAnsi="MyFont"/>
          <w:sz w:val="48"/>
          <w:szCs w:val="48"/>
        </w:rPr>
        <w:lastRenderedPageBreak/>
        <w:t xml:space="preserve">    Принцип Гюйгенса формулируется так: каждая точка </w:t>
      </w:r>
      <w:r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</w:t>
      </w:r>
      <w:r w:rsidRPr="00821F15">
        <w:rPr>
          <w:rFonts w:ascii="MyFont" w:hAnsi="MyFont"/>
          <w:sz w:val="48"/>
          <w:szCs w:val="48"/>
        </w:rPr>
        <w:t xml:space="preserve">волновой поверхности световых волн является </w:t>
      </w:r>
      <w:r w:rsidRPr="00821F15">
        <w:rPr>
          <w:rFonts w:ascii="MyFont" w:hAnsi="MyFont"/>
          <w:sz w:val="48"/>
          <w:szCs w:val="48"/>
        </w:rPr>
        <w:br/>
        <w:t xml:space="preserve">источником вторичных волн. Огибающая поверхность </w:t>
      </w:r>
      <w:r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</w:t>
      </w:r>
      <w:r w:rsidRPr="00821F15">
        <w:rPr>
          <w:rFonts w:ascii="MyFont" w:hAnsi="MyFont"/>
          <w:sz w:val="48"/>
          <w:szCs w:val="48"/>
        </w:rPr>
        <w:t xml:space="preserve">вторичных волн будет новым положением волновой </w:t>
      </w:r>
      <w:r w:rsidRPr="00821F15">
        <w:rPr>
          <w:rFonts w:ascii="MyFont" w:hAnsi="MyFont"/>
          <w:sz w:val="48"/>
          <w:szCs w:val="48"/>
        </w:rPr>
        <w:br/>
        <w:t xml:space="preserve">поверхности. Принцип Гюйгенса решает задачу </w:t>
      </w:r>
      <w:r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</w:t>
      </w:r>
      <w:r w:rsidRPr="00821F15">
        <w:rPr>
          <w:rFonts w:ascii="MyFont" w:hAnsi="MyFont"/>
          <w:sz w:val="48"/>
          <w:szCs w:val="48"/>
        </w:rPr>
        <w:t xml:space="preserve">о распространении волнового фронта, но не решает </w:t>
      </w:r>
      <w:r w:rsidRPr="00821F15">
        <w:rPr>
          <w:rFonts w:ascii="MyFont" w:hAnsi="MyFont"/>
          <w:sz w:val="48"/>
          <w:szCs w:val="48"/>
        </w:rPr>
        <w:br/>
        <w:t>задачу об интенсивности волн, которые идут в различных</w:t>
      </w:r>
      <w:r w:rsidRPr="00821F15">
        <w:rPr>
          <w:rFonts w:ascii="MyFont" w:hAnsi="MyFont"/>
          <w:sz w:val="48"/>
          <w:szCs w:val="48"/>
        </w:rPr>
        <w:br/>
        <w:t xml:space="preserve"> направлениях от источника. Принцип Гюйгенса–Френеля </w:t>
      </w:r>
      <w:r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 </w:t>
      </w:r>
      <w:r w:rsidRPr="00821F15">
        <w:rPr>
          <w:rFonts w:ascii="MyFont" w:hAnsi="MyFont"/>
          <w:sz w:val="48"/>
          <w:szCs w:val="48"/>
        </w:rPr>
        <w:t xml:space="preserve">рассматривает интенсивность результирующей волны </w:t>
      </w:r>
      <w:r w:rsidRPr="00821F15">
        <w:rPr>
          <w:rFonts w:ascii="MyFont" w:hAnsi="MyFont"/>
          <w:sz w:val="48"/>
          <w:szCs w:val="48"/>
        </w:rPr>
        <w:br/>
        <w:t xml:space="preserve">как результат интерференции вторичных волн, являющихся </w:t>
      </w:r>
      <w:r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 </w:t>
      </w:r>
      <w:r w:rsidRPr="00821F15">
        <w:rPr>
          <w:rFonts w:ascii="MyFont" w:hAnsi="MyFont"/>
          <w:sz w:val="48"/>
          <w:szCs w:val="48"/>
        </w:rPr>
        <w:t xml:space="preserve">когерентными, поскольку зарождаются на одном </w:t>
      </w:r>
      <w:r w:rsidRPr="00821F15">
        <w:rPr>
          <w:rFonts w:ascii="MyFont" w:hAnsi="MyFont"/>
          <w:sz w:val="48"/>
          <w:szCs w:val="48"/>
        </w:rPr>
        <w:br/>
        <w:t xml:space="preserve">и том же фронте волны. </w:t>
      </w:r>
      <w:r w:rsidRPr="00821F15">
        <w:rPr>
          <w:rFonts w:ascii="MyFont" w:hAnsi="MyFont"/>
          <w:sz w:val="48"/>
          <w:szCs w:val="48"/>
        </w:rPr>
        <w:br/>
      </w:r>
      <w:r w:rsidRPr="00821F15">
        <w:rPr>
          <w:rFonts w:ascii="MyFont" w:hAnsi="MyFont"/>
          <w:sz w:val="48"/>
          <w:szCs w:val="48"/>
        </w:rPr>
        <w:br/>
      </w:r>
      <w:r w:rsidRPr="00821F15">
        <w:rPr>
          <w:rFonts w:ascii="MyFont" w:hAnsi="MyFont"/>
          <w:sz w:val="48"/>
          <w:szCs w:val="48"/>
        </w:rPr>
        <w:br/>
      </w:r>
      <w:r w:rsidRPr="00821F15">
        <w:rPr>
          <w:rFonts w:ascii="MyFont" w:hAnsi="MyFont"/>
          <w:sz w:val="48"/>
          <w:szCs w:val="48"/>
        </w:rPr>
        <w:br/>
      </w:r>
      <w:r w:rsidR="00965A1A"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  </w:t>
      </w:r>
      <w:r w:rsidRPr="00821F15">
        <w:rPr>
          <w:rFonts w:ascii="MyFont" w:hAnsi="MyFont"/>
          <w:sz w:val="48"/>
          <w:szCs w:val="48"/>
        </w:rPr>
        <w:t>рис 3.5.1</w:t>
      </w:r>
      <w:r w:rsidR="00965A1A"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/>
          <w:sz w:val="48"/>
          <w:szCs w:val="48"/>
        </w:rPr>
        <w:br w:type="page"/>
      </w:r>
    </w:p>
    <w:p w14:paraId="53F5FABA" w14:textId="50EC8685" w:rsidR="00733C60" w:rsidRPr="00821F15" w:rsidRDefault="00510259" w:rsidP="00733C60">
      <w:pPr>
        <w:ind w:firstLine="0"/>
        <w:jc w:val="left"/>
        <w:rPr>
          <w:rFonts w:ascii="MyFont" w:hAnsi="MyFont"/>
          <w:sz w:val="48"/>
          <w:szCs w:val="48"/>
        </w:rPr>
      </w:pPr>
      <w:r w:rsidRPr="00821F15">
        <w:rPr>
          <w:rFonts w:ascii="MyFont" w:hAnsi="MyFont"/>
          <w:sz w:val="48"/>
          <w:szCs w:val="48"/>
        </w:rPr>
        <w:lastRenderedPageBreak/>
        <w:br/>
      </w:r>
      <w:r w:rsidRPr="00821F15">
        <w:rPr>
          <w:rFonts w:ascii="MyFont" w:hAnsi="MyFont"/>
          <w:sz w:val="48"/>
          <w:szCs w:val="48"/>
        </w:rPr>
        <w:br/>
      </w:r>
      <w:r w:rsidRPr="00821F15">
        <w:rPr>
          <w:rFonts w:ascii="MyFont" w:hAnsi="MyFont"/>
          <w:sz w:val="48"/>
          <w:szCs w:val="48"/>
        </w:rPr>
        <w:br/>
      </w:r>
      <w:r w:rsidRPr="00821F15">
        <w:rPr>
          <w:rFonts w:ascii="MyFont" w:hAnsi="MyFont"/>
          <w:sz w:val="48"/>
          <w:szCs w:val="48"/>
        </w:rPr>
        <w:br/>
      </w:r>
      <w:r w:rsidRPr="00821F15">
        <w:rPr>
          <w:rFonts w:ascii="MyFont" w:hAnsi="MyFont"/>
          <w:sz w:val="48"/>
          <w:szCs w:val="48"/>
          <w:lang w:val="en-US"/>
        </w:rPr>
        <w:t>p</w:t>
      </w:r>
      <w:proofErr w:type="spellStart"/>
      <w:r w:rsidRPr="00821F15">
        <w:rPr>
          <w:rFonts w:ascii="MyFont" w:hAnsi="MyFont"/>
          <w:sz w:val="48"/>
          <w:szCs w:val="48"/>
        </w:rPr>
        <w:t>ис.</w:t>
      </w:r>
      <w:proofErr w:type="spellEnd"/>
      <w:r w:rsidRPr="00821F15">
        <w:rPr>
          <w:rFonts w:ascii="MyFont" w:hAnsi="MyFont"/>
          <w:sz w:val="48"/>
          <w:szCs w:val="48"/>
        </w:rPr>
        <w:t xml:space="preserve"> 3.5.2. </w:t>
      </w:r>
      <w:r w:rsidR="00733C60" w:rsidRPr="00821F15">
        <w:rPr>
          <w:rFonts w:ascii="MyFont" w:hAnsi="MyFont"/>
          <w:sz w:val="48"/>
          <w:szCs w:val="48"/>
        </w:rPr>
        <w:br/>
        <w:t xml:space="preserve">   </w:t>
      </w:r>
      <w:r w:rsidRPr="00821F15">
        <w:rPr>
          <w:rFonts w:ascii="MyFont" w:hAnsi="MyFont"/>
          <w:sz w:val="48"/>
          <w:szCs w:val="48"/>
        </w:rPr>
        <w:t xml:space="preserve">Интерференция вторичных волн, по Френелю, происходит следующим образом: пусть из точки S распространяется </w:t>
      </w:r>
      <w:r w:rsidR="00733C60"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</w:t>
      </w:r>
      <w:r w:rsidRPr="00821F15">
        <w:rPr>
          <w:rFonts w:ascii="MyFont" w:hAnsi="MyFont"/>
          <w:sz w:val="48"/>
          <w:szCs w:val="48"/>
        </w:rPr>
        <w:t xml:space="preserve">сферическая волна радиуса R. Выберем на этой </w:t>
      </w:r>
      <w:proofErr w:type="spellStart"/>
      <w:r w:rsidRPr="00821F15">
        <w:rPr>
          <w:rFonts w:ascii="MyFont" w:hAnsi="MyFont"/>
          <w:sz w:val="48"/>
          <w:szCs w:val="48"/>
        </w:rPr>
        <w:t>повер</w:t>
      </w:r>
      <w:proofErr w:type="spellEnd"/>
      <w:r w:rsidR="00733C60" w:rsidRPr="00821F15">
        <w:rPr>
          <w:rFonts w:ascii="MyFont" w:hAnsi="MyFont"/>
          <w:sz w:val="48"/>
          <w:szCs w:val="48"/>
        </w:rPr>
        <w:t>-</w:t>
      </w:r>
      <w:r w:rsidR="00733C60" w:rsidRPr="00821F15">
        <w:rPr>
          <w:rFonts w:ascii="MyFont" w:hAnsi="MyFont"/>
          <w:sz w:val="48"/>
          <w:szCs w:val="48"/>
        </w:rPr>
        <w:br/>
      </w:r>
      <w:proofErr w:type="spellStart"/>
      <w:r w:rsidRPr="00821F15">
        <w:rPr>
          <w:rFonts w:ascii="MyFont" w:hAnsi="MyFont"/>
          <w:sz w:val="48"/>
          <w:szCs w:val="48"/>
        </w:rPr>
        <w:t>хности</w:t>
      </w:r>
      <w:proofErr w:type="spellEnd"/>
      <w:r w:rsidRPr="00821F15">
        <w:rPr>
          <w:rFonts w:ascii="MyFont" w:hAnsi="MyFont"/>
          <w:sz w:val="48"/>
          <w:szCs w:val="48"/>
        </w:rPr>
        <w:t xml:space="preserve"> элементарные площадки </w:t>
      </w:r>
      <w:proofErr w:type="spellStart"/>
      <w:r w:rsidRPr="00821F15">
        <w:rPr>
          <w:rFonts w:ascii="MyFont" w:hAnsi="MyFont"/>
          <w:sz w:val="48"/>
          <w:szCs w:val="48"/>
        </w:rPr>
        <w:t>dS</w:t>
      </w:r>
      <w:proofErr w:type="spellEnd"/>
      <w:r w:rsidRPr="00821F15">
        <w:rPr>
          <w:rFonts w:ascii="MyFont" w:hAnsi="MyFont"/>
          <w:sz w:val="48"/>
          <w:szCs w:val="48"/>
        </w:rPr>
        <w:t xml:space="preserve"> одинакового размера. </w:t>
      </w:r>
      <w:r w:rsidR="00733C60" w:rsidRPr="00821F15">
        <w:rPr>
          <w:rFonts w:ascii="MyFont" w:hAnsi="MyFont"/>
          <w:sz w:val="48"/>
          <w:szCs w:val="48"/>
        </w:rPr>
        <w:br/>
        <w:t xml:space="preserve">    </w:t>
      </w:r>
      <w:r w:rsidRPr="00821F15">
        <w:rPr>
          <w:rFonts w:ascii="MyFont" w:hAnsi="MyFont"/>
          <w:sz w:val="48"/>
          <w:szCs w:val="48"/>
        </w:rPr>
        <w:t>Все они являются когерентными источниками, и нор</w:t>
      </w:r>
      <w:r w:rsidR="00733C60" w:rsidRPr="00821F15">
        <w:rPr>
          <w:rFonts w:ascii="MyFont" w:hAnsi="MyFont"/>
          <w:sz w:val="48"/>
          <w:szCs w:val="48"/>
        </w:rPr>
        <w:t>-</w:t>
      </w:r>
      <w:r w:rsidR="00733C60"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</w:t>
      </w:r>
      <w:proofErr w:type="spellStart"/>
      <w:r w:rsidRPr="00821F15">
        <w:rPr>
          <w:rFonts w:ascii="MyFont" w:hAnsi="MyFont"/>
          <w:sz w:val="48"/>
          <w:szCs w:val="48"/>
        </w:rPr>
        <w:t>маль</w:t>
      </w:r>
      <w:proofErr w:type="spellEnd"/>
      <w:r w:rsidRPr="00821F15">
        <w:rPr>
          <w:rFonts w:ascii="MyFont" w:hAnsi="MyFont"/>
          <w:sz w:val="48"/>
          <w:szCs w:val="48"/>
        </w:rPr>
        <w:t xml:space="preserve"> к каждой из них образует различные углы</w:t>
      </w:r>
      <w:r w:rsidR="00733C60" w:rsidRPr="00821F15">
        <w:rPr>
          <w:rFonts w:ascii="MyFont" w:hAnsi="MyFont"/>
          <w:sz w:val="48"/>
          <w:szCs w:val="48"/>
        </w:rPr>
        <w:t xml:space="preserve"> </w:t>
      </w:r>
      <w:r w:rsidR="00733C60" w:rsidRPr="00821F15">
        <w:rPr>
          <w:rFonts w:ascii="MyFont" w:hAnsi="MyFont"/>
          <w:sz w:val="48"/>
          <w:szCs w:val="48"/>
          <w:lang w:val="en-US"/>
        </w:rPr>
        <w:t>a</w:t>
      </w:r>
      <w:r w:rsidR="00733C60" w:rsidRPr="00821F15">
        <w:rPr>
          <w:rFonts w:ascii="MyFont" w:hAnsi="MyFont"/>
          <w:sz w:val="48"/>
          <w:szCs w:val="48"/>
        </w:rPr>
        <w:br/>
      </w:r>
      <w:r w:rsidRPr="00821F15">
        <w:rPr>
          <w:rFonts w:ascii="MyFont" w:hAnsi="MyFont"/>
          <w:sz w:val="48"/>
          <w:szCs w:val="48"/>
        </w:rPr>
        <w:t xml:space="preserve"> </w:t>
      </w:r>
      <w:r w:rsidR="00862B5D">
        <w:rPr>
          <w:rFonts w:asciiTheme="minorHAnsi" w:hAnsiTheme="minorHAnsi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с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лучом</w:t>
      </w:r>
      <w:r w:rsidRPr="00821F15">
        <w:rPr>
          <w:rFonts w:ascii="MyFont" w:hAnsi="MyFont"/>
          <w:sz w:val="48"/>
          <w:szCs w:val="48"/>
        </w:rPr>
        <w:t xml:space="preserve">, </w:t>
      </w:r>
      <w:r w:rsidRPr="00821F15">
        <w:rPr>
          <w:rFonts w:ascii="MyFont" w:hAnsi="MyFont" w:cs="MyFont"/>
          <w:sz w:val="48"/>
          <w:szCs w:val="48"/>
        </w:rPr>
        <w:t>идущим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в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точку</w:t>
      </w:r>
      <w:r w:rsidRPr="00821F15">
        <w:rPr>
          <w:rFonts w:ascii="MyFont" w:hAnsi="MyFont"/>
          <w:sz w:val="48"/>
          <w:szCs w:val="48"/>
        </w:rPr>
        <w:t xml:space="preserve"> B </w:t>
      </w:r>
      <w:r w:rsidRPr="00821F15">
        <w:rPr>
          <w:rFonts w:ascii="MyFont" w:hAnsi="MyFont" w:cs="MyFont"/>
          <w:sz w:val="48"/>
          <w:szCs w:val="48"/>
        </w:rPr>
        <w:t>перед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фронтом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волны</w:t>
      </w:r>
      <w:r w:rsidRPr="00821F15">
        <w:rPr>
          <w:rFonts w:ascii="MyFont" w:hAnsi="MyFont"/>
          <w:sz w:val="48"/>
          <w:szCs w:val="48"/>
        </w:rPr>
        <w:t xml:space="preserve">. </w:t>
      </w:r>
      <w:r w:rsidR="00733C60" w:rsidRPr="00821F15">
        <w:rPr>
          <w:rFonts w:ascii="MyFont" w:hAnsi="MyFont"/>
          <w:sz w:val="48"/>
          <w:szCs w:val="48"/>
        </w:rPr>
        <w:br/>
      </w:r>
      <w:r w:rsidR="00733C60" w:rsidRPr="00821F15">
        <w:rPr>
          <w:rFonts w:ascii="MyFont" w:hAnsi="MyFont"/>
          <w:sz w:val="48"/>
          <w:szCs w:val="48"/>
        </w:rPr>
        <w:br/>
      </w:r>
      <w:r w:rsidR="00733C60" w:rsidRPr="00862B5D">
        <w:rPr>
          <w:rFonts w:ascii="MyFont" w:hAnsi="MyFont" w:cs="MyFont"/>
          <w:sz w:val="48"/>
          <w:szCs w:val="48"/>
        </w:rPr>
        <w:br/>
      </w:r>
      <w:r w:rsidR="00733C60" w:rsidRPr="00862B5D">
        <w:rPr>
          <w:rFonts w:ascii="MyFont" w:hAnsi="MyFont" w:cs="MyFont"/>
          <w:sz w:val="48"/>
          <w:szCs w:val="48"/>
        </w:rPr>
        <w:br/>
      </w:r>
      <w:r w:rsidR="00733C60" w:rsidRPr="00862B5D">
        <w:rPr>
          <w:rFonts w:ascii="MyFont" w:hAnsi="MyFont" w:cs="MyFont"/>
          <w:sz w:val="48"/>
          <w:szCs w:val="48"/>
        </w:rPr>
        <w:br/>
      </w:r>
      <w:r w:rsidR="00733C60" w:rsidRPr="00862B5D">
        <w:rPr>
          <w:rFonts w:ascii="MyFont" w:hAnsi="MyFont" w:cs="MyFont"/>
          <w:sz w:val="48"/>
          <w:szCs w:val="48"/>
        </w:rPr>
        <w:br/>
      </w:r>
      <w:r w:rsidR="00733C60" w:rsidRPr="00821F15">
        <w:rPr>
          <w:rFonts w:ascii="MyFont" w:hAnsi="MyFont" w:cs="MyFont"/>
          <w:sz w:val="48"/>
          <w:szCs w:val="48"/>
          <w:lang w:val="en-US"/>
        </w:rPr>
        <w:t>p</w:t>
      </w:r>
      <w:proofErr w:type="spellStart"/>
      <w:r w:rsidRPr="00821F15">
        <w:rPr>
          <w:rFonts w:ascii="MyFont" w:hAnsi="MyFont" w:cs="MyFont"/>
          <w:sz w:val="48"/>
          <w:szCs w:val="48"/>
        </w:rPr>
        <w:t>ис</w:t>
      </w:r>
      <w:r w:rsidRPr="00821F15">
        <w:rPr>
          <w:rFonts w:ascii="MyFont" w:hAnsi="MyFont"/>
          <w:sz w:val="48"/>
          <w:szCs w:val="48"/>
        </w:rPr>
        <w:t>.</w:t>
      </w:r>
      <w:proofErr w:type="spellEnd"/>
      <w:r w:rsidRPr="00821F15">
        <w:rPr>
          <w:rFonts w:ascii="MyFont" w:hAnsi="MyFont"/>
          <w:sz w:val="48"/>
          <w:szCs w:val="48"/>
        </w:rPr>
        <w:t xml:space="preserve"> 3.5.3. </w:t>
      </w:r>
      <w:r w:rsidR="00733C60" w:rsidRPr="00821F15">
        <w:rPr>
          <w:rFonts w:ascii="MyFont" w:hAnsi="MyFont"/>
          <w:sz w:val="48"/>
          <w:szCs w:val="48"/>
        </w:rPr>
        <w:br w:type="page"/>
      </w:r>
    </w:p>
    <w:p w14:paraId="3E71CDF0" w14:textId="5EC0DE80" w:rsidR="00D10D3A" w:rsidRPr="00821F15" w:rsidRDefault="00A815A8" w:rsidP="00510259">
      <w:pPr>
        <w:ind w:firstLine="0"/>
        <w:jc w:val="left"/>
        <w:rPr>
          <w:rFonts w:ascii="MyFont" w:hAnsi="MyFont"/>
          <w:sz w:val="48"/>
          <w:szCs w:val="48"/>
        </w:rPr>
      </w:pPr>
      <w:r w:rsidRPr="00821F15">
        <w:rPr>
          <w:rFonts w:ascii="MyFont" w:hAnsi="MyFont" w:cs="Calibri"/>
          <w:sz w:val="48"/>
          <w:szCs w:val="48"/>
        </w:rPr>
        <w:lastRenderedPageBreak/>
        <w:t xml:space="preserve">    </w:t>
      </w:r>
      <w:r w:rsidR="00510259" w:rsidRPr="00821F15">
        <w:rPr>
          <w:rFonts w:ascii="MyFont" w:hAnsi="MyFont" w:cs="MyFont"/>
          <w:sz w:val="48"/>
          <w:szCs w:val="48"/>
        </w:rPr>
        <w:t>Для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упрощения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расчета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интенсивности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света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в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точке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</w:t>
      </w:r>
      <w:r w:rsidR="00510259" w:rsidRPr="00821F15">
        <w:rPr>
          <w:rFonts w:ascii="MyFont" w:hAnsi="MyFont"/>
          <w:sz w:val="48"/>
          <w:szCs w:val="48"/>
        </w:rPr>
        <w:t xml:space="preserve">B </w:t>
      </w:r>
      <w:r w:rsidR="00510259" w:rsidRPr="00821F15">
        <w:rPr>
          <w:rFonts w:ascii="MyFont" w:hAnsi="MyFont" w:cs="MyFont"/>
          <w:sz w:val="48"/>
          <w:szCs w:val="48"/>
        </w:rPr>
        <w:t>Френель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предложил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метод</w:t>
      </w:r>
      <w:r w:rsidR="00510259" w:rsidRPr="00821F15">
        <w:rPr>
          <w:rFonts w:ascii="MyFont" w:hAnsi="MyFont"/>
          <w:sz w:val="48"/>
          <w:szCs w:val="48"/>
        </w:rPr>
        <w:t xml:space="preserve">, </w:t>
      </w:r>
      <w:r w:rsidR="00510259" w:rsidRPr="00821F15">
        <w:rPr>
          <w:rFonts w:ascii="MyFont" w:hAnsi="MyFont" w:cs="MyFont"/>
          <w:sz w:val="48"/>
          <w:szCs w:val="48"/>
        </w:rPr>
        <w:t>получивший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название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ме</w:t>
      </w:r>
      <w:r w:rsidRPr="00821F15">
        <w:rPr>
          <w:rFonts w:ascii="MyFont" w:hAnsi="MyFont" w:cs="MyFont"/>
          <w:sz w:val="48"/>
          <w:szCs w:val="48"/>
        </w:rPr>
        <w:t>-</w:t>
      </w:r>
      <w:r w:rsidRPr="00821F15">
        <w:rPr>
          <w:rFonts w:ascii="MyFont" w:hAnsi="MyFont" w:cs="MyFont"/>
          <w:sz w:val="48"/>
          <w:szCs w:val="48"/>
        </w:rPr>
        <w:br/>
      </w:r>
      <w:proofErr w:type="spellStart"/>
      <w:r w:rsidR="00510259" w:rsidRPr="00821F15">
        <w:rPr>
          <w:rFonts w:ascii="MyFont" w:hAnsi="MyFont" w:cs="MyFont"/>
          <w:sz w:val="48"/>
          <w:szCs w:val="48"/>
        </w:rPr>
        <w:t>тода</w:t>
      </w:r>
      <w:proofErr w:type="spellEnd"/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зон</w:t>
      </w:r>
      <w:r w:rsidR="00510259" w:rsidRPr="00821F15">
        <w:rPr>
          <w:rFonts w:ascii="MyFont" w:hAnsi="MyFont"/>
          <w:sz w:val="48"/>
          <w:szCs w:val="48"/>
        </w:rPr>
        <w:t xml:space="preserve">. Разобьем весь фронт волны на зоны, расстояние </w:t>
      </w:r>
      <w:r w:rsidR="00862B5D">
        <w:rPr>
          <w:rFonts w:asciiTheme="minorHAnsi" w:hAnsiTheme="minorHAnsi"/>
          <w:sz w:val="48"/>
          <w:szCs w:val="48"/>
        </w:rPr>
        <w:br/>
        <w:t xml:space="preserve">   </w:t>
      </w:r>
      <w:r w:rsidR="00510259" w:rsidRPr="00821F15">
        <w:rPr>
          <w:rFonts w:ascii="MyFont" w:hAnsi="MyFont"/>
          <w:sz w:val="48"/>
          <w:szCs w:val="48"/>
        </w:rPr>
        <w:t>от которых до точки B отличается на λ</w:t>
      </w:r>
      <w:r w:rsidRPr="00821F15">
        <w:rPr>
          <w:rFonts w:ascii="MyFont" w:hAnsi="MyFont"/>
          <w:sz w:val="48"/>
          <w:szCs w:val="48"/>
        </w:rPr>
        <w:t>/2</w:t>
      </w:r>
      <w:r w:rsidR="00510259" w:rsidRPr="00821F15">
        <w:rPr>
          <w:rFonts w:ascii="MyFont" w:hAnsi="MyFont"/>
          <w:sz w:val="48"/>
          <w:szCs w:val="48"/>
        </w:rPr>
        <w:t xml:space="preserve">. </w:t>
      </w:r>
      <w:r w:rsidRPr="00821F15">
        <w:rPr>
          <w:rFonts w:ascii="MyFont" w:hAnsi="MyFont"/>
          <w:sz w:val="48"/>
          <w:szCs w:val="48"/>
        </w:rPr>
        <w:br/>
        <w:t xml:space="preserve">    </w:t>
      </w:r>
      <w:r w:rsidR="00510259" w:rsidRPr="00821F15">
        <w:rPr>
          <w:rFonts w:ascii="MyFont" w:hAnsi="MyFont"/>
          <w:sz w:val="48"/>
          <w:szCs w:val="48"/>
        </w:rPr>
        <w:t xml:space="preserve">Опишем их из точки B, как из центра, окружностями </w:t>
      </w:r>
      <w:r w:rsidR="00862B5D">
        <w:rPr>
          <w:rFonts w:asciiTheme="minorHAnsi" w:hAnsiTheme="minorHAnsi"/>
          <w:sz w:val="48"/>
          <w:szCs w:val="48"/>
        </w:rPr>
        <w:br/>
        <w:t xml:space="preserve">  </w:t>
      </w:r>
      <w:r w:rsidR="00510259" w:rsidRPr="00821F15">
        <w:rPr>
          <w:rFonts w:ascii="MyFont" w:hAnsi="MyFont"/>
          <w:sz w:val="48"/>
          <w:szCs w:val="48"/>
        </w:rPr>
        <w:t>с радиусами:</w:t>
      </w:r>
      <w:r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/>
          <w:sz w:val="48"/>
          <w:szCs w:val="48"/>
          <w:lang w:val="en-US"/>
        </w:rPr>
        <w:t>r</w:t>
      </w:r>
      <w:r w:rsidRPr="00821F15">
        <w:rPr>
          <w:rFonts w:ascii="MyFont" w:hAnsi="MyFont"/>
          <w:sz w:val="48"/>
          <w:szCs w:val="48"/>
        </w:rPr>
        <w:t xml:space="preserve">(0)+ λ/2, </w:t>
      </w:r>
      <w:r w:rsidRPr="00821F15">
        <w:rPr>
          <w:rFonts w:ascii="MyFont" w:hAnsi="MyFont"/>
          <w:sz w:val="48"/>
          <w:szCs w:val="48"/>
          <w:lang w:val="en-US"/>
        </w:rPr>
        <w:t>r</w:t>
      </w:r>
      <w:r w:rsidRPr="00821F15">
        <w:rPr>
          <w:rFonts w:ascii="MyFont" w:hAnsi="MyFont"/>
          <w:sz w:val="48"/>
          <w:szCs w:val="48"/>
        </w:rPr>
        <w:t xml:space="preserve">(0)+ 2* λ/2,  </w:t>
      </w:r>
      <w:r w:rsidRPr="00821F15">
        <w:rPr>
          <w:rFonts w:ascii="MyFont" w:hAnsi="MyFont"/>
          <w:sz w:val="48"/>
          <w:szCs w:val="48"/>
          <w:lang w:val="en-US"/>
        </w:rPr>
        <w:t>r</w:t>
      </w:r>
      <w:r w:rsidRPr="00821F15">
        <w:rPr>
          <w:rFonts w:ascii="MyFont" w:hAnsi="MyFont"/>
          <w:sz w:val="48"/>
          <w:szCs w:val="48"/>
        </w:rPr>
        <w:t>(0)+ 3* λ/2,</w:t>
      </w:r>
      <w:r w:rsidRPr="00821F15">
        <w:rPr>
          <w:rFonts w:ascii="MyFont" w:hAnsi="MyFont"/>
          <w:sz w:val="48"/>
          <w:szCs w:val="48"/>
        </w:rPr>
        <w:br/>
        <w:t xml:space="preserve">   </w:t>
      </w:r>
      <w:r w:rsidR="00510259" w:rsidRPr="00821F15">
        <w:rPr>
          <w:rFonts w:ascii="MyFont" w:hAnsi="MyFont"/>
          <w:sz w:val="48"/>
          <w:szCs w:val="48"/>
        </w:rPr>
        <w:t xml:space="preserve">Площади зон можно считать одинаковыми, а значения </w:t>
      </w:r>
      <w:r w:rsidR="00D10D3A"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 </w:t>
      </w:r>
      <w:r w:rsidR="00510259" w:rsidRPr="00821F15">
        <w:rPr>
          <w:rFonts w:ascii="MyFont" w:hAnsi="MyFont"/>
          <w:sz w:val="48"/>
          <w:szCs w:val="48"/>
        </w:rPr>
        <w:t xml:space="preserve">амплитуд световой волны, приходящей в точку B </w:t>
      </w:r>
      <w:r w:rsidR="00D10D3A"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от каждой последующей зоны, постепенно убывают. </w:t>
      </w:r>
      <w:r w:rsidR="00D10D3A" w:rsidRPr="00821F15">
        <w:rPr>
          <w:rFonts w:ascii="MyFont" w:hAnsi="MyFont"/>
          <w:sz w:val="48"/>
          <w:szCs w:val="48"/>
        </w:rPr>
        <w:br/>
        <w:t xml:space="preserve">   </w:t>
      </w:r>
      <w:r w:rsidR="00510259" w:rsidRPr="00821F15">
        <w:rPr>
          <w:rFonts w:ascii="MyFont" w:hAnsi="MyFont"/>
          <w:sz w:val="48"/>
          <w:szCs w:val="48"/>
        </w:rPr>
        <w:t xml:space="preserve">Ясно, что от двух соседних зон волны приходят </w:t>
      </w:r>
      <w:r w:rsidR="00D10D3A"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в точку B в противофазе. </w:t>
      </w:r>
      <w:r w:rsidR="00D10D3A" w:rsidRPr="00821F15">
        <w:rPr>
          <w:rFonts w:ascii="MyFont" w:hAnsi="MyFont"/>
          <w:sz w:val="48"/>
          <w:szCs w:val="48"/>
        </w:rPr>
        <w:t xml:space="preserve">    </w:t>
      </w:r>
      <w:r w:rsidR="00D10D3A" w:rsidRPr="00821F15">
        <w:rPr>
          <w:rFonts w:ascii="MyFont" w:hAnsi="MyFont"/>
          <w:sz w:val="48"/>
          <w:szCs w:val="48"/>
        </w:rPr>
        <w:br/>
        <w:t xml:space="preserve">    </w:t>
      </w:r>
      <w:r w:rsidR="00510259" w:rsidRPr="00821F15">
        <w:rPr>
          <w:rFonts w:ascii="MyFont" w:hAnsi="MyFont"/>
          <w:sz w:val="48"/>
          <w:szCs w:val="48"/>
        </w:rPr>
        <w:t xml:space="preserve">Метод зон Френеля позволяет объяснить различные </w:t>
      </w:r>
      <w:r w:rsidR="00D10D3A"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 </w:t>
      </w:r>
      <w:r w:rsidR="00510259" w:rsidRPr="00821F15">
        <w:rPr>
          <w:rFonts w:ascii="MyFont" w:hAnsi="MyFont"/>
          <w:sz w:val="48"/>
          <w:szCs w:val="48"/>
        </w:rPr>
        <w:t xml:space="preserve">случаи дифракции. Рассмотрим некоторые из них, </w:t>
      </w:r>
      <w:r w:rsidR="00D10D3A"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</w:t>
      </w:r>
      <w:r w:rsidR="00510259" w:rsidRPr="00821F15">
        <w:rPr>
          <w:rFonts w:ascii="MyFont" w:hAnsi="MyFont"/>
          <w:sz w:val="48"/>
          <w:szCs w:val="48"/>
        </w:rPr>
        <w:t xml:space="preserve">а именно: дифракцию Френеля или дифракцию в </w:t>
      </w:r>
      <w:proofErr w:type="spellStart"/>
      <w:r w:rsidR="00510259" w:rsidRPr="00821F15">
        <w:rPr>
          <w:rFonts w:ascii="MyFont" w:hAnsi="MyFont"/>
          <w:sz w:val="48"/>
          <w:szCs w:val="48"/>
        </w:rPr>
        <w:t>схо</w:t>
      </w:r>
      <w:proofErr w:type="spellEnd"/>
      <w:r w:rsidR="00D10D3A" w:rsidRPr="00821F15">
        <w:rPr>
          <w:rFonts w:ascii="MyFont" w:hAnsi="MyFont"/>
          <w:sz w:val="48"/>
          <w:szCs w:val="48"/>
        </w:rPr>
        <w:t>-</w:t>
      </w:r>
      <w:r w:rsidR="00D10D3A" w:rsidRPr="00821F15">
        <w:rPr>
          <w:rFonts w:ascii="MyFont" w:hAnsi="MyFont"/>
          <w:sz w:val="48"/>
          <w:szCs w:val="48"/>
        </w:rPr>
        <w:br/>
      </w:r>
      <w:proofErr w:type="spellStart"/>
      <w:r w:rsidR="00510259" w:rsidRPr="00821F15">
        <w:rPr>
          <w:rFonts w:ascii="MyFont" w:hAnsi="MyFont"/>
          <w:sz w:val="48"/>
          <w:szCs w:val="48"/>
        </w:rPr>
        <w:t>дящихся</w:t>
      </w:r>
      <w:proofErr w:type="spellEnd"/>
      <w:r w:rsidR="00510259" w:rsidRPr="00821F15">
        <w:rPr>
          <w:rFonts w:ascii="MyFont" w:hAnsi="MyFont"/>
          <w:sz w:val="48"/>
          <w:szCs w:val="48"/>
        </w:rPr>
        <w:t xml:space="preserve"> лучах, когда на отверстие или препятствие </w:t>
      </w:r>
      <w:r w:rsidR="00D10D3A"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 </w:t>
      </w:r>
      <w:r w:rsidR="00510259" w:rsidRPr="00821F15">
        <w:rPr>
          <w:rFonts w:ascii="MyFont" w:hAnsi="MyFont"/>
          <w:sz w:val="48"/>
          <w:szCs w:val="48"/>
        </w:rPr>
        <w:t xml:space="preserve">падает сферический фронт волны, и дифракцию </w:t>
      </w:r>
      <w:r w:rsidR="00D10D3A"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Фраунгофера, или дифракцию в параллельных лучах </w:t>
      </w:r>
    </w:p>
    <w:p w14:paraId="3ABC121E" w14:textId="77777777" w:rsidR="00D10D3A" w:rsidRPr="00821F15" w:rsidRDefault="00D10D3A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8"/>
          <w:szCs w:val="48"/>
        </w:rPr>
      </w:pPr>
      <w:r w:rsidRPr="00821F15">
        <w:rPr>
          <w:rFonts w:ascii="MyFont" w:hAnsi="MyFont"/>
          <w:sz w:val="48"/>
          <w:szCs w:val="48"/>
        </w:rPr>
        <w:br w:type="page"/>
      </w:r>
    </w:p>
    <w:p w14:paraId="41674836" w14:textId="13F8B90E" w:rsidR="00FC72FB" w:rsidRPr="00821F15" w:rsidRDefault="00D10D3A" w:rsidP="00FC72FB">
      <w:pPr>
        <w:ind w:firstLine="0"/>
        <w:jc w:val="left"/>
        <w:rPr>
          <w:rFonts w:ascii="MyFont" w:hAnsi="MyFont"/>
          <w:sz w:val="48"/>
          <w:szCs w:val="48"/>
        </w:rPr>
      </w:pPr>
      <w:r w:rsidRPr="00821F15">
        <w:rPr>
          <w:rFonts w:ascii="MyFont" w:hAnsi="MyFont"/>
          <w:sz w:val="48"/>
          <w:szCs w:val="48"/>
        </w:rPr>
        <w:lastRenderedPageBreak/>
        <w:br/>
      </w:r>
      <w:r w:rsidR="00510259" w:rsidRPr="00821F15">
        <w:rPr>
          <w:rFonts w:ascii="MyFont" w:hAnsi="MyFont"/>
          <w:sz w:val="48"/>
          <w:szCs w:val="48"/>
        </w:rPr>
        <w:t xml:space="preserve">– на отверстие падает плоский фронт волны. </w:t>
      </w:r>
      <w:r w:rsidR="000A2107" w:rsidRPr="00821F15">
        <w:rPr>
          <w:rFonts w:ascii="MyFont" w:hAnsi="MyFont"/>
          <w:sz w:val="48"/>
          <w:szCs w:val="48"/>
        </w:rPr>
        <w:br/>
        <w:t xml:space="preserve">    </w:t>
      </w:r>
      <w:r w:rsidR="00510259" w:rsidRPr="00821F15">
        <w:rPr>
          <w:rFonts w:ascii="MyFont" w:hAnsi="MyFont"/>
          <w:sz w:val="48"/>
          <w:szCs w:val="48"/>
        </w:rPr>
        <w:t xml:space="preserve">Примером первого вида дифракции (дифракции </w:t>
      </w:r>
      <w:r w:rsidR="00FC72FB"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Френеля) может быть дифракция на круглом отверстии. </w:t>
      </w:r>
      <w:r w:rsidR="000A2107" w:rsidRPr="00821F15">
        <w:rPr>
          <w:rFonts w:ascii="MyFont" w:hAnsi="MyFont"/>
          <w:sz w:val="48"/>
          <w:szCs w:val="48"/>
        </w:rPr>
        <w:br/>
        <w:t xml:space="preserve">      </w:t>
      </w:r>
      <w:r w:rsidR="00510259" w:rsidRPr="00821F15">
        <w:rPr>
          <w:rFonts w:ascii="MyFont" w:hAnsi="MyFont"/>
          <w:sz w:val="48"/>
          <w:szCs w:val="48"/>
        </w:rPr>
        <w:t xml:space="preserve">Если в отверстии умещается четное число зон </w:t>
      </w:r>
      <w:r w:rsidR="00FC72FB"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Френеля, то волны, приходящие в точку B от соседних зон, </w:t>
      </w:r>
      <w:r w:rsidR="00FC72FB"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</w:t>
      </w:r>
      <w:r w:rsidR="00510259" w:rsidRPr="00821F15">
        <w:rPr>
          <w:rFonts w:ascii="MyFont" w:hAnsi="MyFont"/>
          <w:sz w:val="48"/>
          <w:szCs w:val="48"/>
        </w:rPr>
        <w:t xml:space="preserve">гасят друг друга, и в точке B будет наблюдаться минимум </w:t>
      </w:r>
      <w:r w:rsidR="00FC72FB"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освещенности. </w:t>
      </w:r>
      <w:r w:rsidR="000A2107" w:rsidRPr="00821F15">
        <w:rPr>
          <w:rFonts w:ascii="MyFont" w:hAnsi="MyFont"/>
          <w:sz w:val="48"/>
          <w:szCs w:val="48"/>
        </w:rPr>
        <w:br/>
        <w:t xml:space="preserve">      </w:t>
      </w:r>
      <w:r w:rsidR="00510259" w:rsidRPr="00821F15">
        <w:rPr>
          <w:rFonts w:ascii="MyFont" w:hAnsi="MyFont"/>
          <w:sz w:val="48"/>
          <w:szCs w:val="48"/>
        </w:rPr>
        <w:t>Если в отверстии умещается нечетное число зон,</w:t>
      </w:r>
      <w:r w:rsidR="00FC72FB"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 то одна из зон останется </w:t>
      </w:r>
      <w:proofErr w:type="spellStart"/>
      <w:r w:rsidR="00510259" w:rsidRPr="00821F15">
        <w:rPr>
          <w:rFonts w:ascii="MyFont" w:hAnsi="MyFont"/>
          <w:sz w:val="48"/>
          <w:szCs w:val="48"/>
        </w:rPr>
        <w:t>нескомпенсированной</w:t>
      </w:r>
      <w:proofErr w:type="spellEnd"/>
      <w:r w:rsidR="00510259" w:rsidRPr="00821F15">
        <w:rPr>
          <w:rFonts w:ascii="MyFont" w:hAnsi="MyFont"/>
          <w:sz w:val="48"/>
          <w:szCs w:val="48"/>
        </w:rPr>
        <w:t xml:space="preserve">, </w:t>
      </w:r>
      <w:r w:rsidR="00FC72FB"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</w:t>
      </w:r>
      <w:r w:rsidR="00510259" w:rsidRPr="00821F15">
        <w:rPr>
          <w:rFonts w:ascii="MyFont" w:hAnsi="MyFont"/>
          <w:sz w:val="48"/>
          <w:szCs w:val="48"/>
        </w:rPr>
        <w:t>и в точке B наблюдается максимум интенсивности света.</w:t>
      </w:r>
      <w:r w:rsidR="00FC72FB" w:rsidRPr="00821F15">
        <w:rPr>
          <w:rFonts w:ascii="MyFont" w:hAnsi="MyFont"/>
          <w:sz w:val="48"/>
          <w:szCs w:val="48"/>
        </w:rPr>
        <w:br/>
        <w:t xml:space="preserve">  </w:t>
      </w:r>
      <w:r w:rsidR="00510259" w:rsidRPr="00821F15">
        <w:rPr>
          <w:rFonts w:ascii="MyFont" w:hAnsi="MyFont"/>
          <w:sz w:val="48"/>
          <w:szCs w:val="48"/>
        </w:rPr>
        <w:t xml:space="preserve"> При смещении на экране в различных направлениях </w:t>
      </w:r>
      <w:r w:rsidR="00FC72FB"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</w:t>
      </w:r>
      <w:r w:rsidR="00510259" w:rsidRPr="00821F15">
        <w:rPr>
          <w:rFonts w:ascii="MyFont" w:hAnsi="MyFont"/>
          <w:sz w:val="48"/>
          <w:szCs w:val="48"/>
        </w:rPr>
        <w:t xml:space="preserve">от точки B отверстие будет вырезать то четное, </w:t>
      </w:r>
      <w:r w:rsidR="00FC72FB"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то </w:t>
      </w:r>
      <w:proofErr w:type="gramStart"/>
      <w:r w:rsidR="00510259" w:rsidRPr="00821F15">
        <w:rPr>
          <w:rFonts w:ascii="MyFont" w:hAnsi="MyFont"/>
          <w:sz w:val="48"/>
          <w:szCs w:val="48"/>
        </w:rPr>
        <w:t>нечетное</w:t>
      </w:r>
      <w:proofErr w:type="gramEnd"/>
      <w:r w:rsidR="00510259" w:rsidRPr="00821F15">
        <w:rPr>
          <w:rFonts w:ascii="MyFont" w:hAnsi="MyFont"/>
          <w:sz w:val="48"/>
          <w:szCs w:val="48"/>
        </w:rPr>
        <w:t xml:space="preserve"> О Рис. 3.5.4. 30 число зон Френеля. </w:t>
      </w:r>
      <w:r w:rsidR="00FC72FB" w:rsidRPr="00821F15">
        <w:rPr>
          <w:rFonts w:ascii="MyFont" w:hAnsi="MyFont"/>
          <w:sz w:val="48"/>
          <w:szCs w:val="48"/>
        </w:rPr>
        <w:br/>
        <w:t xml:space="preserve">  </w:t>
      </w:r>
      <w:r w:rsidR="00510259" w:rsidRPr="00821F15">
        <w:rPr>
          <w:rFonts w:ascii="MyFont" w:hAnsi="MyFont"/>
          <w:sz w:val="48"/>
          <w:szCs w:val="48"/>
        </w:rPr>
        <w:t xml:space="preserve">Благодаря этому на экране мы увидим дифракционную </w:t>
      </w:r>
      <w:r w:rsidR="00FC72FB"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>картину от круглого отверстия в виде светлых и темных</w:t>
      </w:r>
      <w:r w:rsidR="00FC72FB"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 колец. </w:t>
      </w:r>
    </w:p>
    <w:p w14:paraId="622C533D" w14:textId="77777777" w:rsidR="00FC72FB" w:rsidRPr="00821F15" w:rsidRDefault="00FC72FB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8"/>
          <w:szCs w:val="48"/>
        </w:rPr>
      </w:pPr>
      <w:r w:rsidRPr="00821F15">
        <w:rPr>
          <w:rFonts w:ascii="MyFont" w:hAnsi="MyFont"/>
          <w:sz w:val="48"/>
          <w:szCs w:val="48"/>
        </w:rPr>
        <w:br w:type="page"/>
      </w:r>
    </w:p>
    <w:p w14:paraId="695F60FC" w14:textId="190C95FB" w:rsidR="00FC72FB" w:rsidRPr="00821F15" w:rsidRDefault="00FC72FB" w:rsidP="00FC72FB">
      <w:pPr>
        <w:ind w:firstLine="0"/>
        <w:jc w:val="left"/>
        <w:rPr>
          <w:rFonts w:ascii="MyFont" w:hAnsi="MyFont"/>
          <w:sz w:val="48"/>
          <w:szCs w:val="48"/>
        </w:rPr>
      </w:pPr>
      <w:r w:rsidRPr="00821F15">
        <w:rPr>
          <w:rFonts w:ascii="MyFont" w:hAnsi="MyFont"/>
          <w:sz w:val="48"/>
          <w:szCs w:val="48"/>
        </w:rPr>
        <w:lastRenderedPageBreak/>
        <w:t xml:space="preserve">     </w:t>
      </w:r>
      <w:r w:rsidR="00510259" w:rsidRPr="00821F15">
        <w:rPr>
          <w:rFonts w:ascii="MyFont" w:hAnsi="MyFont"/>
          <w:sz w:val="48"/>
          <w:szCs w:val="48"/>
        </w:rPr>
        <w:t xml:space="preserve">Примером второго вида дифракции (дифракции </w:t>
      </w:r>
    </w:p>
    <w:p w14:paraId="23D283C0" w14:textId="02727690" w:rsidR="00D8794F" w:rsidRPr="00821F15" w:rsidRDefault="00510259" w:rsidP="00510259">
      <w:pPr>
        <w:ind w:firstLine="0"/>
        <w:jc w:val="left"/>
        <w:rPr>
          <w:rFonts w:ascii="MyFont" w:hAnsi="MyFont"/>
          <w:sz w:val="48"/>
          <w:szCs w:val="48"/>
        </w:rPr>
      </w:pPr>
      <w:r w:rsidRPr="00821F15">
        <w:rPr>
          <w:rFonts w:ascii="MyFont" w:hAnsi="MyFont"/>
          <w:sz w:val="48"/>
          <w:szCs w:val="48"/>
        </w:rPr>
        <w:t xml:space="preserve">Фраунгофера) является дифракция параллельных лучей </w:t>
      </w:r>
      <w:r w:rsidR="00D8794F"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 </w:t>
      </w:r>
      <w:r w:rsidRPr="00821F15">
        <w:rPr>
          <w:rFonts w:ascii="MyFont" w:hAnsi="MyFont"/>
          <w:sz w:val="48"/>
          <w:szCs w:val="48"/>
        </w:rPr>
        <w:t>на одной щели. Щелью называют длинное и узкое от</w:t>
      </w:r>
      <w:r w:rsidR="00D8794F" w:rsidRPr="00821F15">
        <w:rPr>
          <w:rFonts w:ascii="MyFont" w:hAnsi="MyFont"/>
          <w:sz w:val="48"/>
          <w:szCs w:val="48"/>
        </w:rPr>
        <w:t>-</w:t>
      </w:r>
      <w:r w:rsidR="00D8794F" w:rsidRPr="00821F15">
        <w:rPr>
          <w:rFonts w:ascii="MyFont" w:hAnsi="MyFont"/>
          <w:sz w:val="48"/>
          <w:szCs w:val="48"/>
        </w:rPr>
        <w:br/>
      </w:r>
      <w:proofErr w:type="spellStart"/>
      <w:r w:rsidRPr="00821F15">
        <w:rPr>
          <w:rFonts w:ascii="MyFont" w:hAnsi="MyFont"/>
          <w:sz w:val="48"/>
          <w:szCs w:val="48"/>
        </w:rPr>
        <w:t>верстие</w:t>
      </w:r>
      <w:proofErr w:type="spellEnd"/>
      <w:r w:rsidRPr="00821F15">
        <w:rPr>
          <w:rFonts w:ascii="MyFont" w:hAnsi="MyFont"/>
          <w:sz w:val="48"/>
          <w:szCs w:val="48"/>
        </w:rPr>
        <w:t xml:space="preserve"> в непрозрачном экране со строго параллельными </w:t>
      </w:r>
      <w:r w:rsidR="00D8794F"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</w:t>
      </w:r>
      <w:r w:rsidRPr="00821F15">
        <w:rPr>
          <w:rFonts w:ascii="MyFont" w:hAnsi="MyFont"/>
          <w:sz w:val="48"/>
          <w:szCs w:val="48"/>
        </w:rPr>
        <w:t xml:space="preserve">краями, ширина которого значительно меньше длины. </w:t>
      </w:r>
      <w:r w:rsidR="00D8794F" w:rsidRPr="00821F15">
        <w:rPr>
          <w:rFonts w:ascii="MyFont" w:hAnsi="MyFont"/>
          <w:sz w:val="48"/>
          <w:szCs w:val="48"/>
        </w:rPr>
        <w:br/>
      </w:r>
      <w:r w:rsidRPr="00821F15">
        <w:rPr>
          <w:rFonts w:ascii="MyFont" w:hAnsi="MyFont"/>
          <w:sz w:val="48"/>
          <w:szCs w:val="48"/>
        </w:rPr>
        <w:t xml:space="preserve">Свет падает параллельным пучком перпендикулярно </w:t>
      </w:r>
      <w:r w:rsidR="00D8794F"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</w:t>
      </w:r>
      <w:r w:rsidRPr="00821F15">
        <w:rPr>
          <w:rFonts w:ascii="MyFont" w:hAnsi="MyFont"/>
          <w:sz w:val="48"/>
          <w:szCs w:val="48"/>
        </w:rPr>
        <w:t xml:space="preserve">щели, так что колебания всех точек щели совершаются </w:t>
      </w:r>
      <w:r w:rsidR="00D8794F" w:rsidRPr="00821F15">
        <w:rPr>
          <w:rFonts w:ascii="MyFont" w:hAnsi="MyFont"/>
          <w:sz w:val="48"/>
          <w:szCs w:val="48"/>
        </w:rPr>
        <w:br/>
      </w:r>
      <w:r w:rsidRPr="00821F15">
        <w:rPr>
          <w:rFonts w:ascii="MyFont" w:hAnsi="MyFont"/>
          <w:sz w:val="48"/>
          <w:szCs w:val="48"/>
        </w:rPr>
        <w:t xml:space="preserve">в одинаковой фазе. Лучи, </w:t>
      </w:r>
      <w:proofErr w:type="spellStart"/>
      <w:r w:rsidRPr="00821F15">
        <w:rPr>
          <w:rFonts w:ascii="MyFont" w:hAnsi="MyFont"/>
          <w:sz w:val="48"/>
          <w:szCs w:val="48"/>
        </w:rPr>
        <w:t>дифрагирующие</w:t>
      </w:r>
      <w:proofErr w:type="spellEnd"/>
      <w:r w:rsidRPr="00821F15">
        <w:rPr>
          <w:rFonts w:ascii="MyFont" w:hAnsi="MyFont"/>
          <w:sz w:val="48"/>
          <w:szCs w:val="48"/>
        </w:rPr>
        <w:t xml:space="preserve"> под углом </w:t>
      </w:r>
      <w:r w:rsidR="00D8794F" w:rsidRPr="00821F15">
        <w:rPr>
          <w:rFonts w:ascii="MyFont" w:hAnsi="MyFont"/>
          <w:sz w:val="48"/>
          <w:szCs w:val="48"/>
        </w:rPr>
        <w:t>ф</w:t>
      </w:r>
      <w:r w:rsidRPr="00821F15">
        <w:rPr>
          <w:rFonts w:ascii="MyFont" w:hAnsi="MyFont"/>
          <w:sz w:val="48"/>
          <w:szCs w:val="48"/>
        </w:rPr>
        <w:t xml:space="preserve">, </w:t>
      </w:r>
      <w:r w:rsidR="00D8794F"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 w:cs="MyFont"/>
          <w:sz w:val="48"/>
          <w:szCs w:val="48"/>
        </w:rPr>
        <w:t xml:space="preserve">     </w:t>
      </w:r>
      <w:r w:rsidRPr="00821F15">
        <w:rPr>
          <w:rFonts w:ascii="MyFont" w:hAnsi="MyFont" w:cs="MyFont"/>
          <w:sz w:val="48"/>
          <w:szCs w:val="48"/>
        </w:rPr>
        <w:t>будут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собираться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линзой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в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точке</w:t>
      </w:r>
      <w:r w:rsidRPr="00821F15">
        <w:rPr>
          <w:rFonts w:ascii="MyFont" w:hAnsi="MyFont"/>
          <w:sz w:val="48"/>
          <w:szCs w:val="48"/>
        </w:rPr>
        <w:t xml:space="preserve"> B </w:t>
      </w:r>
      <w:r w:rsidRPr="00821F15">
        <w:rPr>
          <w:rFonts w:ascii="MyFont" w:hAnsi="MyFont" w:cs="MyFont"/>
          <w:sz w:val="48"/>
          <w:szCs w:val="48"/>
        </w:rPr>
        <w:t>экрана</w:t>
      </w:r>
      <w:r w:rsidRPr="00821F15">
        <w:rPr>
          <w:rFonts w:ascii="MyFont" w:hAnsi="MyFont"/>
          <w:sz w:val="48"/>
          <w:szCs w:val="48"/>
        </w:rPr>
        <w:t xml:space="preserve"> </w:t>
      </w:r>
      <w:r w:rsidR="00D8794F"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 w:cs="MyFont"/>
          <w:sz w:val="48"/>
          <w:szCs w:val="48"/>
        </w:rPr>
        <w:t xml:space="preserve">  </w:t>
      </w:r>
      <w:r w:rsidRPr="00821F15">
        <w:rPr>
          <w:rFonts w:ascii="MyFont" w:hAnsi="MyFont" w:cs="MyFont"/>
          <w:sz w:val="48"/>
          <w:szCs w:val="48"/>
        </w:rPr>
        <w:t>и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интерферировать</w:t>
      </w:r>
      <w:r w:rsidRPr="00821F15">
        <w:rPr>
          <w:rFonts w:ascii="MyFont" w:hAnsi="MyFont"/>
          <w:sz w:val="48"/>
          <w:szCs w:val="48"/>
        </w:rPr>
        <w:t xml:space="preserve">. </w:t>
      </w:r>
      <w:r w:rsidRPr="00821F15">
        <w:rPr>
          <w:rFonts w:ascii="MyFont" w:hAnsi="MyFont" w:cs="MyFont"/>
          <w:sz w:val="48"/>
          <w:szCs w:val="48"/>
        </w:rPr>
        <w:t>При</w:t>
      </w:r>
      <w:r w:rsidRPr="00821F15">
        <w:rPr>
          <w:rFonts w:ascii="MyFont" w:hAnsi="MyFont"/>
          <w:sz w:val="48"/>
          <w:szCs w:val="48"/>
        </w:rPr>
        <w:t xml:space="preserve"> </w:t>
      </w:r>
      <w:r w:rsidR="00821F15" w:rsidRPr="00821F15">
        <w:rPr>
          <w:rFonts w:ascii="MyFont" w:hAnsi="MyFont" w:cs="Calibri"/>
          <w:sz w:val="48"/>
          <w:szCs w:val="48"/>
        </w:rPr>
        <w:t>ф</w:t>
      </w:r>
      <w:r w:rsidRPr="00821F15">
        <w:rPr>
          <w:rFonts w:ascii="MyFont" w:hAnsi="MyFont"/>
          <w:sz w:val="48"/>
          <w:szCs w:val="48"/>
        </w:rPr>
        <w:t xml:space="preserve"> = 0 </w:t>
      </w:r>
      <w:r w:rsidRPr="00821F15">
        <w:rPr>
          <w:rFonts w:ascii="MyFont" w:hAnsi="MyFont" w:cs="MyFont"/>
          <w:sz w:val="48"/>
          <w:szCs w:val="48"/>
        </w:rPr>
        <w:t>все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волны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придут</w:t>
      </w:r>
      <w:r w:rsidRPr="00821F15">
        <w:rPr>
          <w:rFonts w:ascii="MyFont" w:hAnsi="MyFont"/>
          <w:sz w:val="48"/>
          <w:szCs w:val="48"/>
        </w:rPr>
        <w:t xml:space="preserve"> </w:t>
      </w:r>
      <w:r w:rsidR="00D8794F"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 w:cs="MyFont"/>
          <w:sz w:val="48"/>
          <w:szCs w:val="48"/>
        </w:rPr>
        <w:t xml:space="preserve">  </w:t>
      </w:r>
      <w:r w:rsidRPr="00821F15">
        <w:rPr>
          <w:rFonts w:ascii="MyFont" w:hAnsi="MyFont" w:cs="MyFont"/>
          <w:sz w:val="48"/>
          <w:szCs w:val="48"/>
        </w:rPr>
        <w:t>в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точку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О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в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одинаковой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фазе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и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усилят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друг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друга</w:t>
      </w:r>
      <w:r w:rsidRPr="00821F15">
        <w:rPr>
          <w:rFonts w:ascii="MyFont" w:hAnsi="MyFont"/>
          <w:sz w:val="48"/>
          <w:szCs w:val="48"/>
        </w:rPr>
        <w:t xml:space="preserve">; </w:t>
      </w:r>
      <w:r w:rsidR="00D8794F" w:rsidRPr="00821F15">
        <w:rPr>
          <w:rFonts w:ascii="MyFont" w:hAnsi="MyFont"/>
          <w:sz w:val="48"/>
          <w:szCs w:val="48"/>
        </w:rPr>
        <w:br/>
      </w:r>
      <w:r w:rsidRPr="00821F15">
        <w:rPr>
          <w:rFonts w:ascii="MyFont" w:hAnsi="MyFont" w:cs="MyFont"/>
          <w:sz w:val="48"/>
          <w:szCs w:val="48"/>
        </w:rPr>
        <w:t>на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экране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появится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светлая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полоса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–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центральный</w:t>
      </w:r>
      <w:r w:rsidRPr="00821F15">
        <w:rPr>
          <w:rFonts w:ascii="MyFont" w:hAnsi="MyFont"/>
          <w:sz w:val="48"/>
          <w:szCs w:val="48"/>
        </w:rPr>
        <w:t xml:space="preserve"> </w:t>
      </w:r>
      <w:r w:rsidR="00D8794F"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 w:cs="MyFont"/>
          <w:sz w:val="48"/>
          <w:szCs w:val="48"/>
        </w:rPr>
        <w:t xml:space="preserve">   </w:t>
      </w:r>
      <w:r w:rsidRPr="00821F15">
        <w:rPr>
          <w:rFonts w:ascii="MyFont" w:hAnsi="MyFont" w:cs="MyFont"/>
          <w:sz w:val="48"/>
          <w:szCs w:val="48"/>
        </w:rPr>
        <w:t>максимум</w:t>
      </w:r>
      <w:r w:rsidRPr="00821F15">
        <w:rPr>
          <w:rFonts w:ascii="MyFont" w:hAnsi="MyFont"/>
          <w:sz w:val="48"/>
          <w:szCs w:val="48"/>
        </w:rPr>
        <w:t xml:space="preserve">. </w:t>
      </w:r>
      <w:r w:rsidRPr="00821F15">
        <w:rPr>
          <w:rFonts w:ascii="MyFont" w:hAnsi="MyFont" w:cs="MyFont"/>
          <w:sz w:val="48"/>
          <w:szCs w:val="48"/>
        </w:rPr>
        <w:t>Чтобы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определить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результат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интерференции</w:t>
      </w:r>
      <w:r w:rsidRPr="00821F15">
        <w:rPr>
          <w:rFonts w:ascii="MyFont" w:hAnsi="MyFont"/>
          <w:sz w:val="48"/>
          <w:szCs w:val="48"/>
        </w:rPr>
        <w:t xml:space="preserve"> </w:t>
      </w:r>
      <w:r w:rsidR="00D8794F"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 w:cs="MyFont"/>
          <w:sz w:val="48"/>
          <w:szCs w:val="48"/>
        </w:rPr>
        <w:t xml:space="preserve">  </w:t>
      </w:r>
      <w:r w:rsidRPr="00821F15">
        <w:rPr>
          <w:rFonts w:ascii="MyFont" w:hAnsi="MyFont" w:cs="MyFont"/>
          <w:sz w:val="48"/>
          <w:szCs w:val="48"/>
        </w:rPr>
        <w:t>в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точке</w:t>
      </w:r>
      <w:r w:rsidRPr="00821F15">
        <w:rPr>
          <w:rFonts w:ascii="MyFont" w:hAnsi="MyFont"/>
          <w:sz w:val="48"/>
          <w:szCs w:val="48"/>
        </w:rPr>
        <w:t xml:space="preserve"> B </w:t>
      </w:r>
      <w:r w:rsidRPr="00821F15">
        <w:rPr>
          <w:rFonts w:ascii="MyFont" w:hAnsi="MyFont" w:cs="MyFont"/>
          <w:sz w:val="48"/>
          <w:szCs w:val="48"/>
        </w:rPr>
        <w:t>при</w:t>
      </w:r>
      <w:r w:rsidRPr="00821F15">
        <w:rPr>
          <w:rFonts w:ascii="MyFont" w:hAnsi="MyFont"/>
          <w:sz w:val="48"/>
          <w:szCs w:val="48"/>
        </w:rPr>
        <w:t xml:space="preserve"> </w:t>
      </w:r>
      <w:r w:rsidR="00821F15" w:rsidRPr="00821F15">
        <w:rPr>
          <w:rFonts w:ascii="MyFont" w:hAnsi="MyFont" w:cs="Calibri"/>
          <w:sz w:val="48"/>
          <w:szCs w:val="48"/>
        </w:rPr>
        <w:t>ф</w:t>
      </w:r>
      <w:r w:rsidRPr="00821F15">
        <w:rPr>
          <w:rFonts w:ascii="MyFont" w:hAnsi="MyFont"/>
          <w:sz w:val="48"/>
          <w:szCs w:val="48"/>
        </w:rPr>
        <w:t xml:space="preserve"> </w:t>
      </w:r>
      <w:r w:rsidR="00821F15" w:rsidRPr="00821F15">
        <w:rPr>
          <w:rFonts w:ascii="MyFont" w:hAnsi="MyFont" w:cs="Arial"/>
          <w:sz w:val="48"/>
          <w:szCs w:val="48"/>
        </w:rPr>
        <w:t>не равно</w:t>
      </w:r>
      <w:r w:rsidRPr="00821F15">
        <w:rPr>
          <w:rFonts w:ascii="MyFont" w:hAnsi="MyFont"/>
          <w:sz w:val="48"/>
          <w:szCs w:val="48"/>
        </w:rPr>
        <w:t xml:space="preserve"> 0, </w:t>
      </w:r>
      <w:r w:rsidRPr="00821F15">
        <w:rPr>
          <w:rFonts w:ascii="MyFont" w:hAnsi="MyFont" w:cs="MyFont"/>
          <w:sz w:val="48"/>
          <w:szCs w:val="48"/>
        </w:rPr>
        <w:t>разобьем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открытый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участок</w:t>
      </w:r>
      <w:r w:rsidRPr="00821F15">
        <w:rPr>
          <w:rFonts w:ascii="MyFont" w:hAnsi="MyFont"/>
          <w:sz w:val="48"/>
          <w:szCs w:val="48"/>
        </w:rPr>
        <w:t xml:space="preserve"> </w:t>
      </w:r>
      <w:r w:rsidR="00D8794F" w:rsidRPr="00821F15">
        <w:rPr>
          <w:rFonts w:ascii="MyFont" w:hAnsi="MyFont"/>
          <w:sz w:val="48"/>
          <w:szCs w:val="48"/>
        </w:rPr>
        <w:br/>
      </w:r>
      <w:r w:rsidRPr="00821F15">
        <w:rPr>
          <w:rFonts w:ascii="MyFont" w:hAnsi="MyFont" w:cs="MyFont"/>
          <w:sz w:val="48"/>
          <w:szCs w:val="48"/>
        </w:rPr>
        <w:t>волновой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поверхности</w:t>
      </w:r>
      <w:r w:rsidRPr="00821F15">
        <w:rPr>
          <w:rFonts w:ascii="MyFont" w:hAnsi="MyFont"/>
          <w:sz w:val="48"/>
          <w:szCs w:val="48"/>
        </w:rPr>
        <w:t xml:space="preserve"> (</w:t>
      </w:r>
      <w:r w:rsidRPr="00821F15">
        <w:rPr>
          <w:rFonts w:ascii="MyFont" w:hAnsi="MyFont" w:cs="MyFont"/>
          <w:sz w:val="48"/>
          <w:szCs w:val="48"/>
        </w:rPr>
        <w:t>ширину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щели</w:t>
      </w:r>
      <w:r w:rsidRPr="00821F15">
        <w:rPr>
          <w:rFonts w:ascii="MyFont" w:hAnsi="MyFont"/>
          <w:sz w:val="48"/>
          <w:szCs w:val="48"/>
        </w:rPr>
        <w:t xml:space="preserve">) </w:t>
      </w:r>
      <w:r w:rsidRPr="00821F15">
        <w:rPr>
          <w:rFonts w:ascii="MyFont" w:hAnsi="MyFont" w:cs="MyFont"/>
          <w:sz w:val="48"/>
          <w:szCs w:val="48"/>
        </w:rPr>
        <w:t>на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ряд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зон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Френеля</w:t>
      </w:r>
      <w:r w:rsidRPr="00821F15">
        <w:rPr>
          <w:rFonts w:ascii="MyFont" w:hAnsi="MyFont"/>
          <w:sz w:val="48"/>
          <w:szCs w:val="48"/>
        </w:rPr>
        <w:t xml:space="preserve">. </w:t>
      </w:r>
      <w:r w:rsidR="00D8794F" w:rsidRPr="00821F15">
        <w:rPr>
          <w:rFonts w:ascii="MyFont" w:hAnsi="MyFont"/>
          <w:sz w:val="48"/>
          <w:szCs w:val="48"/>
        </w:rPr>
        <w:br/>
        <w:t xml:space="preserve">    </w:t>
      </w:r>
      <w:r w:rsidRPr="00821F15">
        <w:rPr>
          <w:rFonts w:ascii="MyFont" w:hAnsi="MyFont" w:cs="MyFont"/>
          <w:sz w:val="48"/>
          <w:szCs w:val="48"/>
        </w:rPr>
        <w:t>В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данном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случае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они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представляют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собой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узкие</w:t>
      </w:r>
      <w:r w:rsidRPr="00821F15">
        <w:rPr>
          <w:rFonts w:ascii="MyFont" w:hAnsi="MyFont"/>
          <w:sz w:val="48"/>
          <w:szCs w:val="48"/>
        </w:rPr>
        <w:t xml:space="preserve"> </w:t>
      </w:r>
    </w:p>
    <w:p w14:paraId="6DA87E5D" w14:textId="77777777" w:rsidR="00D8794F" w:rsidRPr="00821F15" w:rsidRDefault="00D8794F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8"/>
          <w:szCs w:val="48"/>
        </w:rPr>
      </w:pPr>
      <w:r w:rsidRPr="00821F15">
        <w:rPr>
          <w:rFonts w:ascii="MyFont" w:hAnsi="MyFont"/>
          <w:sz w:val="48"/>
          <w:szCs w:val="48"/>
        </w:rPr>
        <w:br w:type="page"/>
      </w:r>
    </w:p>
    <w:p w14:paraId="48185473" w14:textId="6964296E" w:rsidR="00D8794F" w:rsidRPr="00821F15" w:rsidRDefault="00D8794F" w:rsidP="00510259">
      <w:pPr>
        <w:ind w:firstLine="0"/>
        <w:jc w:val="left"/>
        <w:rPr>
          <w:rFonts w:ascii="MyFont" w:hAnsi="MyFont"/>
          <w:sz w:val="48"/>
          <w:szCs w:val="48"/>
        </w:rPr>
      </w:pPr>
      <w:r w:rsidRPr="00821F15">
        <w:rPr>
          <w:rFonts w:ascii="MyFont" w:hAnsi="MyFont" w:cs="MyFont"/>
          <w:sz w:val="48"/>
          <w:szCs w:val="48"/>
        </w:rPr>
        <w:lastRenderedPageBreak/>
        <w:t xml:space="preserve">  </w:t>
      </w:r>
      <w:r w:rsidR="00510259" w:rsidRPr="00821F15">
        <w:rPr>
          <w:rFonts w:ascii="MyFont" w:hAnsi="MyFont" w:cs="MyFont"/>
          <w:sz w:val="48"/>
          <w:szCs w:val="48"/>
        </w:rPr>
        <w:t>полоски</w:t>
      </w:r>
      <w:r w:rsidR="00510259" w:rsidRPr="00821F15">
        <w:rPr>
          <w:rFonts w:ascii="MyFont" w:hAnsi="MyFont"/>
          <w:sz w:val="48"/>
          <w:szCs w:val="48"/>
        </w:rPr>
        <w:t xml:space="preserve">, </w:t>
      </w:r>
      <w:r w:rsidR="00510259" w:rsidRPr="00821F15">
        <w:rPr>
          <w:rFonts w:ascii="MyFont" w:hAnsi="MyFont" w:cs="MyFont"/>
          <w:sz w:val="48"/>
          <w:szCs w:val="48"/>
        </w:rPr>
        <w:t>параллельные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краям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щели</w:t>
      </w:r>
      <w:r w:rsidR="00510259" w:rsidRPr="00821F15">
        <w:rPr>
          <w:rFonts w:ascii="MyFont" w:hAnsi="MyFont"/>
          <w:sz w:val="48"/>
          <w:szCs w:val="48"/>
        </w:rPr>
        <w:t>.</w:t>
      </w:r>
      <w:r w:rsidRPr="00821F15">
        <w:rPr>
          <w:rFonts w:ascii="MyFont" w:hAnsi="MyFont"/>
          <w:sz w:val="48"/>
          <w:szCs w:val="48"/>
        </w:rPr>
        <w:br/>
        <w:t xml:space="preserve">    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Проведем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через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точку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А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плоскость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А</w:t>
      </w:r>
      <w:r w:rsidR="00510259" w:rsidRPr="00821F15">
        <w:rPr>
          <w:rFonts w:ascii="MyFont" w:hAnsi="MyFont"/>
          <w:sz w:val="48"/>
          <w:szCs w:val="48"/>
        </w:rPr>
        <w:t xml:space="preserve">D, </w:t>
      </w:r>
      <w:proofErr w:type="spellStart"/>
      <w:r w:rsidR="00510259" w:rsidRPr="00821F15">
        <w:rPr>
          <w:rFonts w:ascii="MyFont" w:hAnsi="MyFont" w:cs="MyFont"/>
          <w:sz w:val="48"/>
          <w:szCs w:val="48"/>
        </w:rPr>
        <w:t>перпенд</w:t>
      </w:r>
      <w:proofErr w:type="spellEnd"/>
      <w:r w:rsidRPr="00821F15">
        <w:rPr>
          <w:rFonts w:ascii="MyFont" w:hAnsi="MyFont" w:cs="MyFont"/>
          <w:sz w:val="48"/>
          <w:szCs w:val="48"/>
        </w:rPr>
        <w:t>-</w:t>
      </w:r>
      <w:r w:rsidRPr="00821F15">
        <w:rPr>
          <w:rFonts w:ascii="MyFont" w:hAnsi="MyFont" w:cs="MyFont"/>
          <w:sz w:val="48"/>
          <w:szCs w:val="48"/>
        </w:rPr>
        <w:br/>
      </w:r>
      <w:r w:rsidR="00862B5D">
        <w:rPr>
          <w:rFonts w:asciiTheme="minorHAnsi" w:hAnsiTheme="minorHAnsi" w:cs="MyFont"/>
          <w:sz w:val="48"/>
          <w:szCs w:val="48"/>
        </w:rPr>
        <w:t xml:space="preserve"> </w:t>
      </w:r>
      <w:proofErr w:type="spellStart"/>
      <w:r w:rsidR="00510259" w:rsidRPr="00821F15">
        <w:rPr>
          <w:rFonts w:ascii="MyFont" w:hAnsi="MyFont" w:cs="MyFont"/>
          <w:sz w:val="48"/>
          <w:szCs w:val="48"/>
        </w:rPr>
        <w:t>икулярную</w:t>
      </w:r>
      <w:proofErr w:type="spellEnd"/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пучку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proofErr w:type="spellStart"/>
      <w:r w:rsidR="00510259" w:rsidRPr="00821F15">
        <w:rPr>
          <w:rFonts w:ascii="MyFont" w:hAnsi="MyFont" w:cs="MyFont"/>
          <w:sz w:val="48"/>
          <w:szCs w:val="48"/>
        </w:rPr>
        <w:t>дифрагирующих</w:t>
      </w:r>
      <w:proofErr w:type="spellEnd"/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лучей</w:t>
      </w:r>
      <w:r w:rsidR="00510259" w:rsidRPr="00821F15">
        <w:rPr>
          <w:rFonts w:ascii="MyFont" w:hAnsi="MyFont"/>
          <w:sz w:val="48"/>
          <w:szCs w:val="48"/>
        </w:rPr>
        <w:t xml:space="preserve">. </w:t>
      </w:r>
      <w:r w:rsidR="00510259" w:rsidRPr="00821F15">
        <w:rPr>
          <w:rFonts w:ascii="MyFont" w:hAnsi="MyFont" w:cs="MyFont"/>
          <w:sz w:val="48"/>
          <w:szCs w:val="48"/>
        </w:rPr>
        <w:t>Оптически</w:t>
      </w:r>
      <w:r w:rsidR="00510259" w:rsidRPr="00821F15">
        <w:rPr>
          <w:rFonts w:ascii="MyFont" w:hAnsi="MyFont"/>
          <w:sz w:val="48"/>
          <w:szCs w:val="48"/>
        </w:rPr>
        <w:t xml:space="preserve">е пути </w:t>
      </w:r>
      <w:r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лучей от АD до точки B одинаковы, поэтому разность </w:t>
      </w:r>
      <w:r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  </w:t>
      </w:r>
      <w:r w:rsidR="00510259" w:rsidRPr="00821F15">
        <w:rPr>
          <w:rFonts w:ascii="MyFont" w:hAnsi="MyFont"/>
          <w:sz w:val="48"/>
          <w:szCs w:val="48"/>
        </w:rPr>
        <w:t xml:space="preserve">хода СD крайних лучей </w:t>
      </w:r>
      <w:proofErr w:type="gramStart"/>
      <w:r w:rsidR="00510259" w:rsidRPr="00821F15">
        <w:rPr>
          <w:rFonts w:ascii="MyFont" w:hAnsi="MyFont"/>
          <w:sz w:val="48"/>
          <w:szCs w:val="48"/>
        </w:rPr>
        <w:t xml:space="preserve">равна: </w:t>
      </w:r>
      <w:r w:rsidRPr="00821F15">
        <w:rPr>
          <w:rFonts w:ascii="MyFont" w:hAnsi="MyFont"/>
          <w:sz w:val="48"/>
          <w:szCs w:val="48"/>
        </w:rPr>
        <w:t xml:space="preserve">  </w:t>
      </w:r>
      <w:proofErr w:type="gramEnd"/>
      <w:r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/>
          <w:sz w:val="48"/>
          <w:szCs w:val="48"/>
        </w:rPr>
        <w:t xml:space="preserve">= а </w:t>
      </w:r>
      <w:proofErr w:type="spellStart"/>
      <w:r w:rsidR="00510259" w:rsidRPr="00821F15">
        <w:rPr>
          <w:rFonts w:ascii="MyFont" w:hAnsi="MyFont"/>
          <w:sz w:val="48"/>
          <w:szCs w:val="48"/>
        </w:rPr>
        <w:t>sin</w:t>
      </w:r>
      <w:proofErr w:type="spellEnd"/>
      <w:r w:rsidR="00862B5D">
        <w:rPr>
          <w:rFonts w:asciiTheme="minorHAnsi" w:hAnsiTheme="minorHAnsi"/>
          <w:sz w:val="48"/>
          <w:szCs w:val="48"/>
        </w:rPr>
        <w:t xml:space="preserve"> </w:t>
      </w:r>
      <w:r w:rsidRPr="00821F15">
        <w:rPr>
          <w:rFonts w:ascii="MyFont" w:hAnsi="MyFont"/>
          <w:sz w:val="48"/>
          <w:szCs w:val="48"/>
        </w:rPr>
        <w:t>ф</w:t>
      </w:r>
      <w:r w:rsidR="00510259" w:rsidRPr="00821F15">
        <w:rPr>
          <w:rFonts w:ascii="MyFont" w:hAnsi="MyFont"/>
          <w:sz w:val="48"/>
          <w:szCs w:val="48"/>
        </w:rPr>
        <w:t xml:space="preserve">. (3.5.1) </w:t>
      </w:r>
      <w:r w:rsidRPr="00821F15">
        <w:rPr>
          <w:rFonts w:ascii="MyFont" w:hAnsi="MyFont"/>
          <w:sz w:val="48"/>
          <w:szCs w:val="48"/>
        </w:rPr>
        <w:br/>
      </w:r>
      <w:r w:rsidRPr="00821F15">
        <w:rPr>
          <w:rFonts w:ascii="MyFont" w:hAnsi="MyFont" w:cs="MyFont"/>
          <w:sz w:val="48"/>
          <w:szCs w:val="48"/>
        </w:rPr>
        <w:t xml:space="preserve">    </w:t>
      </w:r>
      <w:r w:rsidR="00510259" w:rsidRPr="00821F15">
        <w:rPr>
          <w:rFonts w:ascii="MyFont" w:hAnsi="MyFont" w:cs="MyFont"/>
          <w:sz w:val="48"/>
          <w:szCs w:val="48"/>
        </w:rPr>
        <w:t>Зоны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Френеля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делят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∆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на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соответствующее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число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 w:cs="MyFont"/>
          <w:sz w:val="48"/>
          <w:szCs w:val="48"/>
        </w:rPr>
        <w:t xml:space="preserve">  </w:t>
      </w:r>
      <w:r w:rsidR="00510259" w:rsidRPr="00821F15">
        <w:rPr>
          <w:rFonts w:ascii="MyFont" w:hAnsi="MyFont" w:cs="MyFont"/>
          <w:sz w:val="48"/>
          <w:szCs w:val="48"/>
        </w:rPr>
        <w:t>участков</w:t>
      </w:r>
      <w:r w:rsidR="00510259" w:rsidRPr="00821F15">
        <w:rPr>
          <w:rFonts w:ascii="MyFont" w:hAnsi="MyFont"/>
          <w:sz w:val="48"/>
          <w:szCs w:val="48"/>
        </w:rPr>
        <w:t xml:space="preserve">. </w:t>
      </w:r>
      <w:r w:rsidR="00510259" w:rsidRPr="00821F15">
        <w:rPr>
          <w:rFonts w:ascii="MyFont" w:hAnsi="MyFont" w:cs="MyFont"/>
          <w:sz w:val="48"/>
          <w:szCs w:val="48"/>
        </w:rPr>
        <w:t>Каждой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точке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в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нечетной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зоне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Френеля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 w:cs="MyFont"/>
          <w:sz w:val="48"/>
          <w:szCs w:val="48"/>
        </w:rPr>
        <w:t>соответствует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точка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в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четной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зоне</w:t>
      </w:r>
      <w:r w:rsidR="00510259" w:rsidRPr="00821F15">
        <w:rPr>
          <w:rFonts w:ascii="MyFont" w:hAnsi="MyFont"/>
          <w:sz w:val="48"/>
          <w:szCs w:val="48"/>
        </w:rPr>
        <w:t xml:space="preserve">, </w:t>
      </w:r>
      <w:r w:rsidR="00510259" w:rsidRPr="00821F15">
        <w:rPr>
          <w:rFonts w:ascii="MyFont" w:hAnsi="MyFont" w:cs="MyFont"/>
          <w:sz w:val="48"/>
          <w:szCs w:val="48"/>
        </w:rPr>
        <w:t>колебания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которой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 w:cs="MyFont"/>
          <w:sz w:val="48"/>
          <w:szCs w:val="48"/>
        </w:rPr>
        <w:t xml:space="preserve">   </w:t>
      </w:r>
      <w:r w:rsidR="00510259" w:rsidRPr="00821F15">
        <w:rPr>
          <w:rFonts w:ascii="MyFont" w:hAnsi="MyFont" w:cs="MyFont"/>
          <w:sz w:val="48"/>
          <w:szCs w:val="48"/>
        </w:rPr>
        <w:t>при</w:t>
      </w:r>
      <w:r w:rsidR="00510259" w:rsidRPr="00821F15">
        <w:rPr>
          <w:rFonts w:ascii="MyFont" w:hAnsi="MyFont"/>
          <w:sz w:val="48"/>
          <w:szCs w:val="48"/>
        </w:rPr>
        <w:t xml:space="preserve">ходят в точку B в противофазе. Следовательно, </w:t>
      </w:r>
      <w:r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в точке B, для которой в ширине щели </w:t>
      </w:r>
      <w:proofErr w:type="spellStart"/>
      <w:r w:rsidR="00510259" w:rsidRPr="00821F15">
        <w:rPr>
          <w:rFonts w:ascii="MyFont" w:hAnsi="MyFont"/>
          <w:sz w:val="48"/>
          <w:szCs w:val="48"/>
        </w:rPr>
        <w:t>укла</w:t>
      </w:r>
      <w:proofErr w:type="spellEnd"/>
      <w:r w:rsidR="00510259" w:rsidRPr="00821F15">
        <w:rPr>
          <w:rFonts w:ascii="MyFont" w:hAnsi="MyFont"/>
          <w:sz w:val="48"/>
          <w:szCs w:val="48"/>
        </w:rPr>
        <w:t xml:space="preserve"> волны гасят </w:t>
      </w:r>
      <w:r w:rsidR="00862B5D">
        <w:rPr>
          <w:rFonts w:asciiTheme="minorHAnsi" w:hAnsiTheme="minorHAnsi"/>
          <w:sz w:val="48"/>
          <w:szCs w:val="48"/>
        </w:rPr>
        <w:br/>
        <w:t xml:space="preserve"> </w:t>
      </w:r>
      <w:r w:rsidR="00510259" w:rsidRPr="00821F15">
        <w:rPr>
          <w:rFonts w:ascii="MyFont" w:hAnsi="MyFont"/>
          <w:sz w:val="48"/>
          <w:szCs w:val="48"/>
        </w:rPr>
        <w:t xml:space="preserve">друг друга и на экране в этом месте будет темная </w:t>
      </w:r>
      <w:r w:rsidR="00862B5D">
        <w:rPr>
          <w:rFonts w:asciiTheme="minorHAnsi" w:hAnsiTheme="minorHAnsi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>полоса.</w:t>
      </w:r>
      <w:r w:rsidRPr="00821F15">
        <w:rPr>
          <w:rFonts w:ascii="MyFont" w:hAnsi="MyFont"/>
          <w:sz w:val="48"/>
          <w:szCs w:val="48"/>
        </w:rPr>
        <w:br/>
        <w:t xml:space="preserve">     </w:t>
      </w:r>
      <w:r w:rsidR="00510259" w:rsidRPr="00821F15">
        <w:rPr>
          <w:rFonts w:ascii="MyFont" w:hAnsi="MyFont"/>
          <w:sz w:val="48"/>
          <w:szCs w:val="48"/>
        </w:rPr>
        <w:t xml:space="preserve"> Т. о., условием минимума для одной щели будет: </w:t>
      </w:r>
      <w:r w:rsidRPr="00821F15">
        <w:rPr>
          <w:rFonts w:ascii="MyFont" w:hAnsi="MyFont"/>
          <w:sz w:val="48"/>
          <w:szCs w:val="48"/>
        </w:rPr>
        <w:br/>
        <w:t xml:space="preserve">   </w:t>
      </w:r>
      <w:r w:rsidR="00510259" w:rsidRPr="00821F15">
        <w:rPr>
          <w:rFonts w:ascii="MyFont" w:hAnsi="MyFont"/>
          <w:sz w:val="48"/>
          <w:szCs w:val="48"/>
        </w:rPr>
        <w:t xml:space="preserve">2 </w:t>
      </w:r>
      <w:proofErr w:type="spellStart"/>
      <w:r w:rsidR="00510259" w:rsidRPr="00821F15">
        <w:rPr>
          <w:rFonts w:ascii="MyFont" w:hAnsi="MyFont"/>
          <w:sz w:val="48"/>
          <w:szCs w:val="48"/>
        </w:rPr>
        <w:t>sin</w:t>
      </w:r>
      <w:proofErr w:type="spellEnd"/>
      <w:r w:rsidR="00510259" w:rsidRPr="00821F15">
        <w:rPr>
          <w:rFonts w:ascii="MyFont" w:hAnsi="MyFont"/>
          <w:sz w:val="48"/>
          <w:szCs w:val="48"/>
        </w:rPr>
        <w:t xml:space="preserve"> 2 λ ∆ = a </w:t>
      </w:r>
      <w:r w:rsidR="00510259" w:rsidRPr="00821F15">
        <w:rPr>
          <w:rFonts w:ascii="Cambria Math" w:hAnsi="Cambria Math" w:cs="Cambria Math"/>
          <w:sz w:val="48"/>
          <w:szCs w:val="48"/>
        </w:rPr>
        <w:t>⋅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821F15" w:rsidRPr="00821F15">
        <w:rPr>
          <w:rFonts w:ascii="MyFont" w:hAnsi="MyFont" w:cs="Calibri"/>
          <w:sz w:val="48"/>
          <w:szCs w:val="48"/>
        </w:rPr>
        <w:t>ф</w:t>
      </w:r>
      <w:r w:rsidR="00510259" w:rsidRPr="00821F15">
        <w:rPr>
          <w:rFonts w:ascii="MyFont" w:hAnsi="MyFont"/>
          <w:sz w:val="48"/>
          <w:szCs w:val="48"/>
        </w:rPr>
        <w:t xml:space="preserve"> = k , k = ±1,±2,±3 , (3.5.2) </w:t>
      </w:r>
      <w:r w:rsidRPr="00821F15">
        <w:rPr>
          <w:rFonts w:ascii="MyFont" w:hAnsi="MyFont"/>
          <w:sz w:val="48"/>
          <w:szCs w:val="48"/>
        </w:rPr>
        <w:br/>
        <w:t xml:space="preserve">    </w:t>
      </w:r>
      <w:r w:rsidR="00510259" w:rsidRPr="00821F15">
        <w:rPr>
          <w:rFonts w:ascii="MyFont" w:hAnsi="MyFont"/>
          <w:sz w:val="48"/>
          <w:szCs w:val="48"/>
        </w:rPr>
        <w:t xml:space="preserve">В тех направлениях, для которых на ширине щели </w:t>
      </w:r>
    </w:p>
    <w:p w14:paraId="2B05E049" w14:textId="77777777" w:rsidR="00D8794F" w:rsidRPr="00821F15" w:rsidRDefault="00D8794F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8"/>
          <w:szCs w:val="48"/>
        </w:rPr>
      </w:pPr>
      <w:r w:rsidRPr="00821F15">
        <w:rPr>
          <w:rFonts w:ascii="MyFont" w:hAnsi="MyFont"/>
          <w:sz w:val="48"/>
          <w:szCs w:val="48"/>
        </w:rPr>
        <w:br w:type="page"/>
      </w:r>
    </w:p>
    <w:p w14:paraId="125C6C9D" w14:textId="05046CCA" w:rsidR="000B5308" w:rsidRPr="00821F15" w:rsidRDefault="00510259" w:rsidP="00510259">
      <w:pPr>
        <w:ind w:firstLine="0"/>
        <w:jc w:val="left"/>
        <w:rPr>
          <w:rFonts w:ascii="MyFont" w:hAnsi="MyFont"/>
          <w:sz w:val="48"/>
          <w:szCs w:val="48"/>
        </w:rPr>
      </w:pPr>
      <w:r w:rsidRPr="00821F15">
        <w:rPr>
          <w:rFonts w:ascii="MyFont" w:hAnsi="MyFont"/>
          <w:sz w:val="48"/>
          <w:szCs w:val="48"/>
        </w:rPr>
        <w:lastRenderedPageBreak/>
        <w:t>умещается нечетное число зон, будет наблюдаться наи</w:t>
      </w:r>
      <w:r w:rsidR="003861BA" w:rsidRPr="00821F15">
        <w:rPr>
          <w:rFonts w:ascii="MyFont" w:hAnsi="MyFont"/>
          <w:sz w:val="48"/>
          <w:szCs w:val="48"/>
        </w:rPr>
        <w:t>-</w:t>
      </w:r>
      <w:r w:rsidR="003861BA"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</w:t>
      </w:r>
      <w:r w:rsidRPr="00821F15">
        <w:rPr>
          <w:rFonts w:ascii="MyFont" w:hAnsi="MyFont"/>
          <w:sz w:val="48"/>
          <w:szCs w:val="48"/>
        </w:rPr>
        <w:t>большая интенсивность света. Т. е., дифракционные мак</w:t>
      </w:r>
      <w:r w:rsidR="003861BA" w:rsidRPr="00821F15">
        <w:rPr>
          <w:rFonts w:ascii="MyFont" w:hAnsi="MyFont"/>
          <w:sz w:val="48"/>
          <w:szCs w:val="48"/>
        </w:rPr>
        <w:t>-</w:t>
      </w:r>
      <w:r w:rsidR="003861BA" w:rsidRPr="00821F15">
        <w:rPr>
          <w:rFonts w:ascii="MyFont" w:hAnsi="MyFont"/>
          <w:sz w:val="48"/>
          <w:szCs w:val="48"/>
        </w:rPr>
        <w:br/>
      </w:r>
      <w:proofErr w:type="spellStart"/>
      <w:r w:rsidRPr="00821F15">
        <w:rPr>
          <w:rFonts w:ascii="MyFont" w:hAnsi="MyFont"/>
          <w:sz w:val="48"/>
          <w:szCs w:val="48"/>
        </w:rPr>
        <w:t>симумы</w:t>
      </w:r>
      <w:proofErr w:type="spellEnd"/>
      <w:r w:rsidRPr="00821F15">
        <w:rPr>
          <w:rFonts w:ascii="MyFont" w:hAnsi="MyFont"/>
          <w:sz w:val="48"/>
          <w:szCs w:val="48"/>
        </w:rPr>
        <w:t xml:space="preserve"> наблюдаются в направлениях, определяемых </w:t>
      </w:r>
      <w:r w:rsidR="003861BA"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</w:t>
      </w:r>
      <w:r w:rsidRPr="00821F15">
        <w:rPr>
          <w:rFonts w:ascii="MyFont" w:hAnsi="MyFont"/>
          <w:sz w:val="48"/>
          <w:szCs w:val="48"/>
        </w:rPr>
        <w:t xml:space="preserve">условием: </w:t>
      </w:r>
      <w:r w:rsidR="003861BA" w:rsidRPr="00821F15">
        <w:rPr>
          <w:rFonts w:ascii="MyFont" w:hAnsi="MyFont"/>
          <w:sz w:val="48"/>
          <w:szCs w:val="48"/>
        </w:rPr>
        <w:br/>
        <w:t xml:space="preserve">                а*</w:t>
      </w:r>
      <w:r w:rsidR="003861BA" w:rsidRPr="00821F15">
        <w:rPr>
          <w:rFonts w:ascii="MyFont" w:hAnsi="MyFont"/>
          <w:sz w:val="48"/>
          <w:szCs w:val="48"/>
          <w:lang w:val="en-US"/>
        </w:rPr>
        <w:t>sin</w:t>
      </w:r>
      <w:r w:rsidR="003861BA" w:rsidRPr="00821F15">
        <w:rPr>
          <w:rFonts w:ascii="MyFont" w:hAnsi="MyFont"/>
          <w:sz w:val="48"/>
          <w:szCs w:val="48"/>
        </w:rPr>
        <w:t xml:space="preserve"> ф = (2</w:t>
      </w:r>
      <w:r w:rsidR="003861BA" w:rsidRPr="00821F15">
        <w:rPr>
          <w:rFonts w:ascii="MyFont" w:hAnsi="MyFont"/>
          <w:sz w:val="48"/>
          <w:szCs w:val="48"/>
          <w:lang w:val="en-US"/>
        </w:rPr>
        <w:t>k</w:t>
      </w:r>
      <w:r w:rsidR="003861BA" w:rsidRPr="00821F15">
        <w:rPr>
          <w:rFonts w:ascii="MyFont" w:hAnsi="MyFont"/>
          <w:sz w:val="48"/>
          <w:szCs w:val="48"/>
        </w:rPr>
        <w:t>+1) λ/2</w:t>
      </w:r>
      <w:r w:rsidR="003861BA" w:rsidRPr="00821F15">
        <w:rPr>
          <w:rFonts w:ascii="MyFont" w:hAnsi="MyFont"/>
          <w:sz w:val="48"/>
          <w:szCs w:val="48"/>
        </w:rPr>
        <w:br/>
        <w:t xml:space="preserve">               </w:t>
      </w:r>
      <w:r w:rsidR="003861BA" w:rsidRPr="00821F15">
        <w:rPr>
          <w:rFonts w:ascii="MyFont" w:hAnsi="MyFont"/>
          <w:sz w:val="48"/>
          <w:szCs w:val="48"/>
          <w:lang w:val="en-US"/>
        </w:rPr>
        <w:t>k</w:t>
      </w:r>
      <w:r w:rsidR="003861BA" w:rsidRPr="00821F15">
        <w:rPr>
          <w:rFonts w:ascii="MyFont" w:hAnsi="MyFont"/>
          <w:sz w:val="48"/>
          <w:szCs w:val="48"/>
        </w:rPr>
        <w:t>=</w:t>
      </w:r>
      <w:r w:rsidRPr="00821F15">
        <w:rPr>
          <w:rFonts w:ascii="MyFont" w:hAnsi="MyFont"/>
          <w:sz w:val="48"/>
          <w:szCs w:val="48"/>
        </w:rPr>
        <w:t xml:space="preserve"> </w:t>
      </w:r>
      <w:r w:rsidR="003861BA" w:rsidRPr="00821F15">
        <w:rPr>
          <w:rFonts w:ascii="MyFont" w:hAnsi="MyFont"/>
          <w:sz w:val="48"/>
          <w:szCs w:val="48"/>
        </w:rPr>
        <w:t>±1. ±2, ±</w:t>
      </w:r>
      <w:proofErr w:type="gramStart"/>
      <w:r w:rsidR="003861BA" w:rsidRPr="00821F15">
        <w:rPr>
          <w:rFonts w:ascii="MyFont" w:hAnsi="MyFont"/>
          <w:sz w:val="48"/>
          <w:szCs w:val="48"/>
        </w:rPr>
        <w:t xml:space="preserve">3 </w:t>
      </w:r>
      <w:r w:rsidRPr="00821F15">
        <w:rPr>
          <w:rFonts w:ascii="MyFont" w:hAnsi="MyFont"/>
          <w:sz w:val="48"/>
          <w:szCs w:val="48"/>
        </w:rPr>
        <w:t>,</w:t>
      </w:r>
      <w:proofErr w:type="gramEnd"/>
      <w:r w:rsidRPr="00821F15">
        <w:rPr>
          <w:rFonts w:ascii="MyFont" w:hAnsi="MyFont"/>
          <w:sz w:val="48"/>
          <w:szCs w:val="48"/>
        </w:rPr>
        <w:t>…</w:t>
      </w:r>
      <w:r w:rsidR="003861BA" w:rsidRPr="00821F15">
        <w:rPr>
          <w:rFonts w:ascii="MyFont" w:hAnsi="MyFont"/>
          <w:sz w:val="48"/>
          <w:szCs w:val="48"/>
        </w:rPr>
        <w:t xml:space="preserve">                </w:t>
      </w:r>
      <w:r w:rsidRPr="00821F15">
        <w:rPr>
          <w:rFonts w:ascii="MyFont" w:hAnsi="MyFont"/>
          <w:sz w:val="48"/>
          <w:szCs w:val="48"/>
        </w:rPr>
        <w:t xml:space="preserve">(3.5.3) </w:t>
      </w:r>
      <w:r w:rsidR="003861BA" w:rsidRPr="00821F15">
        <w:rPr>
          <w:rFonts w:ascii="MyFont" w:hAnsi="MyFont"/>
          <w:sz w:val="48"/>
          <w:szCs w:val="48"/>
        </w:rPr>
        <w:br/>
      </w:r>
      <w:r w:rsidR="000B5308" w:rsidRPr="00821F15">
        <w:rPr>
          <w:rFonts w:ascii="MyFont" w:hAnsi="MyFont"/>
          <w:sz w:val="48"/>
          <w:szCs w:val="48"/>
        </w:rPr>
        <w:t xml:space="preserve">       </w:t>
      </w:r>
      <w:r w:rsidRPr="00821F15">
        <w:rPr>
          <w:rFonts w:ascii="MyFont" w:hAnsi="MyFont"/>
          <w:sz w:val="48"/>
          <w:szCs w:val="48"/>
        </w:rPr>
        <w:t xml:space="preserve">k – порядок дифракционного максимума. </w:t>
      </w:r>
      <w:r w:rsidR="000B5308" w:rsidRPr="00821F15">
        <w:rPr>
          <w:rFonts w:ascii="MyFont" w:hAnsi="MyFont"/>
          <w:sz w:val="48"/>
          <w:szCs w:val="48"/>
        </w:rPr>
        <w:br/>
        <w:t xml:space="preserve">      </w:t>
      </w:r>
      <w:r w:rsidRPr="00821F15">
        <w:rPr>
          <w:rFonts w:ascii="MyFont" w:hAnsi="MyFont"/>
          <w:sz w:val="48"/>
          <w:szCs w:val="48"/>
        </w:rPr>
        <w:t xml:space="preserve">Распределение интенсивности света при дифракции </w:t>
      </w:r>
      <w:r w:rsidR="000B5308" w:rsidRPr="00821F15">
        <w:rPr>
          <w:rFonts w:ascii="MyFont" w:hAnsi="MyFont"/>
          <w:sz w:val="48"/>
          <w:szCs w:val="48"/>
        </w:rPr>
        <w:br/>
      </w:r>
      <w:r w:rsidRPr="00821F15">
        <w:rPr>
          <w:rFonts w:ascii="MyFont" w:hAnsi="MyFont"/>
          <w:sz w:val="48"/>
          <w:szCs w:val="48"/>
        </w:rPr>
        <w:t xml:space="preserve">на одной щели показано на рис. 3.5.5. </w:t>
      </w:r>
      <w:r w:rsidR="000B5308" w:rsidRPr="00821F15">
        <w:rPr>
          <w:rFonts w:ascii="MyFont" w:hAnsi="MyFont"/>
          <w:sz w:val="48"/>
          <w:szCs w:val="48"/>
        </w:rPr>
        <w:br/>
        <w:t xml:space="preserve">      </w:t>
      </w:r>
      <w:r w:rsidRPr="00821F15">
        <w:rPr>
          <w:rFonts w:ascii="MyFont" w:hAnsi="MyFont"/>
          <w:sz w:val="48"/>
          <w:szCs w:val="48"/>
        </w:rPr>
        <w:t xml:space="preserve">Итак, при освещении щели монохроматическим </w:t>
      </w:r>
      <w:r w:rsidR="000B5308" w:rsidRPr="00821F15">
        <w:rPr>
          <w:rFonts w:ascii="MyFont" w:hAnsi="MyFont"/>
          <w:sz w:val="48"/>
          <w:szCs w:val="48"/>
        </w:rPr>
        <w:br/>
      </w:r>
      <w:r w:rsidRPr="00821F15">
        <w:rPr>
          <w:rFonts w:ascii="MyFont" w:hAnsi="MyFont"/>
          <w:sz w:val="48"/>
          <w:szCs w:val="48"/>
        </w:rPr>
        <w:t xml:space="preserve">светом дифракционная картина представляет собой </w:t>
      </w:r>
      <w:r w:rsidR="000B5308"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 </w:t>
      </w:r>
      <w:r w:rsidRPr="00821F15">
        <w:rPr>
          <w:rFonts w:ascii="MyFont" w:hAnsi="MyFont"/>
          <w:sz w:val="48"/>
          <w:szCs w:val="48"/>
        </w:rPr>
        <w:t xml:space="preserve">систему максимумов, симметричных относительно </w:t>
      </w:r>
      <w:r w:rsidR="000B5308" w:rsidRPr="00821F15">
        <w:rPr>
          <w:rFonts w:ascii="MyFont" w:hAnsi="MyFont"/>
          <w:sz w:val="48"/>
          <w:szCs w:val="48"/>
        </w:rPr>
        <w:br/>
      </w:r>
      <w:r w:rsidRPr="00821F15">
        <w:rPr>
          <w:rFonts w:ascii="MyFont" w:hAnsi="MyFont"/>
          <w:sz w:val="48"/>
          <w:szCs w:val="48"/>
        </w:rPr>
        <w:t xml:space="preserve">середины центрального максимума, с быстрым убыванием </w:t>
      </w:r>
      <w:r w:rsidR="000B5308"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 </w:t>
      </w:r>
      <w:r w:rsidRPr="00821F15">
        <w:rPr>
          <w:rFonts w:ascii="MyFont" w:hAnsi="MyFont"/>
          <w:sz w:val="48"/>
          <w:szCs w:val="48"/>
        </w:rPr>
        <w:t xml:space="preserve">интенсивности. </w:t>
      </w:r>
      <w:r w:rsidR="000B5308" w:rsidRPr="00821F15">
        <w:rPr>
          <w:rFonts w:ascii="MyFont" w:hAnsi="MyFont"/>
          <w:sz w:val="48"/>
          <w:szCs w:val="48"/>
        </w:rPr>
        <w:br/>
        <w:t xml:space="preserve">    </w:t>
      </w:r>
      <w:r w:rsidRPr="00821F15">
        <w:rPr>
          <w:rFonts w:ascii="MyFont" w:hAnsi="MyFont"/>
          <w:sz w:val="48"/>
          <w:szCs w:val="48"/>
        </w:rPr>
        <w:t xml:space="preserve">В случае освещения щели белым светом центральный </w:t>
      </w:r>
      <w:r w:rsidR="000B5308"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</w:t>
      </w:r>
      <w:r w:rsidRPr="00821F15">
        <w:rPr>
          <w:rFonts w:ascii="MyFont" w:hAnsi="MyFont"/>
          <w:sz w:val="48"/>
          <w:szCs w:val="48"/>
        </w:rPr>
        <w:t xml:space="preserve">максимум будет общим для всех длин волны, поэтому </w:t>
      </w:r>
      <w:r w:rsidR="000B5308" w:rsidRPr="00821F15">
        <w:rPr>
          <w:rFonts w:ascii="MyFont" w:hAnsi="MyFont"/>
          <w:sz w:val="48"/>
          <w:szCs w:val="48"/>
        </w:rPr>
        <w:br/>
      </w:r>
      <w:r w:rsidRPr="00821F15">
        <w:rPr>
          <w:rFonts w:ascii="MyFont" w:hAnsi="MyFont"/>
          <w:sz w:val="48"/>
          <w:szCs w:val="48"/>
        </w:rPr>
        <w:t xml:space="preserve">центр дифракционной картины – белая полоса. </w:t>
      </w:r>
    </w:p>
    <w:p w14:paraId="154BAD92" w14:textId="77777777" w:rsidR="000B5308" w:rsidRPr="00821F15" w:rsidRDefault="000B5308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8"/>
          <w:szCs w:val="48"/>
        </w:rPr>
      </w:pPr>
      <w:r w:rsidRPr="00821F15">
        <w:rPr>
          <w:rFonts w:ascii="MyFont" w:hAnsi="MyFont"/>
          <w:sz w:val="48"/>
          <w:szCs w:val="48"/>
        </w:rPr>
        <w:br w:type="page"/>
      </w:r>
    </w:p>
    <w:p w14:paraId="40D7C714" w14:textId="62F1C633" w:rsidR="0087527F" w:rsidRPr="00821F15" w:rsidRDefault="0087527F" w:rsidP="00510259">
      <w:pPr>
        <w:ind w:firstLine="0"/>
        <w:jc w:val="left"/>
        <w:rPr>
          <w:rFonts w:ascii="MyFont" w:hAnsi="MyFont"/>
          <w:sz w:val="48"/>
          <w:szCs w:val="48"/>
        </w:rPr>
      </w:pPr>
      <w:r w:rsidRPr="00821F15">
        <w:rPr>
          <w:rFonts w:ascii="MyFont" w:hAnsi="MyFont"/>
          <w:sz w:val="48"/>
          <w:szCs w:val="48"/>
        </w:rPr>
        <w:lastRenderedPageBreak/>
        <w:t xml:space="preserve">   </w:t>
      </w:r>
      <w:r w:rsidR="00510259" w:rsidRPr="00821F15">
        <w:rPr>
          <w:rFonts w:ascii="MyFont" w:hAnsi="MyFont"/>
          <w:sz w:val="48"/>
          <w:szCs w:val="48"/>
        </w:rPr>
        <w:t xml:space="preserve">Максимумы остальных порядков для разных длин волн </w:t>
      </w:r>
      <w:r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 </w:t>
      </w:r>
      <w:r w:rsidR="00510259" w:rsidRPr="00821F15">
        <w:rPr>
          <w:rFonts w:ascii="MyFont" w:hAnsi="MyFont"/>
          <w:sz w:val="48"/>
          <w:szCs w:val="48"/>
        </w:rPr>
        <w:t>уже не совпадают. Благодаря этому максимумы нас</w:t>
      </w:r>
      <w:r w:rsidRPr="00821F15">
        <w:rPr>
          <w:rFonts w:ascii="MyFont" w:hAnsi="MyFont"/>
          <w:sz w:val="48"/>
          <w:szCs w:val="48"/>
        </w:rPr>
        <w:t>-</w:t>
      </w:r>
      <w:r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только расплывчаты, что сколько-нибудь отчетливого </w:t>
      </w:r>
      <w:r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  </w:t>
      </w:r>
      <w:r w:rsidR="00510259" w:rsidRPr="00821F15">
        <w:rPr>
          <w:rFonts w:ascii="MyFont" w:hAnsi="MyFont"/>
          <w:sz w:val="48"/>
          <w:szCs w:val="48"/>
        </w:rPr>
        <w:t xml:space="preserve">разделения длин волн (спектрального разложения) </w:t>
      </w:r>
      <w:r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при помощи одной щели получить нельзя. 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/>
          <w:sz w:val="48"/>
          <w:szCs w:val="48"/>
        </w:rPr>
        <w:br/>
        <w:t xml:space="preserve">   </w:t>
      </w:r>
      <w:r w:rsidR="00510259" w:rsidRPr="00821F15">
        <w:rPr>
          <w:rFonts w:ascii="MyFont" w:hAnsi="MyFont"/>
          <w:sz w:val="48"/>
          <w:szCs w:val="48"/>
        </w:rPr>
        <w:t xml:space="preserve">Рассмотрим более сложную дифракцию от двух щелей. </w:t>
      </w:r>
      <w:r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В точке О по-прежнему будет светлая полоса (лучи </w:t>
      </w:r>
      <w:r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 </w:t>
      </w:r>
      <w:r w:rsidR="00510259" w:rsidRPr="00821F15">
        <w:rPr>
          <w:rFonts w:ascii="MyFont" w:hAnsi="MyFont"/>
          <w:sz w:val="48"/>
          <w:szCs w:val="48"/>
        </w:rPr>
        <w:t xml:space="preserve">от всех щелей приходят в одинаковой фазе). </w:t>
      </w:r>
      <w:r w:rsidRPr="00821F15">
        <w:rPr>
          <w:rFonts w:ascii="MyFont" w:hAnsi="MyFont"/>
          <w:sz w:val="48"/>
          <w:szCs w:val="48"/>
        </w:rPr>
        <w:br/>
        <w:t xml:space="preserve">   </w:t>
      </w:r>
      <w:r w:rsidR="00510259" w:rsidRPr="00821F15">
        <w:rPr>
          <w:rFonts w:ascii="MyFont" w:hAnsi="MyFont"/>
          <w:sz w:val="48"/>
          <w:szCs w:val="48"/>
        </w:rPr>
        <w:t xml:space="preserve">В точке B на дифракционную картину от одной щели </w:t>
      </w:r>
      <w:r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будет накладываться интерференция лучей, идущих </w:t>
      </w:r>
      <w:r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 </w:t>
      </w:r>
      <w:r w:rsidR="00510259" w:rsidRPr="00821F15">
        <w:rPr>
          <w:rFonts w:ascii="MyFont" w:hAnsi="MyFont"/>
          <w:sz w:val="48"/>
          <w:szCs w:val="48"/>
        </w:rPr>
        <w:t xml:space="preserve">от соответственных точек двух щелей. </w:t>
      </w:r>
      <w:r w:rsidRPr="00821F15">
        <w:rPr>
          <w:rFonts w:ascii="MyFont" w:hAnsi="MyFont"/>
          <w:sz w:val="48"/>
          <w:szCs w:val="48"/>
        </w:rPr>
        <w:t xml:space="preserve">  </w:t>
      </w:r>
      <w:r w:rsidRPr="00821F15">
        <w:rPr>
          <w:rFonts w:ascii="MyFont" w:hAnsi="MyFont"/>
          <w:sz w:val="48"/>
          <w:szCs w:val="48"/>
        </w:rPr>
        <w:br/>
        <w:t xml:space="preserve">  </w:t>
      </w:r>
      <w:r w:rsidR="00510259" w:rsidRPr="00821F15">
        <w:rPr>
          <w:rFonts w:ascii="MyFont" w:hAnsi="MyFont"/>
          <w:sz w:val="48"/>
          <w:szCs w:val="48"/>
        </w:rPr>
        <w:t>Минимумы будут на прежних местах, ибо те на</w:t>
      </w:r>
      <w:r w:rsidRPr="00821F15">
        <w:rPr>
          <w:rFonts w:ascii="MyFont" w:hAnsi="MyFont"/>
          <w:sz w:val="48"/>
          <w:szCs w:val="48"/>
        </w:rPr>
        <w:t>-</w:t>
      </w:r>
      <w:r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правления, по которым ни одна щель не посылает света, </w:t>
      </w:r>
      <w:r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</w:t>
      </w:r>
      <w:r w:rsidR="00510259" w:rsidRPr="00821F15">
        <w:rPr>
          <w:rFonts w:ascii="MyFont" w:hAnsi="MyFont"/>
          <w:sz w:val="48"/>
          <w:szCs w:val="48"/>
        </w:rPr>
        <w:t>не получает его и при двух щелях.</w:t>
      </w:r>
    </w:p>
    <w:p w14:paraId="7C3EFBE1" w14:textId="77777777" w:rsidR="0087527F" w:rsidRPr="00821F15" w:rsidRDefault="0087527F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8"/>
          <w:szCs w:val="48"/>
        </w:rPr>
      </w:pPr>
      <w:r w:rsidRPr="00821F15">
        <w:rPr>
          <w:rFonts w:ascii="MyFont" w:hAnsi="MyFont"/>
          <w:sz w:val="48"/>
          <w:szCs w:val="48"/>
        </w:rPr>
        <w:br w:type="page"/>
      </w:r>
    </w:p>
    <w:p w14:paraId="00EDC289" w14:textId="43F66F35" w:rsidR="0007331E" w:rsidRPr="00821F15" w:rsidRDefault="0087527F" w:rsidP="00510259">
      <w:pPr>
        <w:ind w:firstLine="0"/>
        <w:jc w:val="left"/>
        <w:rPr>
          <w:rFonts w:ascii="MyFont" w:hAnsi="MyFont"/>
          <w:sz w:val="48"/>
          <w:szCs w:val="48"/>
        </w:rPr>
      </w:pPr>
      <w:r w:rsidRPr="00821F15">
        <w:rPr>
          <w:rFonts w:ascii="MyFont" w:hAnsi="MyFont"/>
          <w:sz w:val="48"/>
          <w:szCs w:val="48"/>
        </w:rPr>
        <w:lastRenderedPageBreak/>
        <w:br/>
      </w:r>
      <w:r w:rsidRPr="00821F15">
        <w:rPr>
          <w:rFonts w:ascii="MyFont" w:hAnsi="MyFont"/>
          <w:sz w:val="48"/>
          <w:szCs w:val="48"/>
        </w:rPr>
        <w:br/>
      </w:r>
      <w:r w:rsidRPr="00821F15">
        <w:rPr>
          <w:rFonts w:ascii="MyFont" w:hAnsi="MyFont"/>
          <w:sz w:val="48"/>
          <w:szCs w:val="48"/>
        </w:rPr>
        <w:br/>
      </w:r>
      <w:r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Рис. 3.5.6. </w:t>
      </w:r>
      <w:r w:rsidRPr="00821F15">
        <w:rPr>
          <w:rFonts w:ascii="MyFont" w:hAnsi="MyFont"/>
          <w:sz w:val="48"/>
          <w:szCs w:val="48"/>
        </w:rPr>
        <w:br/>
        <w:t xml:space="preserve">    </w:t>
      </w:r>
      <w:r w:rsidR="00510259" w:rsidRPr="00821F15">
        <w:rPr>
          <w:rFonts w:ascii="MyFont" w:hAnsi="MyFont"/>
          <w:sz w:val="48"/>
          <w:szCs w:val="48"/>
        </w:rPr>
        <w:t xml:space="preserve">Кроме этих минимумов возникают дополнительные </w:t>
      </w:r>
      <w:r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 </w:t>
      </w:r>
      <w:r w:rsidR="00510259" w:rsidRPr="00821F15">
        <w:rPr>
          <w:rFonts w:ascii="MyFont" w:hAnsi="MyFont"/>
          <w:sz w:val="48"/>
          <w:szCs w:val="48"/>
        </w:rPr>
        <w:t xml:space="preserve">минимумы в тех направлениях, в которых свет, </w:t>
      </w:r>
      <w:proofErr w:type="spellStart"/>
      <w:r w:rsidR="00510259" w:rsidRPr="00821F15">
        <w:rPr>
          <w:rFonts w:ascii="MyFont" w:hAnsi="MyFont"/>
          <w:sz w:val="48"/>
          <w:szCs w:val="48"/>
        </w:rPr>
        <w:t>посы</w:t>
      </w:r>
      <w:proofErr w:type="spellEnd"/>
      <w:r w:rsidRPr="00821F15">
        <w:rPr>
          <w:rFonts w:ascii="MyFont" w:hAnsi="MyFont"/>
          <w:sz w:val="48"/>
          <w:szCs w:val="48"/>
        </w:rPr>
        <w:t>-</w:t>
      </w:r>
      <w:r w:rsidRPr="00821F15">
        <w:rPr>
          <w:rFonts w:ascii="MyFont" w:hAnsi="MyFont"/>
          <w:sz w:val="48"/>
          <w:szCs w:val="48"/>
        </w:rPr>
        <w:br/>
      </w:r>
      <w:proofErr w:type="spellStart"/>
      <w:r w:rsidR="00510259" w:rsidRPr="00821F15">
        <w:rPr>
          <w:rFonts w:ascii="MyFont" w:hAnsi="MyFont"/>
          <w:sz w:val="48"/>
          <w:szCs w:val="48"/>
        </w:rPr>
        <w:t>лаемый</w:t>
      </w:r>
      <w:proofErr w:type="spellEnd"/>
      <w:r w:rsidR="00510259" w:rsidRPr="00821F15">
        <w:rPr>
          <w:rFonts w:ascii="MyFont" w:hAnsi="MyFont"/>
          <w:sz w:val="48"/>
          <w:szCs w:val="48"/>
        </w:rPr>
        <w:t xml:space="preserve"> каждой из щелей, взаимно уничтожается. </w:t>
      </w:r>
      <w:r w:rsidRPr="00821F15">
        <w:rPr>
          <w:rFonts w:ascii="MyFont" w:hAnsi="MyFont"/>
          <w:sz w:val="48"/>
          <w:szCs w:val="48"/>
        </w:rPr>
        <w:br/>
        <w:t xml:space="preserve">   </w:t>
      </w:r>
      <w:r w:rsidR="00510259" w:rsidRPr="00821F15">
        <w:rPr>
          <w:rFonts w:ascii="MyFont" w:hAnsi="MyFont"/>
          <w:sz w:val="48"/>
          <w:szCs w:val="48"/>
        </w:rPr>
        <w:t xml:space="preserve">Из рис. 3.5.6 видно, что разность хода лучей ∆, идущих </w:t>
      </w:r>
      <w:r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от соответствующих точек щелей, равна: </w:t>
      </w:r>
      <w:r w:rsidR="0007331E" w:rsidRPr="00821F15">
        <w:rPr>
          <w:rFonts w:ascii="MyFont" w:hAnsi="MyFont"/>
          <w:sz w:val="48"/>
          <w:szCs w:val="48"/>
        </w:rPr>
        <w:br/>
        <w:t xml:space="preserve">  </w:t>
      </w:r>
      <w:r w:rsidR="00510259" w:rsidRPr="00821F15">
        <w:rPr>
          <w:rFonts w:ascii="MyFont" w:hAnsi="MyFont"/>
          <w:sz w:val="48"/>
          <w:szCs w:val="48"/>
        </w:rPr>
        <w:t xml:space="preserve">∆ = (a + </w:t>
      </w:r>
      <w:proofErr w:type="gramStart"/>
      <w:r w:rsidR="00510259" w:rsidRPr="00821F15">
        <w:rPr>
          <w:rFonts w:ascii="MyFont" w:hAnsi="MyFont"/>
          <w:sz w:val="48"/>
          <w:szCs w:val="48"/>
        </w:rPr>
        <w:t>b)</w:t>
      </w:r>
      <w:r w:rsidR="00510259" w:rsidRPr="00821F15">
        <w:rPr>
          <w:rFonts w:ascii="Cambria Math" w:hAnsi="Cambria Math" w:cs="Cambria Math"/>
          <w:sz w:val="48"/>
          <w:szCs w:val="48"/>
        </w:rPr>
        <w:t>⋅</w:t>
      </w:r>
      <w:proofErr w:type="spellStart"/>
      <w:proofErr w:type="gramEnd"/>
      <w:r w:rsidR="00510259" w:rsidRPr="00821F15">
        <w:rPr>
          <w:rFonts w:ascii="MyFont" w:hAnsi="MyFont"/>
          <w:sz w:val="48"/>
          <w:szCs w:val="48"/>
        </w:rPr>
        <w:t>sin</w:t>
      </w:r>
      <w:proofErr w:type="spellEnd"/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821F15" w:rsidRPr="00821F15">
        <w:rPr>
          <w:rFonts w:ascii="MyFont" w:hAnsi="MyFont" w:cs="Calibri"/>
          <w:sz w:val="48"/>
          <w:szCs w:val="48"/>
        </w:rPr>
        <w:t>ф</w:t>
      </w:r>
      <w:r w:rsidR="00510259" w:rsidRPr="00821F15">
        <w:rPr>
          <w:rFonts w:ascii="MyFont" w:hAnsi="MyFont"/>
          <w:sz w:val="48"/>
          <w:szCs w:val="48"/>
        </w:rPr>
        <w:t xml:space="preserve"> . (3.5.4) </w:t>
      </w:r>
      <w:r w:rsidR="0007331E" w:rsidRPr="00821F15">
        <w:rPr>
          <w:rFonts w:ascii="MyFont" w:hAnsi="MyFont"/>
          <w:sz w:val="48"/>
          <w:szCs w:val="48"/>
        </w:rPr>
        <w:br/>
        <w:t xml:space="preserve">   </w:t>
      </w:r>
      <w:r w:rsidR="00510259" w:rsidRPr="00821F15">
        <w:rPr>
          <w:rFonts w:ascii="MyFont" w:hAnsi="MyFont"/>
          <w:sz w:val="48"/>
          <w:szCs w:val="48"/>
        </w:rPr>
        <w:t xml:space="preserve">Поэтому дополнительные минимумы определяются </w:t>
      </w:r>
      <w:r w:rsidR="0007331E"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условием: </w:t>
      </w:r>
      <w:r w:rsidR="0007331E" w:rsidRPr="00821F15">
        <w:rPr>
          <w:rFonts w:ascii="MyFont" w:hAnsi="MyFont"/>
          <w:sz w:val="48"/>
          <w:szCs w:val="48"/>
        </w:rPr>
        <w:br/>
        <w:t xml:space="preserve">      </w:t>
      </w:r>
      <w:proofErr w:type="gramStart"/>
      <w:r w:rsidR="0007331E" w:rsidRPr="00821F15">
        <w:rPr>
          <w:rFonts w:ascii="MyFont" w:hAnsi="MyFont"/>
          <w:sz w:val="48"/>
          <w:szCs w:val="48"/>
        </w:rPr>
        <w:t xml:space="preserve">   (</w:t>
      </w:r>
      <w:proofErr w:type="gramEnd"/>
      <w:r w:rsidR="0007331E" w:rsidRPr="00821F15">
        <w:rPr>
          <w:rFonts w:ascii="MyFont" w:hAnsi="MyFont"/>
          <w:sz w:val="48"/>
          <w:szCs w:val="48"/>
          <w:lang w:val="en-US"/>
        </w:rPr>
        <w:t>a</w:t>
      </w:r>
      <w:r w:rsidR="0007331E" w:rsidRPr="00821F15">
        <w:rPr>
          <w:rFonts w:ascii="MyFont" w:hAnsi="MyFont"/>
          <w:sz w:val="48"/>
          <w:szCs w:val="48"/>
        </w:rPr>
        <w:t>+</w:t>
      </w:r>
      <w:r w:rsidR="0007331E" w:rsidRPr="00821F15">
        <w:rPr>
          <w:rFonts w:ascii="MyFont" w:hAnsi="MyFont"/>
          <w:sz w:val="48"/>
          <w:szCs w:val="48"/>
          <w:lang w:val="en-US"/>
        </w:rPr>
        <w:t>b</w:t>
      </w:r>
      <w:r w:rsidR="0007331E" w:rsidRPr="00821F15">
        <w:rPr>
          <w:rFonts w:ascii="MyFont" w:hAnsi="MyFont"/>
          <w:sz w:val="48"/>
          <w:szCs w:val="48"/>
        </w:rPr>
        <w:t xml:space="preserve">) </w:t>
      </w:r>
      <w:r w:rsidR="0007331E" w:rsidRPr="00821F15">
        <w:rPr>
          <w:rFonts w:ascii="MyFont" w:hAnsi="MyFont"/>
          <w:sz w:val="48"/>
          <w:szCs w:val="48"/>
          <w:lang w:val="en-US"/>
        </w:rPr>
        <w:t>sin</w:t>
      </w:r>
      <w:r w:rsidR="0007331E" w:rsidRPr="00821F15">
        <w:rPr>
          <w:rFonts w:ascii="MyFont" w:hAnsi="MyFont"/>
          <w:sz w:val="48"/>
          <w:szCs w:val="48"/>
        </w:rPr>
        <w:t xml:space="preserve"> ф = (2</w:t>
      </w:r>
      <w:r w:rsidR="0007331E" w:rsidRPr="00821F15">
        <w:rPr>
          <w:rFonts w:ascii="MyFont" w:hAnsi="MyFont"/>
          <w:sz w:val="48"/>
          <w:szCs w:val="48"/>
          <w:lang w:val="en-US"/>
        </w:rPr>
        <w:t>k</w:t>
      </w:r>
      <w:r w:rsidR="0007331E" w:rsidRPr="00821F15">
        <w:rPr>
          <w:rFonts w:ascii="MyFont" w:hAnsi="MyFont"/>
          <w:sz w:val="48"/>
          <w:szCs w:val="48"/>
        </w:rPr>
        <w:t>+1) λ/2</w:t>
      </w:r>
      <w:r w:rsidR="0007331E" w:rsidRPr="00821F15">
        <w:rPr>
          <w:rFonts w:ascii="MyFont" w:hAnsi="MyFont"/>
          <w:sz w:val="48"/>
          <w:szCs w:val="48"/>
        </w:rPr>
        <w:br/>
        <w:t xml:space="preserve">          </w:t>
      </w:r>
      <w:r w:rsidR="0007331E" w:rsidRPr="00821F15">
        <w:rPr>
          <w:rFonts w:ascii="MyFont" w:hAnsi="MyFont"/>
          <w:sz w:val="48"/>
          <w:szCs w:val="48"/>
          <w:lang w:val="en-US"/>
        </w:rPr>
        <w:t>k</w:t>
      </w:r>
      <w:r w:rsidR="0007331E" w:rsidRPr="00821F15">
        <w:rPr>
          <w:rFonts w:ascii="MyFont" w:hAnsi="MyFont"/>
          <w:sz w:val="48"/>
          <w:szCs w:val="48"/>
        </w:rPr>
        <w:t>=</w:t>
      </w:r>
      <w:r w:rsidR="00510259" w:rsidRPr="00821F15">
        <w:rPr>
          <w:rFonts w:ascii="MyFont" w:hAnsi="MyFont"/>
          <w:sz w:val="48"/>
          <w:szCs w:val="48"/>
        </w:rPr>
        <w:t>..</w:t>
      </w:r>
      <w:r w:rsidR="0007331E" w:rsidRPr="00821F15">
        <w:rPr>
          <w:rFonts w:ascii="MyFont" w:hAnsi="MyFont"/>
          <w:sz w:val="48"/>
          <w:szCs w:val="48"/>
        </w:rPr>
        <w:t xml:space="preserve"> ±1, ±2 …   </w:t>
      </w:r>
      <w:proofErr w:type="gramStart"/>
      <w:r w:rsidR="00510259" w:rsidRPr="00821F15">
        <w:rPr>
          <w:rFonts w:ascii="MyFont" w:hAnsi="MyFont"/>
          <w:sz w:val="48"/>
          <w:szCs w:val="48"/>
        </w:rPr>
        <w:t>.(</w:t>
      </w:r>
      <w:proofErr w:type="gramEnd"/>
      <w:r w:rsidR="00510259" w:rsidRPr="00821F15">
        <w:rPr>
          <w:rFonts w:ascii="MyFont" w:hAnsi="MyFont"/>
          <w:sz w:val="48"/>
          <w:szCs w:val="48"/>
        </w:rPr>
        <w:t xml:space="preserve">3.5.5) </w:t>
      </w:r>
      <w:r w:rsidR="0007331E" w:rsidRPr="00821F15">
        <w:rPr>
          <w:rFonts w:ascii="MyFont" w:hAnsi="MyFont"/>
          <w:sz w:val="48"/>
          <w:szCs w:val="48"/>
        </w:rPr>
        <w:br/>
        <w:t xml:space="preserve">    </w:t>
      </w:r>
      <w:r w:rsidR="00510259" w:rsidRPr="00821F15">
        <w:rPr>
          <w:rFonts w:ascii="MyFont" w:hAnsi="MyFont"/>
          <w:sz w:val="48"/>
          <w:szCs w:val="48"/>
        </w:rPr>
        <w:t>Наоборот, в направлениях, где</w:t>
      </w:r>
      <w:r w:rsidR="0007331E" w:rsidRPr="00821F15">
        <w:rPr>
          <w:rFonts w:ascii="MyFont" w:hAnsi="MyFont"/>
          <w:sz w:val="48"/>
          <w:szCs w:val="48"/>
        </w:rPr>
        <w:t>: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07331E" w:rsidRPr="00821F15">
        <w:rPr>
          <w:rFonts w:ascii="MyFont" w:hAnsi="MyFont"/>
          <w:sz w:val="48"/>
          <w:szCs w:val="48"/>
        </w:rPr>
        <w:br/>
        <w:t xml:space="preserve">       (</w:t>
      </w:r>
      <w:r w:rsidR="0007331E" w:rsidRPr="00821F15">
        <w:rPr>
          <w:rFonts w:ascii="MyFont" w:hAnsi="MyFont"/>
          <w:sz w:val="48"/>
          <w:szCs w:val="48"/>
          <w:lang w:val="en-US"/>
        </w:rPr>
        <w:t>a</w:t>
      </w:r>
      <w:r w:rsidR="0007331E" w:rsidRPr="00821F15">
        <w:rPr>
          <w:rFonts w:ascii="MyFont" w:hAnsi="MyFont"/>
          <w:sz w:val="48"/>
          <w:szCs w:val="48"/>
        </w:rPr>
        <w:t>+</w:t>
      </w:r>
      <w:r w:rsidR="0007331E" w:rsidRPr="00821F15">
        <w:rPr>
          <w:rFonts w:ascii="MyFont" w:hAnsi="MyFont"/>
          <w:sz w:val="48"/>
          <w:szCs w:val="48"/>
          <w:lang w:val="en-US"/>
        </w:rPr>
        <w:t>b</w:t>
      </w:r>
      <w:r w:rsidR="0007331E" w:rsidRPr="00821F15">
        <w:rPr>
          <w:rFonts w:ascii="MyFont" w:hAnsi="MyFont"/>
          <w:sz w:val="48"/>
          <w:szCs w:val="48"/>
        </w:rPr>
        <w:t>)</w:t>
      </w:r>
      <w:r w:rsidR="0007331E" w:rsidRPr="00821F15">
        <w:rPr>
          <w:rFonts w:ascii="MyFont" w:hAnsi="MyFont"/>
          <w:sz w:val="48"/>
          <w:szCs w:val="48"/>
          <w:lang w:val="en-US"/>
        </w:rPr>
        <w:t>sin</w:t>
      </w:r>
      <w:r w:rsidR="0007331E" w:rsidRPr="00821F15">
        <w:rPr>
          <w:rFonts w:ascii="MyFont" w:hAnsi="MyFont"/>
          <w:sz w:val="48"/>
          <w:szCs w:val="48"/>
        </w:rPr>
        <w:t>ф  = 2</w:t>
      </w:r>
      <w:r w:rsidR="0007331E" w:rsidRPr="00821F15">
        <w:rPr>
          <w:rFonts w:ascii="MyFont" w:hAnsi="MyFont"/>
          <w:sz w:val="48"/>
          <w:szCs w:val="48"/>
          <w:lang w:val="en-US"/>
        </w:rPr>
        <w:t>k</w:t>
      </w:r>
      <w:r w:rsidR="0007331E" w:rsidRPr="00821F15">
        <w:rPr>
          <w:rFonts w:ascii="MyFont" w:hAnsi="MyFont"/>
          <w:sz w:val="48"/>
          <w:szCs w:val="48"/>
        </w:rPr>
        <w:t xml:space="preserve"> * λ/2</w:t>
      </w:r>
      <w:r w:rsidR="00510259" w:rsidRPr="00821F15">
        <w:rPr>
          <w:rFonts w:ascii="MyFont" w:hAnsi="MyFont"/>
          <w:sz w:val="48"/>
          <w:szCs w:val="48"/>
        </w:rPr>
        <w:t xml:space="preserve"> , </w:t>
      </w:r>
      <w:r w:rsidR="0007331E" w:rsidRPr="00821F15">
        <w:rPr>
          <w:rFonts w:ascii="MyFont" w:hAnsi="MyFont"/>
          <w:sz w:val="48"/>
          <w:szCs w:val="48"/>
        </w:rPr>
        <w:t xml:space="preserve">            </w:t>
      </w:r>
      <w:r w:rsidR="00510259" w:rsidRPr="00821F15">
        <w:rPr>
          <w:rFonts w:ascii="MyFont" w:hAnsi="MyFont"/>
          <w:sz w:val="48"/>
          <w:szCs w:val="48"/>
        </w:rPr>
        <w:t xml:space="preserve">(3.5.6) </w:t>
      </w:r>
    </w:p>
    <w:p w14:paraId="642896B3" w14:textId="77777777" w:rsidR="0007331E" w:rsidRPr="00821F15" w:rsidRDefault="0007331E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8"/>
          <w:szCs w:val="48"/>
        </w:rPr>
      </w:pPr>
      <w:r w:rsidRPr="00821F15">
        <w:rPr>
          <w:rFonts w:ascii="MyFont" w:hAnsi="MyFont"/>
          <w:sz w:val="48"/>
          <w:szCs w:val="48"/>
        </w:rPr>
        <w:br w:type="page"/>
      </w:r>
    </w:p>
    <w:p w14:paraId="33D660CF" w14:textId="24BA75B2" w:rsidR="00C80E70" w:rsidRPr="00821F15" w:rsidRDefault="00510259" w:rsidP="00C80E70">
      <w:pPr>
        <w:ind w:firstLine="0"/>
        <w:jc w:val="left"/>
        <w:rPr>
          <w:rFonts w:ascii="MyFont" w:hAnsi="MyFont"/>
          <w:sz w:val="48"/>
          <w:szCs w:val="48"/>
        </w:rPr>
      </w:pPr>
      <w:r w:rsidRPr="00821F15">
        <w:rPr>
          <w:rFonts w:ascii="MyFont" w:hAnsi="MyFont" w:cs="MyFont"/>
          <w:sz w:val="48"/>
          <w:szCs w:val="48"/>
        </w:rPr>
        <w:lastRenderedPageBreak/>
        <w:t>наблюдаются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максимумы</w:t>
      </w:r>
      <w:r w:rsidRPr="00821F15">
        <w:rPr>
          <w:rFonts w:ascii="MyFont" w:hAnsi="MyFont"/>
          <w:sz w:val="48"/>
          <w:szCs w:val="48"/>
        </w:rPr>
        <w:t xml:space="preserve">. </w:t>
      </w:r>
      <w:r w:rsidR="00C80E70" w:rsidRPr="00821F15">
        <w:rPr>
          <w:rFonts w:ascii="MyFont" w:hAnsi="MyFont"/>
          <w:sz w:val="48"/>
          <w:szCs w:val="48"/>
        </w:rPr>
        <w:br/>
        <w:t xml:space="preserve">     </w:t>
      </w:r>
      <w:r w:rsidRPr="00821F15">
        <w:rPr>
          <w:rFonts w:ascii="MyFont" w:hAnsi="MyFont" w:cs="MyFont"/>
          <w:sz w:val="48"/>
          <w:szCs w:val="48"/>
        </w:rPr>
        <w:t>Из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рис</w:t>
      </w:r>
      <w:r w:rsidRPr="00821F15">
        <w:rPr>
          <w:rFonts w:ascii="MyFont" w:hAnsi="MyFont"/>
          <w:sz w:val="48"/>
          <w:szCs w:val="48"/>
        </w:rPr>
        <w:t xml:space="preserve">. 3.5.6 </w:t>
      </w:r>
      <w:r w:rsidRPr="00821F15">
        <w:rPr>
          <w:rFonts w:ascii="MyFont" w:hAnsi="MyFont" w:cs="MyFont"/>
          <w:sz w:val="48"/>
          <w:szCs w:val="48"/>
        </w:rPr>
        <w:t>видно</w:t>
      </w:r>
      <w:r w:rsidRPr="00821F15">
        <w:rPr>
          <w:rFonts w:ascii="MyFont" w:hAnsi="MyFont"/>
          <w:sz w:val="48"/>
          <w:szCs w:val="48"/>
        </w:rPr>
        <w:t xml:space="preserve">, </w:t>
      </w:r>
      <w:r w:rsidRPr="00821F15">
        <w:rPr>
          <w:rFonts w:ascii="MyFont" w:hAnsi="MyFont" w:cs="MyFont"/>
          <w:sz w:val="48"/>
          <w:szCs w:val="48"/>
        </w:rPr>
        <w:t>что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между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двумя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главными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мак</w:t>
      </w:r>
      <w:r w:rsidR="00C80E70" w:rsidRPr="00821F15">
        <w:rPr>
          <w:rFonts w:ascii="MyFont" w:hAnsi="MyFont" w:cs="MyFont"/>
          <w:sz w:val="48"/>
          <w:szCs w:val="48"/>
        </w:rPr>
        <w:t>-</w:t>
      </w:r>
      <w:r w:rsidR="00C80E70" w:rsidRPr="00821F15">
        <w:rPr>
          <w:rFonts w:ascii="MyFont" w:hAnsi="MyFont" w:cs="MyFont"/>
          <w:sz w:val="48"/>
          <w:szCs w:val="48"/>
        </w:rPr>
        <w:br/>
      </w:r>
      <w:proofErr w:type="spellStart"/>
      <w:r w:rsidRPr="00821F15">
        <w:rPr>
          <w:rFonts w:ascii="MyFont" w:hAnsi="MyFont" w:cs="MyFont"/>
          <w:sz w:val="48"/>
          <w:szCs w:val="48"/>
        </w:rPr>
        <w:t>симумами</w:t>
      </w:r>
      <w:proofErr w:type="spellEnd"/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располагается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один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дополнительный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минимум</w:t>
      </w:r>
      <w:r w:rsidRPr="00821F15">
        <w:rPr>
          <w:rFonts w:ascii="MyFont" w:hAnsi="MyFont"/>
          <w:sz w:val="48"/>
          <w:szCs w:val="48"/>
        </w:rPr>
        <w:t xml:space="preserve">. </w:t>
      </w:r>
      <w:r w:rsidR="00C80E70" w:rsidRPr="00821F15">
        <w:rPr>
          <w:rFonts w:ascii="MyFont" w:hAnsi="MyFont"/>
          <w:sz w:val="48"/>
          <w:szCs w:val="48"/>
        </w:rPr>
        <w:br/>
      </w:r>
      <w:r w:rsidR="00C80E70" w:rsidRPr="00821F15">
        <w:rPr>
          <w:rFonts w:ascii="MyFont" w:hAnsi="MyFont" w:cs="MyFont"/>
          <w:sz w:val="48"/>
          <w:szCs w:val="48"/>
        </w:rPr>
        <w:t xml:space="preserve">    </w:t>
      </w:r>
      <w:r w:rsidRPr="00821F15">
        <w:rPr>
          <w:rFonts w:ascii="MyFont" w:hAnsi="MyFont" w:cs="MyFont"/>
          <w:sz w:val="48"/>
          <w:szCs w:val="48"/>
        </w:rPr>
        <w:t>Итак</w:t>
      </w:r>
      <w:r w:rsidRPr="00821F15">
        <w:rPr>
          <w:rFonts w:ascii="MyFont" w:hAnsi="MyFont"/>
          <w:sz w:val="48"/>
          <w:szCs w:val="48"/>
        </w:rPr>
        <w:t xml:space="preserve">, </w:t>
      </w:r>
      <w:r w:rsidRPr="00821F15">
        <w:rPr>
          <w:rFonts w:ascii="MyFont" w:hAnsi="MyFont" w:cs="MyFont"/>
          <w:sz w:val="48"/>
          <w:szCs w:val="48"/>
        </w:rPr>
        <w:t>рассмотрение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дифракции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на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двух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щелях</w:t>
      </w:r>
      <w:r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MyFont"/>
          <w:sz w:val="48"/>
          <w:szCs w:val="48"/>
        </w:rPr>
        <w:t>по</w:t>
      </w:r>
      <w:r w:rsidR="00C80E70" w:rsidRPr="00821F15">
        <w:rPr>
          <w:rFonts w:ascii="MyFont" w:hAnsi="MyFont" w:cs="MyFont"/>
          <w:sz w:val="48"/>
          <w:szCs w:val="48"/>
        </w:rPr>
        <w:t>-</w:t>
      </w:r>
      <w:r w:rsidR="00C80E70" w:rsidRPr="00821F15">
        <w:rPr>
          <w:rFonts w:ascii="MyFont" w:hAnsi="MyFont" w:cs="MyFont"/>
          <w:sz w:val="48"/>
          <w:szCs w:val="48"/>
        </w:rPr>
        <w:br/>
      </w:r>
      <w:proofErr w:type="spellStart"/>
      <w:r w:rsidRPr="00821F15">
        <w:rPr>
          <w:rFonts w:ascii="MyFont" w:hAnsi="MyFont"/>
          <w:sz w:val="48"/>
          <w:szCs w:val="48"/>
        </w:rPr>
        <w:t>казывает</w:t>
      </w:r>
      <w:proofErr w:type="spellEnd"/>
      <w:r w:rsidRPr="00821F15">
        <w:rPr>
          <w:rFonts w:ascii="MyFont" w:hAnsi="MyFont"/>
          <w:sz w:val="48"/>
          <w:szCs w:val="48"/>
        </w:rPr>
        <w:t xml:space="preserve">, что в этом случае максимумы становятся </w:t>
      </w:r>
      <w:proofErr w:type="spellStart"/>
      <w:r w:rsidRPr="00821F15">
        <w:rPr>
          <w:rFonts w:ascii="MyFont" w:hAnsi="MyFont"/>
          <w:sz w:val="48"/>
          <w:szCs w:val="48"/>
        </w:rPr>
        <w:t>бо</w:t>
      </w:r>
      <w:proofErr w:type="spellEnd"/>
      <w:r w:rsidR="00C80E70" w:rsidRPr="00821F15">
        <w:rPr>
          <w:rFonts w:ascii="MyFont" w:hAnsi="MyFont"/>
          <w:sz w:val="48"/>
          <w:szCs w:val="48"/>
        </w:rPr>
        <w:t>-</w:t>
      </w:r>
      <w:r w:rsidR="00C80E70" w:rsidRPr="00821F15">
        <w:rPr>
          <w:rFonts w:ascii="MyFont" w:hAnsi="MyFont"/>
          <w:sz w:val="48"/>
          <w:szCs w:val="48"/>
        </w:rPr>
        <w:br/>
      </w:r>
      <w:r w:rsidRPr="00821F15">
        <w:rPr>
          <w:rFonts w:ascii="MyFont" w:hAnsi="MyFont"/>
          <w:sz w:val="48"/>
          <w:szCs w:val="48"/>
        </w:rPr>
        <w:t xml:space="preserve">лее узкими и интенсивными. </w:t>
      </w:r>
      <w:r w:rsidR="00C80E70" w:rsidRPr="00821F15">
        <w:rPr>
          <w:rFonts w:ascii="MyFont" w:hAnsi="MyFont"/>
          <w:sz w:val="48"/>
          <w:szCs w:val="48"/>
        </w:rPr>
        <w:br/>
        <w:t xml:space="preserve">    </w:t>
      </w:r>
      <w:r w:rsidRPr="00821F15">
        <w:rPr>
          <w:rFonts w:ascii="MyFont" w:hAnsi="MyFont"/>
          <w:sz w:val="48"/>
          <w:szCs w:val="48"/>
        </w:rPr>
        <w:t xml:space="preserve">Увеличение числа щелей делает это явление </w:t>
      </w:r>
      <w:r w:rsidR="00C80E70"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</w:t>
      </w:r>
      <w:r w:rsidRPr="00821F15">
        <w:rPr>
          <w:rFonts w:ascii="MyFont" w:hAnsi="MyFont"/>
          <w:sz w:val="48"/>
          <w:szCs w:val="48"/>
        </w:rPr>
        <w:t>еще более отчетливым; интенсивность главных макси</w:t>
      </w:r>
      <w:r w:rsidR="00C80E70" w:rsidRPr="00821F15">
        <w:rPr>
          <w:rFonts w:ascii="MyFont" w:hAnsi="MyFont"/>
          <w:sz w:val="48"/>
          <w:szCs w:val="48"/>
        </w:rPr>
        <w:t>-</w:t>
      </w:r>
      <w:r w:rsidR="00C80E70" w:rsidRPr="00821F15">
        <w:rPr>
          <w:rFonts w:ascii="MyFont" w:hAnsi="MyFont"/>
          <w:sz w:val="48"/>
          <w:szCs w:val="48"/>
        </w:rPr>
        <w:br/>
      </w:r>
      <w:proofErr w:type="spellStart"/>
      <w:r w:rsidRPr="00821F15">
        <w:rPr>
          <w:rFonts w:ascii="MyFont" w:hAnsi="MyFont"/>
          <w:sz w:val="48"/>
          <w:szCs w:val="48"/>
        </w:rPr>
        <w:t>мумов</w:t>
      </w:r>
      <w:proofErr w:type="spellEnd"/>
      <w:r w:rsidR="00C80E70"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/>
          <w:sz w:val="48"/>
          <w:szCs w:val="48"/>
        </w:rPr>
        <w:t xml:space="preserve">растет, а интенсивность </w:t>
      </w:r>
      <w:proofErr w:type="gramStart"/>
      <w:r w:rsidRPr="00821F15">
        <w:rPr>
          <w:rFonts w:ascii="MyFont" w:hAnsi="MyFont"/>
          <w:sz w:val="48"/>
          <w:szCs w:val="48"/>
        </w:rPr>
        <w:t>побочных  падает</w:t>
      </w:r>
      <w:proofErr w:type="gramEnd"/>
      <w:r w:rsidRPr="00821F15">
        <w:rPr>
          <w:rFonts w:ascii="MyFont" w:hAnsi="MyFont"/>
          <w:sz w:val="48"/>
          <w:szCs w:val="48"/>
        </w:rPr>
        <w:t xml:space="preserve">. </w:t>
      </w:r>
      <w:r w:rsidR="00C80E70" w:rsidRPr="00821F15">
        <w:rPr>
          <w:rFonts w:ascii="MyFont" w:hAnsi="MyFont"/>
          <w:sz w:val="48"/>
          <w:szCs w:val="48"/>
        </w:rPr>
        <w:br/>
        <w:t xml:space="preserve">    </w:t>
      </w:r>
      <w:r w:rsidRPr="00821F15">
        <w:rPr>
          <w:rFonts w:ascii="MyFont" w:hAnsi="MyFont"/>
          <w:sz w:val="48"/>
          <w:szCs w:val="48"/>
        </w:rPr>
        <w:t xml:space="preserve">Систему большого числа параллельных щелей </w:t>
      </w:r>
      <w:r w:rsidR="00C80E70" w:rsidRPr="00821F15">
        <w:rPr>
          <w:rFonts w:ascii="MyFont" w:hAnsi="MyFont"/>
          <w:sz w:val="48"/>
          <w:szCs w:val="48"/>
        </w:rPr>
        <w:br/>
      </w:r>
      <w:r w:rsidRPr="00821F15">
        <w:rPr>
          <w:rFonts w:ascii="MyFont" w:hAnsi="MyFont"/>
          <w:sz w:val="48"/>
          <w:szCs w:val="48"/>
        </w:rPr>
        <w:t xml:space="preserve">называют дифракционной решеткой. </w:t>
      </w:r>
      <w:r w:rsidR="00C80E70" w:rsidRPr="00821F15">
        <w:rPr>
          <w:rFonts w:ascii="MyFont" w:hAnsi="MyFont"/>
          <w:sz w:val="48"/>
          <w:szCs w:val="48"/>
        </w:rPr>
        <w:br/>
      </w:r>
      <w:r w:rsidR="00C80E70" w:rsidRPr="00821F15">
        <w:rPr>
          <w:rFonts w:ascii="MyFont" w:hAnsi="MyFont"/>
          <w:sz w:val="48"/>
          <w:szCs w:val="48"/>
        </w:rPr>
        <w:br/>
      </w:r>
      <w:r w:rsidR="00C80E70" w:rsidRPr="00821F15">
        <w:rPr>
          <w:rFonts w:ascii="MyFont" w:hAnsi="MyFont"/>
          <w:sz w:val="48"/>
          <w:szCs w:val="48"/>
        </w:rPr>
        <w:br/>
      </w:r>
      <w:r w:rsidR="00C80E70" w:rsidRPr="00821F15">
        <w:rPr>
          <w:rFonts w:ascii="MyFont" w:hAnsi="MyFont"/>
          <w:sz w:val="48"/>
          <w:szCs w:val="48"/>
        </w:rPr>
        <w:br/>
      </w:r>
      <w:r w:rsidR="00C80E70" w:rsidRPr="00821F15">
        <w:rPr>
          <w:rFonts w:ascii="MyFont" w:hAnsi="MyFont"/>
          <w:sz w:val="48"/>
          <w:szCs w:val="48"/>
        </w:rPr>
        <w:br/>
      </w:r>
      <w:r w:rsidR="00C80E70" w:rsidRPr="00821F15">
        <w:rPr>
          <w:rFonts w:ascii="MyFont" w:hAnsi="MyFont"/>
          <w:sz w:val="48"/>
          <w:szCs w:val="48"/>
        </w:rPr>
        <w:br/>
        <w:t>р</w:t>
      </w:r>
      <w:r w:rsidRPr="00821F15">
        <w:rPr>
          <w:rFonts w:ascii="MyFont" w:hAnsi="MyFont"/>
          <w:sz w:val="48"/>
          <w:szCs w:val="48"/>
        </w:rPr>
        <w:t xml:space="preserve">ис. 3.5.7. </w:t>
      </w:r>
      <w:r w:rsidR="00C80E70" w:rsidRPr="00821F15">
        <w:rPr>
          <w:rFonts w:ascii="MyFont" w:hAnsi="MyFont"/>
          <w:sz w:val="48"/>
          <w:szCs w:val="48"/>
        </w:rPr>
        <w:br w:type="page"/>
      </w:r>
    </w:p>
    <w:p w14:paraId="71B720EB" w14:textId="11B2CE14" w:rsidR="00C80E70" w:rsidRPr="00821F15" w:rsidRDefault="00C80E70" w:rsidP="00510259">
      <w:pPr>
        <w:ind w:firstLine="0"/>
        <w:jc w:val="left"/>
        <w:rPr>
          <w:rFonts w:ascii="MyFont" w:hAnsi="MyFont"/>
          <w:sz w:val="48"/>
          <w:szCs w:val="48"/>
        </w:rPr>
      </w:pPr>
      <w:r w:rsidRPr="00821F15">
        <w:rPr>
          <w:rFonts w:ascii="MyFont" w:hAnsi="MyFont"/>
          <w:sz w:val="48"/>
          <w:szCs w:val="48"/>
        </w:rPr>
        <w:lastRenderedPageBreak/>
        <w:t xml:space="preserve">   </w:t>
      </w:r>
      <w:r w:rsidR="00510259" w:rsidRPr="00821F15">
        <w:rPr>
          <w:rFonts w:ascii="MyFont" w:hAnsi="MyFont"/>
          <w:sz w:val="48"/>
          <w:szCs w:val="48"/>
        </w:rPr>
        <w:t>Простейшая дифракционная решетка – это стеклянная пластинка, на которой с помощью делительной машины</w:t>
      </w:r>
      <w:r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 нанесены параллельные штрихи, непрозрачные для света. </w:t>
      </w:r>
      <w:r w:rsidRPr="00821F15">
        <w:rPr>
          <w:rFonts w:ascii="MyFont" w:hAnsi="MyFont"/>
          <w:sz w:val="48"/>
          <w:szCs w:val="48"/>
        </w:rPr>
        <w:br/>
        <w:t xml:space="preserve">     </w:t>
      </w:r>
      <w:r w:rsidR="00510259" w:rsidRPr="00821F15">
        <w:rPr>
          <w:rFonts w:ascii="MyFont" w:hAnsi="MyFont"/>
          <w:sz w:val="48"/>
          <w:szCs w:val="48"/>
        </w:rPr>
        <w:t xml:space="preserve">Дифракционная картина от </w:t>
      </w:r>
      <w:proofErr w:type="spellStart"/>
      <w:r w:rsidR="00510259" w:rsidRPr="00821F15">
        <w:rPr>
          <w:rFonts w:ascii="MyFont" w:hAnsi="MyFont"/>
          <w:sz w:val="48"/>
          <w:szCs w:val="48"/>
        </w:rPr>
        <w:t>монохроматичес</w:t>
      </w:r>
      <w:proofErr w:type="spellEnd"/>
      <w:r w:rsidRPr="00821F15">
        <w:rPr>
          <w:rFonts w:ascii="MyFont" w:hAnsi="MyFont"/>
          <w:sz w:val="48"/>
          <w:szCs w:val="48"/>
        </w:rPr>
        <w:t>-</w:t>
      </w:r>
      <w:r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кого света, прошедшего дифракционную решетку, </w:t>
      </w:r>
      <w:proofErr w:type="spellStart"/>
      <w:r w:rsidR="00510259" w:rsidRPr="00821F15">
        <w:rPr>
          <w:rFonts w:ascii="MyFont" w:hAnsi="MyFont"/>
          <w:sz w:val="48"/>
          <w:szCs w:val="48"/>
        </w:rPr>
        <w:t>наб</w:t>
      </w:r>
      <w:proofErr w:type="spellEnd"/>
      <w:r w:rsidRPr="00821F15">
        <w:rPr>
          <w:rFonts w:ascii="MyFont" w:hAnsi="MyFont"/>
          <w:sz w:val="48"/>
          <w:szCs w:val="48"/>
        </w:rPr>
        <w:t>-</w:t>
      </w:r>
      <w:r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 </w:t>
      </w:r>
      <w:proofErr w:type="spellStart"/>
      <w:r w:rsidR="00510259" w:rsidRPr="00821F15">
        <w:rPr>
          <w:rFonts w:ascii="MyFont" w:hAnsi="MyFont"/>
          <w:sz w:val="48"/>
          <w:szCs w:val="48"/>
        </w:rPr>
        <w:t>людается</w:t>
      </w:r>
      <w:proofErr w:type="spellEnd"/>
      <w:r w:rsidR="00510259" w:rsidRPr="00821F15">
        <w:rPr>
          <w:rFonts w:ascii="MyFont" w:hAnsi="MyFont"/>
          <w:sz w:val="48"/>
          <w:szCs w:val="48"/>
        </w:rPr>
        <w:t xml:space="preserve"> в фокальной плоскости линзы и представляет </w:t>
      </w:r>
      <w:r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собой ряд светлых узких полос убывающей </w:t>
      </w:r>
      <w:proofErr w:type="spellStart"/>
      <w:r w:rsidR="00510259" w:rsidRPr="00821F15">
        <w:rPr>
          <w:rFonts w:ascii="MyFont" w:hAnsi="MyFont"/>
          <w:sz w:val="48"/>
          <w:szCs w:val="48"/>
        </w:rPr>
        <w:t>интен</w:t>
      </w:r>
      <w:proofErr w:type="spellEnd"/>
      <w:r w:rsidRPr="00821F15">
        <w:rPr>
          <w:rFonts w:ascii="MyFont" w:hAnsi="MyFont"/>
          <w:sz w:val="48"/>
          <w:szCs w:val="48"/>
        </w:rPr>
        <w:t>-</w:t>
      </w:r>
      <w:r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</w:t>
      </w:r>
      <w:proofErr w:type="spellStart"/>
      <w:r w:rsidR="00510259" w:rsidRPr="00821F15">
        <w:rPr>
          <w:rFonts w:ascii="MyFont" w:hAnsi="MyFont"/>
          <w:sz w:val="48"/>
          <w:szCs w:val="48"/>
        </w:rPr>
        <w:t>сивности</w:t>
      </w:r>
      <w:proofErr w:type="spellEnd"/>
      <w:r w:rsidR="00510259" w:rsidRPr="00821F15">
        <w:rPr>
          <w:rFonts w:ascii="MyFont" w:hAnsi="MyFont"/>
          <w:sz w:val="48"/>
          <w:szCs w:val="48"/>
        </w:rPr>
        <w:t xml:space="preserve">, расположенных по обе стороны </w:t>
      </w:r>
      <w:proofErr w:type="gramStart"/>
      <w:r w:rsidR="00510259" w:rsidRPr="00821F15">
        <w:rPr>
          <w:rFonts w:ascii="MyFont" w:hAnsi="MyFont"/>
          <w:sz w:val="48"/>
          <w:szCs w:val="48"/>
        </w:rPr>
        <w:t>от цент</w:t>
      </w:r>
      <w:proofErr w:type="gramEnd"/>
      <w:r w:rsidRPr="00821F15">
        <w:rPr>
          <w:rFonts w:ascii="MyFont" w:hAnsi="MyFont"/>
          <w:sz w:val="48"/>
          <w:szCs w:val="48"/>
        </w:rPr>
        <w:t>-</w:t>
      </w:r>
      <w:r w:rsidRPr="00821F15">
        <w:rPr>
          <w:rFonts w:ascii="MyFont" w:hAnsi="MyFont"/>
          <w:sz w:val="48"/>
          <w:szCs w:val="48"/>
        </w:rPr>
        <w:br/>
      </w:r>
      <w:proofErr w:type="spellStart"/>
      <w:r w:rsidR="00510259" w:rsidRPr="00821F15">
        <w:rPr>
          <w:rFonts w:ascii="MyFont" w:hAnsi="MyFont"/>
          <w:sz w:val="48"/>
          <w:szCs w:val="48"/>
        </w:rPr>
        <w:t>рального</w:t>
      </w:r>
      <w:proofErr w:type="spellEnd"/>
      <w:r w:rsidR="00510259" w:rsidRPr="00821F15">
        <w:rPr>
          <w:rFonts w:ascii="MyFont" w:hAnsi="MyFont"/>
          <w:sz w:val="48"/>
          <w:szCs w:val="48"/>
        </w:rPr>
        <w:t xml:space="preserve"> максимума k = 0 и разделенных широкими </w:t>
      </w:r>
      <w:r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темными промежутками. </w:t>
      </w:r>
      <w:r w:rsidRPr="00821F15">
        <w:rPr>
          <w:rFonts w:ascii="MyFont" w:hAnsi="MyFont"/>
          <w:sz w:val="48"/>
          <w:szCs w:val="48"/>
        </w:rPr>
        <w:br/>
        <w:t xml:space="preserve">    </w:t>
      </w:r>
      <w:r w:rsidR="00510259" w:rsidRPr="00821F15">
        <w:rPr>
          <w:rFonts w:ascii="MyFont" w:hAnsi="MyFont"/>
          <w:sz w:val="48"/>
          <w:szCs w:val="48"/>
        </w:rPr>
        <w:t xml:space="preserve">В случае если решетка освещена белым светом, лучи </w:t>
      </w:r>
      <w:r w:rsidRPr="00821F15">
        <w:rPr>
          <w:rFonts w:ascii="MyFont" w:hAnsi="MyFont"/>
          <w:sz w:val="48"/>
          <w:szCs w:val="48"/>
        </w:rPr>
        <w:br/>
      </w:r>
      <w:r w:rsidR="00862B5D">
        <w:rPr>
          <w:rFonts w:asciiTheme="minorHAnsi" w:hAnsiTheme="minorHAnsi"/>
          <w:sz w:val="48"/>
          <w:szCs w:val="48"/>
        </w:rPr>
        <w:t xml:space="preserve">  </w:t>
      </w:r>
      <w:r w:rsidR="00510259" w:rsidRPr="00821F15">
        <w:rPr>
          <w:rFonts w:ascii="MyFont" w:hAnsi="MyFont"/>
          <w:sz w:val="48"/>
          <w:szCs w:val="48"/>
        </w:rPr>
        <w:t xml:space="preserve">с различной длиной волны собираются в разных местах </w:t>
      </w:r>
      <w:r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экрана. Поэтому центральный максимум имеет вид белой </w:t>
      </w:r>
      <w:r w:rsidR="00862B5D">
        <w:rPr>
          <w:rFonts w:asciiTheme="minorHAnsi" w:hAnsiTheme="minorHAnsi"/>
          <w:sz w:val="48"/>
          <w:szCs w:val="48"/>
        </w:rPr>
        <w:br/>
        <w:t xml:space="preserve">   </w:t>
      </w:r>
      <w:r w:rsidR="00510259" w:rsidRPr="00821F15">
        <w:rPr>
          <w:rFonts w:ascii="MyFont" w:hAnsi="MyFont"/>
          <w:sz w:val="48"/>
          <w:szCs w:val="48"/>
        </w:rPr>
        <w:t>полосы, а остальные представляют собой окрашенные</w:t>
      </w:r>
      <w:r w:rsidR="00862B5D">
        <w:rPr>
          <w:rFonts w:asciiTheme="minorHAnsi" w:hAnsiTheme="minorHAnsi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полоски, называемые дифракционными максимумами. </w:t>
      </w:r>
    </w:p>
    <w:p w14:paraId="7BE8FA39" w14:textId="77777777" w:rsidR="00C80E70" w:rsidRPr="00821F15" w:rsidRDefault="00C80E70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8"/>
          <w:szCs w:val="48"/>
        </w:rPr>
      </w:pPr>
      <w:r w:rsidRPr="00821F15">
        <w:rPr>
          <w:rFonts w:ascii="MyFont" w:hAnsi="MyFont"/>
          <w:sz w:val="48"/>
          <w:szCs w:val="48"/>
        </w:rPr>
        <w:br w:type="page"/>
      </w:r>
    </w:p>
    <w:p w14:paraId="26186EAF" w14:textId="6BA736CE" w:rsidR="00500CA9" w:rsidRPr="00821F15" w:rsidRDefault="00C80E70" w:rsidP="00500CA9">
      <w:pPr>
        <w:ind w:firstLine="0"/>
        <w:jc w:val="left"/>
        <w:rPr>
          <w:rFonts w:ascii="MyFont" w:hAnsi="MyFont"/>
          <w:sz w:val="48"/>
          <w:szCs w:val="48"/>
        </w:rPr>
      </w:pPr>
      <w:r w:rsidRPr="00821F15">
        <w:rPr>
          <w:rFonts w:ascii="MyFont" w:hAnsi="MyFont"/>
          <w:sz w:val="48"/>
          <w:szCs w:val="48"/>
        </w:rPr>
        <w:lastRenderedPageBreak/>
        <w:t xml:space="preserve">  </w:t>
      </w:r>
      <w:r w:rsidR="00500CA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/>
          <w:sz w:val="48"/>
          <w:szCs w:val="48"/>
        </w:rPr>
        <w:t xml:space="preserve">В пределах каждого </w:t>
      </w:r>
      <w:r w:rsidR="00500CA9" w:rsidRPr="00821F15">
        <w:rPr>
          <w:rFonts w:ascii="MyFont" w:hAnsi="MyFont"/>
          <w:sz w:val="48"/>
          <w:szCs w:val="48"/>
          <w:lang w:val="en-US"/>
        </w:rPr>
        <w:t>p</w:t>
      </w:r>
      <w:proofErr w:type="spellStart"/>
      <w:r w:rsidR="00510259" w:rsidRPr="00821F15">
        <w:rPr>
          <w:rFonts w:ascii="MyFont" w:hAnsi="MyFont"/>
          <w:sz w:val="48"/>
          <w:szCs w:val="48"/>
        </w:rPr>
        <w:t>ис.</w:t>
      </w:r>
      <w:proofErr w:type="spellEnd"/>
      <w:r w:rsidR="00510259" w:rsidRPr="00821F15">
        <w:rPr>
          <w:rFonts w:ascii="MyFont" w:hAnsi="MyFont"/>
          <w:sz w:val="48"/>
          <w:szCs w:val="48"/>
        </w:rPr>
        <w:t xml:space="preserve"> 3.5.8. спектра окраска полос </w:t>
      </w:r>
      <w:r w:rsidR="00500CA9"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меняется от фиолетовой до красной. </w:t>
      </w:r>
      <w:r w:rsidR="00500CA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/>
          <w:sz w:val="48"/>
          <w:szCs w:val="48"/>
        </w:rPr>
        <w:t>По мере увеличения</w:t>
      </w:r>
      <w:r w:rsidR="00500CA9" w:rsidRPr="00821F15">
        <w:rPr>
          <w:rFonts w:ascii="MyFont" w:hAnsi="MyFont"/>
          <w:sz w:val="48"/>
          <w:szCs w:val="48"/>
        </w:rPr>
        <w:br/>
      </w:r>
      <w:r w:rsidR="00725072">
        <w:rPr>
          <w:rFonts w:asciiTheme="minorHAnsi" w:hAnsiTheme="minorHAnsi"/>
          <w:sz w:val="48"/>
          <w:szCs w:val="48"/>
        </w:rPr>
        <w:t xml:space="preserve"> </w:t>
      </w:r>
      <w:r w:rsidR="00510259" w:rsidRPr="00821F15">
        <w:rPr>
          <w:rFonts w:ascii="MyFont" w:hAnsi="MyFont"/>
          <w:sz w:val="48"/>
          <w:szCs w:val="48"/>
        </w:rPr>
        <w:t xml:space="preserve"> порядка спектра последний становится шире, но </w:t>
      </w:r>
      <w:proofErr w:type="spellStart"/>
      <w:r w:rsidR="00510259" w:rsidRPr="00821F15">
        <w:rPr>
          <w:rFonts w:ascii="MyFont" w:hAnsi="MyFont"/>
          <w:sz w:val="48"/>
          <w:szCs w:val="48"/>
        </w:rPr>
        <w:t>интен</w:t>
      </w:r>
      <w:proofErr w:type="spellEnd"/>
      <w:r w:rsidR="00500CA9" w:rsidRPr="00821F15">
        <w:rPr>
          <w:rFonts w:ascii="MyFont" w:hAnsi="MyFont"/>
          <w:sz w:val="48"/>
          <w:szCs w:val="48"/>
        </w:rPr>
        <w:t>-</w:t>
      </w:r>
      <w:r w:rsidR="00500CA9" w:rsidRPr="00821F15">
        <w:rPr>
          <w:rFonts w:ascii="MyFont" w:hAnsi="MyFont"/>
          <w:sz w:val="48"/>
          <w:szCs w:val="48"/>
        </w:rPr>
        <w:br/>
      </w:r>
      <w:proofErr w:type="spellStart"/>
      <w:r w:rsidR="00510259" w:rsidRPr="00821F15">
        <w:rPr>
          <w:rFonts w:ascii="MyFont" w:hAnsi="MyFont"/>
          <w:sz w:val="48"/>
          <w:szCs w:val="48"/>
        </w:rPr>
        <w:t>сивность</w:t>
      </w:r>
      <w:proofErr w:type="spellEnd"/>
      <w:r w:rsidR="00510259" w:rsidRPr="00821F15">
        <w:rPr>
          <w:rFonts w:ascii="MyFont" w:hAnsi="MyFont"/>
          <w:sz w:val="48"/>
          <w:szCs w:val="48"/>
        </w:rPr>
        <w:t xml:space="preserve"> его уменьшается. </w:t>
      </w:r>
      <w:r w:rsidR="00500CA9" w:rsidRPr="00821F15">
        <w:rPr>
          <w:rFonts w:ascii="MyFont" w:hAnsi="MyFont"/>
          <w:sz w:val="48"/>
          <w:szCs w:val="48"/>
        </w:rPr>
        <w:br/>
        <w:t xml:space="preserve">    </w:t>
      </w:r>
      <w:r w:rsidR="00510259" w:rsidRPr="00821F15">
        <w:rPr>
          <w:rFonts w:ascii="MyFont" w:hAnsi="MyFont"/>
          <w:sz w:val="48"/>
          <w:szCs w:val="48"/>
        </w:rPr>
        <w:t>Соотношение, определяющее положения главных мак</w:t>
      </w:r>
      <w:r w:rsidR="00500CA9" w:rsidRPr="00821F15">
        <w:rPr>
          <w:rFonts w:ascii="MyFont" w:hAnsi="MyFont"/>
          <w:sz w:val="48"/>
          <w:szCs w:val="48"/>
        </w:rPr>
        <w:t>-</w:t>
      </w:r>
      <w:r w:rsidR="00500CA9" w:rsidRPr="00821F15">
        <w:rPr>
          <w:rFonts w:ascii="MyFont" w:hAnsi="MyFont"/>
          <w:sz w:val="48"/>
          <w:szCs w:val="48"/>
        </w:rPr>
        <w:br/>
      </w:r>
      <w:proofErr w:type="spellStart"/>
      <w:r w:rsidR="00510259" w:rsidRPr="00821F15">
        <w:rPr>
          <w:rFonts w:ascii="MyFont" w:hAnsi="MyFont"/>
          <w:sz w:val="48"/>
          <w:szCs w:val="48"/>
        </w:rPr>
        <w:t>симумов</w:t>
      </w:r>
      <w:proofErr w:type="spellEnd"/>
      <w:r w:rsidR="00510259" w:rsidRPr="00821F15">
        <w:rPr>
          <w:rFonts w:ascii="MyFont" w:hAnsi="MyFont"/>
          <w:sz w:val="48"/>
          <w:szCs w:val="48"/>
        </w:rPr>
        <w:t xml:space="preserve">: d </w:t>
      </w:r>
      <w:r w:rsidR="00510259" w:rsidRPr="00821F15">
        <w:rPr>
          <w:rFonts w:ascii="Cambria Math" w:hAnsi="Cambria Math" w:cs="Cambria Math"/>
          <w:sz w:val="48"/>
          <w:szCs w:val="48"/>
        </w:rPr>
        <w:t>⋅</w:t>
      </w:r>
      <w:proofErr w:type="spellStart"/>
      <w:r w:rsidR="00510259" w:rsidRPr="00821F15">
        <w:rPr>
          <w:rFonts w:ascii="MyFont" w:hAnsi="MyFont"/>
          <w:sz w:val="48"/>
          <w:szCs w:val="48"/>
        </w:rPr>
        <w:t>sin</w:t>
      </w:r>
      <w:r w:rsidR="00500CA9" w:rsidRPr="00821F15">
        <w:rPr>
          <w:rFonts w:ascii="MyFont" w:hAnsi="MyFont" w:cs="Calibri"/>
          <w:sz w:val="48"/>
          <w:szCs w:val="48"/>
        </w:rPr>
        <w:t>ф</w:t>
      </w:r>
      <w:proofErr w:type="spellEnd"/>
      <w:r w:rsidR="00510259" w:rsidRPr="00821F15">
        <w:rPr>
          <w:rFonts w:ascii="MyFont" w:hAnsi="MyFont"/>
          <w:sz w:val="48"/>
          <w:szCs w:val="48"/>
        </w:rPr>
        <w:t xml:space="preserve"> = </w:t>
      </w:r>
      <w:proofErr w:type="spellStart"/>
      <w:r w:rsidR="00510259" w:rsidRPr="00821F15">
        <w:rPr>
          <w:rFonts w:ascii="MyFont" w:hAnsi="MyFont"/>
          <w:sz w:val="48"/>
          <w:szCs w:val="48"/>
        </w:rPr>
        <w:t>k</w:t>
      </w:r>
      <w:proofErr w:type="gramStart"/>
      <w:r w:rsidR="00510259" w:rsidRPr="00821F15">
        <w:rPr>
          <w:rFonts w:ascii="MyFont" w:hAnsi="MyFont"/>
          <w:sz w:val="48"/>
          <w:szCs w:val="48"/>
        </w:rPr>
        <w:t>λ</w:t>
      </w:r>
      <w:proofErr w:type="spellEnd"/>
      <w:r w:rsidR="00510259" w:rsidRPr="00821F15">
        <w:rPr>
          <w:rFonts w:ascii="MyFont" w:hAnsi="MyFont"/>
          <w:sz w:val="48"/>
          <w:szCs w:val="48"/>
        </w:rPr>
        <w:t xml:space="preserve"> ,</w:t>
      </w:r>
      <w:proofErr w:type="gramEnd"/>
      <w:r w:rsidR="00510259" w:rsidRPr="00821F15">
        <w:rPr>
          <w:rFonts w:ascii="MyFont" w:hAnsi="MyFont"/>
          <w:sz w:val="48"/>
          <w:szCs w:val="48"/>
        </w:rPr>
        <w:t xml:space="preserve"> (3.5.7) </w:t>
      </w:r>
      <w:r w:rsidR="00500CA9" w:rsidRPr="00821F15">
        <w:rPr>
          <w:rFonts w:ascii="MyFont" w:hAnsi="MyFont"/>
          <w:sz w:val="48"/>
          <w:szCs w:val="48"/>
        </w:rPr>
        <w:br/>
        <w:t xml:space="preserve">  </w:t>
      </w:r>
      <w:r w:rsidR="00510259" w:rsidRPr="00821F15">
        <w:rPr>
          <w:rFonts w:ascii="MyFont" w:hAnsi="MyFont"/>
          <w:sz w:val="48"/>
          <w:szCs w:val="48"/>
        </w:rPr>
        <w:t xml:space="preserve">где d – постоянная решетки, </w:t>
      </w:r>
      <w:r w:rsidR="00500CA9"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k = ±1,±2.... – порядок максимума (спектра), </w:t>
      </w:r>
      <w:r w:rsidR="00500CA9" w:rsidRPr="00821F15">
        <w:rPr>
          <w:rFonts w:ascii="MyFont" w:hAnsi="MyFont"/>
          <w:sz w:val="48"/>
          <w:szCs w:val="48"/>
        </w:rPr>
        <w:br/>
        <w:t xml:space="preserve"> </w:t>
      </w:r>
      <w:r w:rsidR="00510259" w:rsidRPr="00821F15">
        <w:rPr>
          <w:rFonts w:ascii="MyFont" w:hAnsi="MyFont"/>
          <w:sz w:val="48"/>
          <w:szCs w:val="48"/>
        </w:rPr>
        <w:t xml:space="preserve">называется формулой дифракционной решетки. </w:t>
      </w:r>
      <w:r w:rsidR="00500CA9" w:rsidRPr="00821F15">
        <w:rPr>
          <w:rFonts w:ascii="MyFont" w:hAnsi="MyFont"/>
          <w:sz w:val="48"/>
          <w:szCs w:val="48"/>
        </w:rPr>
        <w:br/>
        <w:t xml:space="preserve">    </w:t>
      </w:r>
      <w:r w:rsidR="00510259" w:rsidRPr="00821F15">
        <w:rPr>
          <w:rFonts w:ascii="MyFont" w:hAnsi="MyFont"/>
          <w:sz w:val="48"/>
          <w:szCs w:val="48"/>
        </w:rPr>
        <w:t xml:space="preserve">Эта формула позволяет определить длину световой волны по известному периоду решетки d, порядку спектра </w:t>
      </w:r>
      <w:r w:rsidR="00500CA9" w:rsidRPr="00821F15">
        <w:rPr>
          <w:rFonts w:ascii="MyFont" w:hAnsi="MyFont"/>
          <w:sz w:val="48"/>
          <w:szCs w:val="48"/>
        </w:rPr>
        <w:br/>
      </w:r>
      <w:r w:rsidR="00725072">
        <w:rPr>
          <w:rFonts w:asciiTheme="minorHAnsi" w:hAnsiTheme="minorHAnsi"/>
          <w:sz w:val="48"/>
          <w:szCs w:val="48"/>
        </w:rPr>
        <w:t xml:space="preserve">   </w:t>
      </w:r>
      <w:r w:rsidR="00510259" w:rsidRPr="00821F15">
        <w:rPr>
          <w:rFonts w:ascii="MyFont" w:hAnsi="MyFont"/>
          <w:sz w:val="48"/>
          <w:szCs w:val="48"/>
        </w:rPr>
        <w:t xml:space="preserve">и экспериментальному углу </w:t>
      </w:r>
      <w:r w:rsidR="00821F15" w:rsidRPr="00821F15">
        <w:rPr>
          <w:rFonts w:ascii="MyFont" w:hAnsi="MyFont" w:cs="Calibri"/>
          <w:sz w:val="48"/>
          <w:szCs w:val="48"/>
        </w:rPr>
        <w:t>ф</w:t>
      </w:r>
      <w:r w:rsidR="00510259" w:rsidRPr="00821F15">
        <w:rPr>
          <w:rFonts w:ascii="MyFont" w:hAnsi="MyFont"/>
          <w:sz w:val="48"/>
          <w:szCs w:val="48"/>
        </w:rPr>
        <w:t xml:space="preserve">. </w:t>
      </w:r>
      <w:r w:rsidR="00500CA9" w:rsidRPr="00821F15">
        <w:rPr>
          <w:rFonts w:ascii="MyFont" w:hAnsi="MyFont"/>
          <w:sz w:val="48"/>
          <w:szCs w:val="48"/>
        </w:rPr>
        <w:br/>
      </w:r>
      <w:r w:rsidR="00500CA9" w:rsidRPr="00821F15">
        <w:rPr>
          <w:rFonts w:ascii="MyFont" w:hAnsi="MyFont" w:cs="MyFont"/>
          <w:sz w:val="48"/>
          <w:szCs w:val="48"/>
        </w:rPr>
        <w:t xml:space="preserve">  </w:t>
      </w:r>
      <w:r w:rsidR="00510259" w:rsidRPr="00821F15">
        <w:rPr>
          <w:rFonts w:ascii="MyFont" w:hAnsi="MyFont" w:cs="MyFont"/>
          <w:sz w:val="48"/>
          <w:szCs w:val="48"/>
        </w:rPr>
        <w:t>Следовательно</w:t>
      </w:r>
      <w:r w:rsidR="00510259" w:rsidRPr="00821F15">
        <w:rPr>
          <w:rFonts w:ascii="MyFont" w:hAnsi="MyFont"/>
          <w:sz w:val="48"/>
          <w:szCs w:val="48"/>
        </w:rPr>
        <w:t xml:space="preserve">, </w:t>
      </w:r>
      <w:r w:rsidR="00510259" w:rsidRPr="00821F15">
        <w:rPr>
          <w:rFonts w:ascii="MyFont" w:hAnsi="MyFont" w:cs="MyFont"/>
          <w:sz w:val="48"/>
          <w:szCs w:val="48"/>
        </w:rPr>
        <w:t>с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помощью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дифракционной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решетки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00CA9"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 w:cs="MyFont"/>
          <w:sz w:val="48"/>
          <w:szCs w:val="48"/>
        </w:rPr>
        <w:t>можно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разлагать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свет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на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составные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части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и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определять</w:t>
      </w:r>
      <w:r w:rsidR="00500CA9" w:rsidRPr="00821F15">
        <w:rPr>
          <w:rFonts w:ascii="MyFont" w:hAnsi="MyFont" w:cs="MyFont"/>
          <w:sz w:val="48"/>
          <w:szCs w:val="48"/>
        </w:rPr>
        <w:br/>
      </w:r>
      <w:r w:rsidR="00725072">
        <w:rPr>
          <w:rFonts w:asciiTheme="minorHAnsi" w:hAnsiTheme="minorHAnsi"/>
          <w:sz w:val="48"/>
          <w:szCs w:val="48"/>
        </w:rPr>
        <w:t xml:space="preserve"> 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состав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исследуемого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излучения</w:t>
      </w:r>
      <w:r w:rsidR="00510259" w:rsidRPr="00821F15">
        <w:rPr>
          <w:rFonts w:ascii="MyFont" w:hAnsi="MyFont"/>
          <w:sz w:val="48"/>
          <w:szCs w:val="48"/>
        </w:rPr>
        <w:t xml:space="preserve"> (</w:t>
      </w:r>
      <w:r w:rsidR="00510259" w:rsidRPr="00821F15">
        <w:rPr>
          <w:rFonts w:ascii="MyFont" w:hAnsi="MyFont" w:cs="MyFont"/>
          <w:sz w:val="48"/>
          <w:szCs w:val="48"/>
        </w:rPr>
        <w:t>определять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длину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волны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и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интенсивность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всех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его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компонентов</w:t>
      </w:r>
      <w:r w:rsidR="00510259" w:rsidRPr="00821F15">
        <w:rPr>
          <w:rFonts w:ascii="MyFont" w:hAnsi="MyFont"/>
          <w:sz w:val="48"/>
          <w:szCs w:val="48"/>
        </w:rPr>
        <w:t xml:space="preserve">). </w:t>
      </w:r>
      <w:r w:rsidR="00500CA9" w:rsidRPr="00821F15">
        <w:rPr>
          <w:rFonts w:ascii="MyFont" w:hAnsi="MyFont"/>
          <w:sz w:val="48"/>
          <w:szCs w:val="48"/>
        </w:rPr>
        <w:br/>
        <w:t xml:space="preserve">   </w:t>
      </w:r>
      <w:r w:rsidR="00510259" w:rsidRPr="00821F15">
        <w:rPr>
          <w:rFonts w:ascii="MyFont" w:hAnsi="MyFont" w:cs="MyFont"/>
          <w:sz w:val="48"/>
          <w:szCs w:val="48"/>
        </w:rPr>
        <w:t>Применяемые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для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этого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приборы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называются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proofErr w:type="spellStart"/>
      <w:r w:rsidR="00510259" w:rsidRPr="00821F15">
        <w:rPr>
          <w:rFonts w:ascii="MyFont" w:hAnsi="MyFont" w:cs="MyFont"/>
          <w:sz w:val="48"/>
          <w:szCs w:val="48"/>
        </w:rPr>
        <w:t>дифра</w:t>
      </w:r>
      <w:r w:rsidR="00510259" w:rsidRPr="00821F15">
        <w:rPr>
          <w:rFonts w:ascii="MyFont" w:hAnsi="MyFont"/>
          <w:sz w:val="48"/>
          <w:szCs w:val="48"/>
        </w:rPr>
        <w:t>к</w:t>
      </w:r>
      <w:proofErr w:type="spellEnd"/>
      <w:r w:rsidR="00500CA9" w:rsidRPr="00821F15">
        <w:rPr>
          <w:rFonts w:ascii="MyFont" w:hAnsi="MyFont"/>
          <w:sz w:val="48"/>
          <w:szCs w:val="48"/>
        </w:rPr>
        <w:t>-</w:t>
      </w:r>
      <w:r w:rsidR="00500CA9" w:rsidRPr="00821F15">
        <w:rPr>
          <w:rFonts w:ascii="MyFont" w:hAnsi="MyFont"/>
          <w:sz w:val="48"/>
          <w:szCs w:val="48"/>
        </w:rPr>
        <w:br w:type="page"/>
      </w:r>
    </w:p>
    <w:p w14:paraId="7A8B91A8" w14:textId="150C5933" w:rsidR="00004C62" w:rsidRPr="00821F15" w:rsidRDefault="00725072" w:rsidP="00004C62">
      <w:pPr>
        <w:ind w:firstLine="0"/>
        <w:jc w:val="left"/>
        <w:rPr>
          <w:rFonts w:ascii="MyFont" w:hAnsi="MyFont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lastRenderedPageBreak/>
        <w:t xml:space="preserve">   </w:t>
      </w:r>
      <w:proofErr w:type="spellStart"/>
      <w:r w:rsidR="00510259" w:rsidRPr="00821F15">
        <w:rPr>
          <w:rFonts w:ascii="MyFont" w:hAnsi="MyFont"/>
          <w:sz w:val="48"/>
          <w:szCs w:val="48"/>
        </w:rPr>
        <w:t>ционными</w:t>
      </w:r>
      <w:proofErr w:type="spellEnd"/>
      <w:r w:rsidR="00510259" w:rsidRPr="00821F15">
        <w:rPr>
          <w:rFonts w:ascii="MyFont" w:hAnsi="MyFont"/>
          <w:sz w:val="48"/>
          <w:szCs w:val="48"/>
        </w:rPr>
        <w:t xml:space="preserve"> спектрографами. Оборудование Приборы </w:t>
      </w:r>
      <w:r w:rsidR="00004C62"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и принадлежности: осветитель, дифракционная решетка, </w:t>
      </w:r>
      <w:r w:rsidR="00004C62" w:rsidRPr="00821F15">
        <w:rPr>
          <w:rFonts w:ascii="MyFont" w:hAnsi="MyFont"/>
          <w:sz w:val="48"/>
          <w:szCs w:val="48"/>
        </w:rPr>
        <w:br/>
      </w:r>
      <w:r>
        <w:rPr>
          <w:rFonts w:asciiTheme="minorHAnsi" w:hAnsiTheme="minorHAnsi"/>
          <w:sz w:val="48"/>
          <w:szCs w:val="48"/>
        </w:rPr>
        <w:t xml:space="preserve">   </w:t>
      </w:r>
      <w:r w:rsidR="00510259" w:rsidRPr="00821F15">
        <w:rPr>
          <w:rFonts w:ascii="MyFont" w:hAnsi="MyFont"/>
          <w:sz w:val="48"/>
          <w:szCs w:val="48"/>
        </w:rPr>
        <w:t xml:space="preserve">экран с миллиметровым масштабом, измерительная </w:t>
      </w:r>
      <w:r w:rsidR="00004C62"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>линейка.</w:t>
      </w:r>
      <w:r w:rsidR="00004C62" w:rsidRPr="00821F15">
        <w:rPr>
          <w:rFonts w:ascii="MyFont" w:hAnsi="MyFont"/>
          <w:sz w:val="48"/>
          <w:szCs w:val="48"/>
        </w:rPr>
        <w:br/>
      </w:r>
      <w:r w:rsidR="00004C62" w:rsidRPr="00821F15">
        <w:rPr>
          <w:rFonts w:ascii="MyFont" w:hAnsi="MyFont"/>
          <w:sz w:val="48"/>
          <w:szCs w:val="48"/>
        </w:rPr>
        <w:br/>
      </w:r>
      <w:r w:rsidR="00004C62" w:rsidRPr="00821F15">
        <w:rPr>
          <w:rFonts w:ascii="MyFont" w:hAnsi="MyFont"/>
          <w:sz w:val="48"/>
          <w:szCs w:val="48"/>
        </w:rPr>
        <w:br/>
      </w:r>
      <w:r w:rsidR="00004C62" w:rsidRPr="00821F15">
        <w:rPr>
          <w:rFonts w:ascii="MyFont" w:hAnsi="MyFont"/>
          <w:sz w:val="48"/>
          <w:szCs w:val="48"/>
        </w:rPr>
        <w:br/>
      </w:r>
      <w:r w:rsidR="00004C62"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 Рис. 3.5.9. </w:t>
      </w:r>
      <w:r w:rsidR="00004C62" w:rsidRPr="00821F15">
        <w:rPr>
          <w:rFonts w:ascii="MyFont" w:hAnsi="MyFont"/>
          <w:sz w:val="48"/>
          <w:szCs w:val="48"/>
        </w:rPr>
        <w:br/>
        <w:t xml:space="preserve">   </w:t>
      </w:r>
      <w:r w:rsidR="00510259" w:rsidRPr="00821F15">
        <w:rPr>
          <w:rFonts w:ascii="MyFont" w:hAnsi="MyFont"/>
          <w:sz w:val="48"/>
          <w:szCs w:val="48"/>
        </w:rPr>
        <w:t xml:space="preserve">Для определения длины волны света с помощью </w:t>
      </w:r>
      <w:proofErr w:type="spellStart"/>
      <w:r w:rsidR="00510259" w:rsidRPr="00821F15">
        <w:rPr>
          <w:rFonts w:ascii="MyFont" w:hAnsi="MyFont"/>
          <w:sz w:val="48"/>
          <w:szCs w:val="48"/>
        </w:rPr>
        <w:t>диф</w:t>
      </w:r>
      <w:proofErr w:type="spellEnd"/>
      <w:r w:rsidR="00004C62" w:rsidRPr="00821F15">
        <w:rPr>
          <w:rFonts w:ascii="MyFont" w:hAnsi="MyFont"/>
          <w:sz w:val="48"/>
          <w:szCs w:val="48"/>
        </w:rPr>
        <w:t>-</w:t>
      </w:r>
      <w:r w:rsidR="00004C62" w:rsidRPr="00821F15">
        <w:rPr>
          <w:rFonts w:ascii="MyFont" w:hAnsi="MyFont"/>
          <w:sz w:val="48"/>
          <w:szCs w:val="48"/>
        </w:rPr>
        <w:br/>
      </w:r>
      <w:r>
        <w:rPr>
          <w:rFonts w:asciiTheme="minorHAnsi" w:hAnsiTheme="minorHAnsi"/>
          <w:sz w:val="48"/>
          <w:szCs w:val="48"/>
        </w:rPr>
        <w:t xml:space="preserve"> </w:t>
      </w:r>
      <w:proofErr w:type="spellStart"/>
      <w:r w:rsidR="00510259" w:rsidRPr="00821F15">
        <w:rPr>
          <w:rFonts w:ascii="MyFont" w:hAnsi="MyFont"/>
          <w:sz w:val="48"/>
          <w:szCs w:val="48"/>
        </w:rPr>
        <w:t>ракционной</w:t>
      </w:r>
      <w:proofErr w:type="spellEnd"/>
      <w:r w:rsidR="00510259" w:rsidRPr="00821F15">
        <w:rPr>
          <w:rFonts w:ascii="MyFont" w:hAnsi="MyFont"/>
          <w:sz w:val="48"/>
          <w:szCs w:val="48"/>
        </w:rPr>
        <w:t xml:space="preserve"> решетки на специальной рейке укрепляется </w:t>
      </w:r>
      <w:r w:rsidR="00004C62"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решетка P и щель; штрихи решетки и щель располагаются </w:t>
      </w:r>
      <w:r w:rsidR="00004C62"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параллельно. Щель 35 освещается источником S. </w:t>
      </w:r>
      <w:r w:rsidR="00004C62" w:rsidRPr="00821F15">
        <w:rPr>
          <w:rFonts w:ascii="MyFont" w:hAnsi="MyFont"/>
          <w:sz w:val="48"/>
          <w:szCs w:val="48"/>
        </w:rPr>
        <w:br/>
        <w:t xml:space="preserve">      </w:t>
      </w:r>
      <w:r w:rsidR="00510259" w:rsidRPr="00821F15">
        <w:rPr>
          <w:rFonts w:ascii="MyFont" w:hAnsi="MyFont"/>
          <w:sz w:val="48"/>
          <w:szCs w:val="48"/>
        </w:rPr>
        <w:t>Перпендикулярно к оси рейки укрепляется мил</w:t>
      </w:r>
      <w:r w:rsidR="00004C62" w:rsidRPr="00821F15">
        <w:rPr>
          <w:rFonts w:ascii="MyFont" w:hAnsi="MyFont"/>
          <w:sz w:val="48"/>
          <w:szCs w:val="48"/>
        </w:rPr>
        <w:t>-</w:t>
      </w:r>
      <w:r w:rsidR="00004C62" w:rsidRPr="00821F15">
        <w:rPr>
          <w:rFonts w:ascii="MyFont" w:hAnsi="MyFont"/>
          <w:sz w:val="48"/>
          <w:szCs w:val="48"/>
        </w:rPr>
        <w:br/>
      </w:r>
      <w:proofErr w:type="spellStart"/>
      <w:r w:rsidR="00510259" w:rsidRPr="00821F15">
        <w:rPr>
          <w:rFonts w:ascii="MyFont" w:hAnsi="MyFont"/>
          <w:sz w:val="48"/>
          <w:szCs w:val="48"/>
        </w:rPr>
        <w:t>лиметровая</w:t>
      </w:r>
      <w:proofErr w:type="spellEnd"/>
      <w:r w:rsidR="00510259" w:rsidRPr="00821F15">
        <w:rPr>
          <w:rFonts w:ascii="MyFont" w:hAnsi="MyFont"/>
          <w:sz w:val="48"/>
          <w:szCs w:val="48"/>
        </w:rPr>
        <w:t xml:space="preserve"> линейка AB с подвижным указателем. </w:t>
      </w:r>
      <w:r w:rsidR="00004C62" w:rsidRPr="00821F15">
        <w:rPr>
          <w:rFonts w:ascii="MyFont" w:hAnsi="MyFont"/>
          <w:sz w:val="48"/>
          <w:szCs w:val="48"/>
        </w:rPr>
        <w:br/>
      </w:r>
      <w:r>
        <w:rPr>
          <w:rFonts w:asciiTheme="minorHAnsi" w:hAnsiTheme="minorHAnsi"/>
          <w:sz w:val="48"/>
          <w:szCs w:val="48"/>
        </w:rPr>
        <w:t xml:space="preserve">    </w:t>
      </w:r>
      <w:r w:rsidR="00510259" w:rsidRPr="00821F15">
        <w:rPr>
          <w:rFonts w:ascii="MyFont" w:hAnsi="MyFont"/>
          <w:sz w:val="48"/>
          <w:szCs w:val="48"/>
        </w:rPr>
        <w:t xml:space="preserve">Щель рассматривается через решетку глазом. </w:t>
      </w:r>
      <w:r w:rsidR="00004C62" w:rsidRPr="00821F15">
        <w:rPr>
          <w:rFonts w:ascii="MyFont" w:hAnsi="MyFont"/>
          <w:sz w:val="48"/>
          <w:szCs w:val="48"/>
        </w:rPr>
        <w:br/>
      </w:r>
      <w:r w:rsidR="00510259" w:rsidRPr="00821F15">
        <w:rPr>
          <w:rFonts w:ascii="MyFont" w:hAnsi="MyFont"/>
          <w:sz w:val="48"/>
          <w:szCs w:val="48"/>
        </w:rPr>
        <w:t xml:space="preserve">На линейку проектируется изображение главных </w:t>
      </w:r>
      <w:r w:rsidR="00004C62" w:rsidRPr="00821F15">
        <w:rPr>
          <w:rFonts w:ascii="MyFont" w:hAnsi="MyFont"/>
          <w:sz w:val="48"/>
          <w:szCs w:val="48"/>
        </w:rPr>
        <w:br w:type="page"/>
      </w:r>
    </w:p>
    <w:p w14:paraId="27196604" w14:textId="755228FE" w:rsidR="00CB76A4" w:rsidRPr="00821F15" w:rsidRDefault="00510259" w:rsidP="00510259">
      <w:pPr>
        <w:ind w:firstLine="0"/>
        <w:jc w:val="left"/>
        <w:rPr>
          <w:rFonts w:ascii="MyFont" w:hAnsi="MyFont"/>
          <w:sz w:val="48"/>
          <w:szCs w:val="48"/>
        </w:rPr>
      </w:pPr>
      <w:r w:rsidRPr="00821F15">
        <w:rPr>
          <w:rFonts w:ascii="MyFont" w:hAnsi="MyFont"/>
          <w:sz w:val="48"/>
          <w:szCs w:val="48"/>
        </w:rPr>
        <w:lastRenderedPageBreak/>
        <w:t xml:space="preserve">максимумов. На рис. 3.5.9 L – расстояние от </w:t>
      </w:r>
      <w:proofErr w:type="spellStart"/>
      <w:r w:rsidRPr="00821F15">
        <w:rPr>
          <w:rFonts w:ascii="MyFont" w:hAnsi="MyFont"/>
          <w:sz w:val="48"/>
          <w:szCs w:val="48"/>
        </w:rPr>
        <w:t>дифрак</w:t>
      </w:r>
      <w:proofErr w:type="spellEnd"/>
      <w:r w:rsidR="003F3D32" w:rsidRPr="00821F15">
        <w:rPr>
          <w:rFonts w:ascii="MyFont" w:hAnsi="MyFont"/>
          <w:sz w:val="48"/>
          <w:szCs w:val="48"/>
        </w:rPr>
        <w:t>-</w:t>
      </w:r>
      <w:r w:rsidR="003F3D32" w:rsidRPr="00821F15">
        <w:rPr>
          <w:rFonts w:ascii="MyFont" w:hAnsi="MyFont"/>
          <w:sz w:val="48"/>
          <w:szCs w:val="48"/>
        </w:rPr>
        <w:br/>
      </w:r>
      <w:r w:rsidR="00725072">
        <w:rPr>
          <w:rFonts w:asciiTheme="minorHAnsi" w:hAnsiTheme="minorHAnsi"/>
          <w:sz w:val="48"/>
          <w:szCs w:val="48"/>
        </w:rPr>
        <w:t xml:space="preserve">    </w:t>
      </w:r>
      <w:proofErr w:type="spellStart"/>
      <w:r w:rsidRPr="00821F15">
        <w:rPr>
          <w:rFonts w:ascii="MyFont" w:hAnsi="MyFont"/>
          <w:sz w:val="48"/>
          <w:szCs w:val="48"/>
        </w:rPr>
        <w:t>ционной</w:t>
      </w:r>
      <w:proofErr w:type="spellEnd"/>
      <w:r w:rsidRPr="00821F15">
        <w:rPr>
          <w:rFonts w:ascii="MyFont" w:hAnsi="MyFont"/>
          <w:sz w:val="48"/>
          <w:szCs w:val="48"/>
        </w:rPr>
        <w:t xml:space="preserve"> решетки до экрана, х – расстояние между</w:t>
      </w:r>
      <w:r w:rsidR="003F3D32" w:rsidRPr="00821F15">
        <w:rPr>
          <w:rFonts w:ascii="MyFont" w:hAnsi="MyFont"/>
          <w:sz w:val="48"/>
          <w:szCs w:val="48"/>
        </w:rPr>
        <w:br/>
      </w:r>
      <w:r w:rsidRPr="00821F15">
        <w:rPr>
          <w:rFonts w:ascii="MyFont" w:hAnsi="MyFont"/>
          <w:sz w:val="48"/>
          <w:szCs w:val="48"/>
        </w:rPr>
        <w:t xml:space="preserve"> серединами полос одного и того же цвета для спектров </w:t>
      </w:r>
      <w:r w:rsidR="003F3D32" w:rsidRPr="00821F15">
        <w:rPr>
          <w:rFonts w:ascii="MyFont" w:hAnsi="MyFont"/>
          <w:sz w:val="48"/>
          <w:szCs w:val="48"/>
        </w:rPr>
        <w:br/>
      </w:r>
      <w:r w:rsidR="00725072">
        <w:rPr>
          <w:rFonts w:asciiTheme="minorHAnsi" w:hAnsiTheme="minorHAnsi"/>
          <w:sz w:val="48"/>
          <w:szCs w:val="48"/>
        </w:rPr>
        <w:t xml:space="preserve">  </w:t>
      </w:r>
      <w:r w:rsidRPr="00821F15">
        <w:rPr>
          <w:rFonts w:ascii="MyFont" w:hAnsi="MyFont"/>
          <w:sz w:val="48"/>
          <w:szCs w:val="48"/>
        </w:rPr>
        <w:t xml:space="preserve">первого и второго порядка. Порядок работы </w:t>
      </w:r>
      <w:r w:rsidR="003F3D32" w:rsidRPr="00821F15">
        <w:rPr>
          <w:rFonts w:ascii="MyFont" w:hAnsi="MyFont"/>
          <w:sz w:val="48"/>
          <w:szCs w:val="48"/>
        </w:rPr>
        <w:br/>
        <w:t xml:space="preserve">     </w:t>
      </w:r>
      <w:r w:rsidRPr="00821F15">
        <w:rPr>
          <w:rFonts w:ascii="MyFont" w:hAnsi="MyFont"/>
          <w:sz w:val="48"/>
          <w:szCs w:val="48"/>
        </w:rPr>
        <w:t xml:space="preserve">1. Включить осветитель в сеть. </w:t>
      </w:r>
      <w:r w:rsidR="003F3D32" w:rsidRPr="00821F15">
        <w:rPr>
          <w:rFonts w:ascii="MyFont" w:hAnsi="MyFont"/>
          <w:sz w:val="48"/>
          <w:szCs w:val="48"/>
        </w:rPr>
        <w:br/>
        <w:t xml:space="preserve">     </w:t>
      </w:r>
      <w:r w:rsidRPr="00821F15">
        <w:rPr>
          <w:rFonts w:ascii="MyFont" w:hAnsi="MyFont"/>
          <w:sz w:val="48"/>
          <w:szCs w:val="48"/>
        </w:rPr>
        <w:t xml:space="preserve">2. Установить экран </w:t>
      </w:r>
      <w:r w:rsidR="003F3D32" w:rsidRPr="00821F15">
        <w:rPr>
          <w:rFonts w:ascii="MyFont" w:hAnsi="MyFont"/>
          <w:sz w:val="48"/>
          <w:szCs w:val="48"/>
        </w:rPr>
        <w:br/>
        <w:t xml:space="preserve">     </w:t>
      </w:r>
      <w:r w:rsidRPr="00821F15">
        <w:rPr>
          <w:rFonts w:ascii="MyFont" w:hAnsi="MyFont"/>
          <w:sz w:val="48"/>
          <w:szCs w:val="48"/>
        </w:rPr>
        <w:t>на заданном</w:t>
      </w:r>
      <w:r w:rsidR="003F3D32"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/>
          <w:sz w:val="48"/>
          <w:szCs w:val="48"/>
        </w:rPr>
        <w:t xml:space="preserve">расстоянии </w:t>
      </w:r>
      <w:proofErr w:type="gramStart"/>
      <w:r w:rsidRPr="00821F15">
        <w:rPr>
          <w:rFonts w:ascii="MyFont" w:hAnsi="MyFont"/>
          <w:sz w:val="48"/>
          <w:szCs w:val="48"/>
        </w:rPr>
        <w:t xml:space="preserve">L </w:t>
      </w:r>
      <w:r w:rsidR="003F3D32"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/>
          <w:sz w:val="48"/>
          <w:szCs w:val="48"/>
        </w:rPr>
        <w:t>от</w:t>
      </w:r>
      <w:proofErr w:type="gramEnd"/>
      <w:r w:rsidRPr="00821F15">
        <w:rPr>
          <w:rFonts w:ascii="MyFont" w:hAnsi="MyFont"/>
          <w:sz w:val="48"/>
          <w:szCs w:val="48"/>
        </w:rPr>
        <w:t xml:space="preserve"> </w:t>
      </w:r>
      <w:proofErr w:type="spellStart"/>
      <w:r w:rsidRPr="00821F15">
        <w:rPr>
          <w:rFonts w:ascii="MyFont" w:hAnsi="MyFont"/>
          <w:sz w:val="48"/>
          <w:szCs w:val="48"/>
        </w:rPr>
        <w:t>дифрак</w:t>
      </w:r>
      <w:proofErr w:type="spellEnd"/>
      <w:r w:rsidR="003F3D32" w:rsidRPr="00821F15">
        <w:rPr>
          <w:rFonts w:ascii="MyFont" w:hAnsi="MyFont"/>
          <w:sz w:val="48"/>
          <w:szCs w:val="48"/>
        </w:rPr>
        <w:t>-</w:t>
      </w:r>
      <w:r w:rsidR="003F3D32" w:rsidRPr="00821F15">
        <w:rPr>
          <w:rFonts w:ascii="MyFont" w:hAnsi="MyFont"/>
          <w:sz w:val="48"/>
          <w:szCs w:val="48"/>
        </w:rPr>
        <w:br/>
        <w:t xml:space="preserve">     </w:t>
      </w:r>
      <w:proofErr w:type="spellStart"/>
      <w:r w:rsidRPr="00821F15">
        <w:rPr>
          <w:rFonts w:ascii="MyFont" w:hAnsi="MyFont"/>
          <w:sz w:val="48"/>
          <w:szCs w:val="48"/>
        </w:rPr>
        <w:t>ционной</w:t>
      </w:r>
      <w:proofErr w:type="spellEnd"/>
      <w:r w:rsidRPr="00821F15">
        <w:rPr>
          <w:rFonts w:ascii="MyFont" w:hAnsi="MyFont"/>
          <w:sz w:val="48"/>
          <w:szCs w:val="48"/>
        </w:rPr>
        <w:t xml:space="preserve"> решетки. </w:t>
      </w:r>
      <w:r w:rsidR="003F3D32" w:rsidRPr="00821F15">
        <w:rPr>
          <w:rFonts w:ascii="MyFont" w:hAnsi="MyFont"/>
          <w:sz w:val="48"/>
          <w:szCs w:val="48"/>
        </w:rPr>
        <w:br/>
        <w:t xml:space="preserve">     </w:t>
      </w:r>
      <w:r w:rsidRPr="00821F15">
        <w:rPr>
          <w:rFonts w:ascii="MyFont" w:hAnsi="MyFont"/>
          <w:sz w:val="48"/>
          <w:szCs w:val="48"/>
        </w:rPr>
        <w:t xml:space="preserve">3. Замерить расстояние x между полосами заданного </w:t>
      </w:r>
      <w:r w:rsidR="003F3D32" w:rsidRPr="00821F15">
        <w:rPr>
          <w:rFonts w:ascii="MyFont" w:hAnsi="MyFont"/>
          <w:sz w:val="48"/>
          <w:szCs w:val="48"/>
        </w:rPr>
        <w:br/>
        <w:t xml:space="preserve">     </w:t>
      </w:r>
      <w:r w:rsidRPr="00821F15">
        <w:rPr>
          <w:rFonts w:ascii="MyFont" w:hAnsi="MyFont"/>
          <w:sz w:val="48"/>
          <w:szCs w:val="48"/>
        </w:rPr>
        <w:t xml:space="preserve">цвета в спектре первого порядка x1 и второго </w:t>
      </w:r>
      <w:r w:rsidR="003F3D32" w:rsidRPr="00821F15">
        <w:rPr>
          <w:rFonts w:ascii="MyFont" w:hAnsi="MyFont"/>
          <w:sz w:val="48"/>
          <w:szCs w:val="48"/>
        </w:rPr>
        <w:br/>
        <w:t xml:space="preserve">     </w:t>
      </w:r>
      <w:r w:rsidRPr="00821F15">
        <w:rPr>
          <w:rFonts w:ascii="MyFont" w:hAnsi="MyFont"/>
          <w:sz w:val="48"/>
          <w:szCs w:val="48"/>
        </w:rPr>
        <w:t xml:space="preserve">порядка x2. Проделать аналогичные измерения </w:t>
      </w:r>
      <w:r w:rsidR="003F3D32" w:rsidRPr="00821F15">
        <w:rPr>
          <w:rFonts w:ascii="MyFont" w:hAnsi="MyFont"/>
          <w:sz w:val="48"/>
          <w:szCs w:val="48"/>
        </w:rPr>
        <w:br/>
        <w:t xml:space="preserve">     </w:t>
      </w:r>
      <w:r w:rsidRPr="00821F15">
        <w:rPr>
          <w:rFonts w:ascii="MyFont" w:hAnsi="MyFont"/>
          <w:sz w:val="48"/>
          <w:szCs w:val="48"/>
        </w:rPr>
        <w:t xml:space="preserve">и вычисления для другого заданного цвета. </w:t>
      </w:r>
      <w:r w:rsidR="00CB76A4" w:rsidRPr="00821F15">
        <w:rPr>
          <w:rFonts w:ascii="MyFont" w:hAnsi="MyFont"/>
          <w:sz w:val="48"/>
          <w:szCs w:val="48"/>
        </w:rPr>
        <w:br/>
      </w:r>
    </w:p>
    <w:p w14:paraId="79B69E26" w14:textId="77777777" w:rsidR="00CB76A4" w:rsidRPr="00821F15" w:rsidRDefault="00CB76A4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8"/>
          <w:szCs w:val="48"/>
        </w:rPr>
      </w:pPr>
      <w:r w:rsidRPr="00821F15">
        <w:rPr>
          <w:rFonts w:ascii="MyFont" w:hAnsi="MyFont"/>
          <w:sz w:val="48"/>
          <w:szCs w:val="48"/>
        </w:rPr>
        <w:br w:type="page"/>
      </w:r>
    </w:p>
    <w:p w14:paraId="2435C77B" w14:textId="237CD92B" w:rsidR="0066437F" w:rsidRPr="00821F15" w:rsidRDefault="00CB76A4" w:rsidP="00510259">
      <w:pPr>
        <w:ind w:firstLine="0"/>
        <w:jc w:val="left"/>
        <w:rPr>
          <w:rFonts w:ascii="MyFont" w:hAnsi="MyFont"/>
          <w:sz w:val="48"/>
          <w:szCs w:val="48"/>
        </w:rPr>
      </w:pPr>
      <w:r w:rsidRPr="00821F15">
        <w:rPr>
          <w:rFonts w:ascii="MyFont" w:hAnsi="MyFont"/>
          <w:sz w:val="48"/>
          <w:szCs w:val="48"/>
        </w:rPr>
        <w:lastRenderedPageBreak/>
        <w:t xml:space="preserve">                      </w:t>
      </w:r>
      <w:r w:rsidR="00510259" w:rsidRPr="00821F15">
        <w:rPr>
          <w:rFonts w:ascii="MyFont" w:hAnsi="MyFont"/>
          <w:sz w:val="48"/>
          <w:szCs w:val="48"/>
        </w:rPr>
        <w:t xml:space="preserve">Обработка результатов </w:t>
      </w:r>
      <w:r w:rsidRPr="00821F15">
        <w:rPr>
          <w:rFonts w:ascii="MyFont" w:hAnsi="MyFont"/>
          <w:sz w:val="48"/>
          <w:szCs w:val="48"/>
        </w:rPr>
        <w:br/>
        <w:t xml:space="preserve">      </w:t>
      </w:r>
      <w:r w:rsidR="00510259" w:rsidRPr="00821F15">
        <w:rPr>
          <w:rFonts w:ascii="MyFont" w:hAnsi="MyFont"/>
          <w:sz w:val="48"/>
          <w:szCs w:val="48"/>
        </w:rPr>
        <w:t xml:space="preserve">Для определения длины волны λ по формуле (3.5.7) </w:t>
      </w:r>
      <w:r w:rsidRPr="00821F15">
        <w:rPr>
          <w:rFonts w:ascii="MyFont" w:hAnsi="MyFont"/>
          <w:sz w:val="48"/>
          <w:szCs w:val="48"/>
        </w:rPr>
        <w:t xml:space="preserve">   </w:t>
      </w:r>
      <w:r w:rsidRPr="00821F15">
        <w:rPr>
          <w:rFonts w:ascii="MyFont" w:hAnsi="MyFont"/>
          <w:sz w:val="48"/>
          <w:szCs w:val="48"/>
        </w:rPr>
        <w:br/>
        <w:t xml:space="preserve">   </w:t>
      </w:r>
      <w:r w:rsidR="00510259" w:rsidRPr="00821F15">
        <w:rPr>
          <w:rFonts w:ascii="MyFont" w:hAnsi="MyFont"/>
          <w:sz w:val="48"/>
          <w:szCs w:val="48"/>
        </w:rPr>
        <w:t xml:space="preserve">необходимо учесть, что поскольку </w:t>
      </w:r>
      <w:proofErr w:type="gramStart"/>
      <w:r w:rsidR="00510259" w:rsidRPr="00821F15">
        <w:rPr>
          <w:rFonts w:ascii="MyFont" w:hAnsi="MyFont"/>
          <w:sz w:val="48"/>
          <w:szCs w:val="48"/>
        </w:rPr>
        <w:t>L &gt;</w:t>
      </w:r>
      <w:proofErr w:type="gramEnd"/>
      <w:r w:rsidR="00510259" w:rsidRPr="00821F15">
        <w:rPr>
          <w:rFonts w:ascii="MyFont" w:hAnsi="MyFont"/>
          <w:sz w:val="48"/>
          <w:szCs w:val="48"/>
        </w:rPr>
        <w:t xml:space="preserve">&gt; х, </w:t>
      </w:r>
      <w:r w:rsidRPr="00821F15">
        <w:rPr>
          <w:rFonts w:ascii="MyFont" w:hAnsi="MyFont"/>
          <w:sz w:val="48"/>
          <w:szCs w:val="48"/>
        </w:rPr>
        <w:br/>
        <w:t xml:space="preserve">  </w:t>
      </w:r>
      <w:r w:rsidR="00510259" w:rsidRPr="00821F15">
        <w:rPr>
          <w:rFonts w:ascii="MyFont" w:hAnsi="MyFont"/>
          <w:sz w:val="48"/>
          <w:szCs w:val="48"/>
        </w:rPr>
        <w:t xml:space="preserve">то </w:t>
      </w:r>
      <w:proofErr w:type="spellStart"/>
      <w:r w:rsidR="00510259" w:rsidRPr="00821F15">
        <w:rPr>
          <w:rFonts w:ascii="MyFont" w:hAnsi="MyFont"/>
          <w:sz w:val="48"/>
          <w:szCs w:val="48"/>
        </w:rPr>
        <w:t>sin</w:t>
      </w:r>
      <w:proofErr w:type="spellEnd"/>
      <w:r w:rsidR="00510259"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Calibri"/>
          <w:sz w:val="48"/>
          <w:szCs w:val="48"/>
        </w:rPr>
        <w:t>ф</w:t>
      </w:r>
      <w:r w:rsidR="00510259" w:rsidRPr="00821F15">
        <w:rPr>
          <w:rFonts w:ascii="MyFont" w:hAnsi="MyFont"/>
          <w:sz w:val="48"/>
          <w:szCs w:val="48"/>
        </w:rPr>
        <w:t xml:space="preserve">  </w:t>
      </w:r>
      <w:proofErr w:type="spellStart"/>
      <w:r w:rsidR="00510259" w:rsidRPr="00821F15">
        <w:rPr>
          <w:rFonts w:ascii="MyFont" w:hAnsi="MyFont"/>
          <w:sz w:val="48"/>
          <w:szCs w:val="48"/>
        </w:rPr>
        <w:t>tg</w:t>
      </w:r>
      <w:proofErr w:type="spellEnd"/>
      <w:r w:rsidR="00510259" w:rsidRPr="00821F15">
        <w:rPr>
          <w:rFonts w:ascii="MyFont" w:hAnsi="MyFont"/>
          <w:sz w:val="48"/>
          <w:szCs w:val="48"/>
        </w:rPr>
        <w:t xml:space="preserve"> </w:t>
      </w:r>
      <w:r w:rsidRPr="00821F15">
        <w:rPr>
          <w:rFonts w:ascii="MyFont" w:hAnsi="MyFont" w:cs="Calibri"/>
          <w:sz w:val="48"/>
          <w:szCs w:val="48"/>
        </w:rPr>
        <w:t>ф</w:t>
      </w:r>
      <w:r w:rsidR="00510259" w:rsidRPr="00821F15">
        <w:rPr>
          <w:rFonts w:ascii="MyFont" w:hAnsi="MyFont"/>
          <w:sz w:val="48"/>
          <w:szCs w:val="48"/>
        </w:rPr>
        <w:t xml:space="preserve"> и тогда </w:t>
      </w:r>
      <w:r w:rsidRPr="00821F15">
        <w:rPr>
          <w:rFonts w:ascii="MyFont" w:hAnsi="MyFont"/>
          <w:sz w:val="48"/>
          <w:szCs w:val="48"/>
        </w:rPr>
        <w:br/>
        <w:t xml:space="preserve">    </w:t>
      </w:r>
      <w:r w:rsidR="00510259" w:rsidRPr="00821F15">
        <w:rPr>
          <w:rFonts w:ascii="MyFont" w:hAnsi="MyFont"/>
          <w:sz w:val="48"/>
          <w:szCs w:val="48"/>
        </w:rPr>
        <w:t xml:space="preserve">L x 2 </w:t>
      </w:r>
      <w:proofErr w:type="spellStart"/>
      <w:r w:rsidR="00510259" w:rsidRPr="00821F15">
        <w:rPr>
          <w:rFonts w:ascii="MyFont" w:hAnsi="MyFont"/>
          <w:sz w:val="48"/>
          <w:szCs w:val="48"/>
        </w:rPr>
        <w:t>sin</w:t>
      </w:r>
      <w:r w:rsidR="00821F15" w:rsidRPr="00821F15">
        <w:rPr>
          <w:rFonts w:ascii="MyFont" w:hAnsi="MyFont"/>
          <w:sz w:val="48"/>
          <w:szCs w:val="48"/>
        </w:rPr>
        <w:t>ф</w:t>
      </w:r>
      <w:proofErr w:type="spellEnd"/>
      <w:r w:rsidR="00510259" w:rsidRPr="00821F15">
        <w:rPr>
          <w:rFonts w:ascii="MyFont" w:hAnsi="MyFont"/>
          <w:sz w:val="48"/>
          <w:szCs w:val="48"/>
        </w:rPr>
        <w:t xml:space="preserve"> = </w:t>
      </w:r>
      <w:r w:rsidR="00510259" w:rsidRPr="00821F15">
        <w:rPr>
          <w:rFonts w:ascii="MyFont" w:hAnsi="MyFont" w:cs="MyFont"/>
          <w:sz w:val="48"/>
          <w:szCs w:val="48"/>
        </w:rPr>
        <w:t>и</w:t>
      </w:r>
      <w:r w:rsidR="00510259" w:rsidRPr="00821F15">
        <w:rPr>
          <w:rFonts w:ascii="MyFont" w:hAnsi="MyFont"/>
          <w:sz w:val="48"/>
          <w:szCs w:val="48"/>
        </w:rPr>
        <w:t xml:space="preserve"> L</w:t>
      </w:r>
      <w:r w:rsidRPr="00821F15">
        <w:rPr>
          <w:rFonts w:ascii="MyFont" w:hAnsi="MyFont"/>
          <w:sz w:val="48"/>
          <w:szCs w:val="48"/>
        </w:rPr>
        <w:t xml:space="preserve">  </w:t>
      </w:r>
      <w:r w:rsidR="00510259" w:rsidRPr="00821F15">
        <w:rPr>
          <w:rFonts w:ascii="MyFont" w:hAnsi="MyFont"/>
          <w:sz w:val="48"/>
          <w:szCs w:val="48"/>
        </w:rPr>
        <w:t xml:space="preserve">k </w:t>
      </w:r>
      <w:proofErr w:type="spellStart"/>
      <w:r w:rsidR="00510259" w:rsidRPr="00821F15">
        <w:rPr>
          <w:rFonts w:ascii="MyFont" w:hAnsi="MyFont"/>
          <w:sz w:val="48"/>
          <w:szCs w:val="48"/>
        </w:rPr>
        <w:t>xd</w:t>
      </w:r>
      <w:proofErr w:type="spellEnd"/>
      <w:r w:rsidR="00510259" w:rsidRPr="00821F15">
        <w:rPr>
          <w:rFonts w:ascii="MyFont" w:hAnsi="MyFont"/>
          <w:sz w:val="48"/>
          <w:szCs w:val="48"/>
        </w:rPr>
        <w:t xml:space="preserve"> 2 </w:t>
      </w:r>
      <w:r w:rsidR="00510259" w:rsidRPr="00821F15">
        <w:rPr>
          <w:rFonts w:ascii="MyFont" w:hAnsi="MyFont" w:cs="MyFont"/>
          <w:sz w:val="48"/>
          <w:szCs w:val="48"/>
        </w:rPr>
        <w:t>λ</w:t>
      </w:r>
      <w:r w:rsidR="00510259" w:rsidRPr="00821F15">
        <w:rPr>
          <w:rFonts w:ascii="MyFont" w:hAnsi="MyFont"/>
          <w:sz w:val="48"/>
          <w:szCs w:val="48"/>
        </w:rPr>
        <w:t xml:space="preserve"> = , (3.5.8) </w:t>
      </w:r>
      <w:r w:rsidR="0066437F" w:rsidRPr="00821F15">
        <w:rPr>
          <w:rFonts w:ascii="MyFont" w:hAnsi="MyFont"/>
          <w:sz w:val="48"/>
          <w:szCs w:val="48"/>
        </w:rPr>
        <w:br/>
        <w:t xml:space="preserve">    </w:t>
      </w:r>
      <w:r w:rsidR="00510259" w:rsidRPr="00821F15">
        <w:rPr>
          <w:rFonts w:ascii="MyFont" w:hAnsi="MyFont" w:cs="MyFont"/>
          <w:sz w:val="48"/>
          <w:szCs w:val="48"/>
        </w:rPr>
        <w:t>где</w:t>
      </w:r>
      <w:r w:rsidR="00510259" w:rsidRPr="00821F15">
        <w:rPr>
          <w:rFonts w:ascii="MyFont" w:hAnsi="MyFont"/>
          <w:sz w:val="48"/>
          <w:szCs w:val="48"/>
        </w:rPr>
        <w:t xml:space="preserve"> k </w:t>
      </w:r>
      <w:r w:rsidR="00510259" w:rsidRPr="00821F15">
        <w:rPr>
          <w:rFonts w:ascii="MyFont" w:hAnsi="MyFont" w:cs="MyFont"/>
          <w:sz w:val="48"/>
          <w:szCs w:val="48"/>
        </w:rPr>
        <w:t>–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порядок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спектра</w:t>
      </w:r>
      <w:r w:rsidR="00510259" w:rsidRPr="00821F15">
        <w:rPr>
          <w:rFonts w:ascii="MyFont" w:hAnsi="MyFont"/>
          <w:sz w:val="48"/>
          <w:szCs w:val="48"/>
        </w:rPr>
        <w:t xml:space="preserve">, </w:t>
      </w:r>
      <w:r w:rsidR="00510259" w:rsidRPr="00821F15">
        <w:rPr>
          <w:rFonts w:ascii="MyFont" w:hAnsi="MyFont" w:cs="MyFont"/>
          <w:sz w:val="48"/>
          <w:szCs w:val="48"/>
        </w:rPr>
        <w:t>а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постоянная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решетки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66437F" w:rsidRPr="00821F15">
        <w:rPr>
          <w:rFonts w:ascii="MyFont" w:hAnsi="MyFont"/>
          <w:sz w:val="48"/>
          <w:szCs w:val="48"/>
        </w:rPr>
        <w:br/>
        <w:t xml:space="preserve">    </w:t>
      </w:r>
      <w:r w:rsidR="00510259" w:rsidRPr="00821F15">
        <w:rPr>
          <w:rFonts w:ascii="MyFont" w:hAnsi="MyFont"/>
          <w:sz w:val="48"/>
          <w:szCs w:val="48"/>
        </w:rPr>
        <w:t xml:space="preserve">d = 0,01 </w:t>
      </w:r>
      <w:r w:rsidR="00510259" w:rsidRPr="00821F15">
        <w:rPr>
          <w:rFonts w:ascii="MyFont" w:hAnsi="MyFont" w:cs="MyFont"/>
          <w:sz w:val="48"/>
          <w:szCs w:val="48"/>
        </w:rPr>
        <w:t>мм</w:t>
      </w:r>
      <w:r w:rsidR="00510259" w:rsidRPr="00821F15">
        <w:rPr>
          <w:rFonts w:ascii="MyFont" w:hAnsi="MyFont"/>
          <w:sz w:val="48"/>
          <w:szCs w:val="48"/>
        </w:rPr>
        <w:t xml:space="preserve">. </w:t>
      </w:r>
      <w:r w:rsidR="00510259" w:rsidRPr="00821F15">
        <w:rPr>
          <w:rFonts w:ascii="MyFont" w:hAnsi="MyFont" w:cs="MyFont"/>
          <w:sz w:val="48"/>
          <w:szCs w:val="48"/>
        </w:rPr>
        <w:t>Вычислить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среднее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значение</w:t>
      </w:r>
      <w:r w:rsidR="00510259" w:rsidRPr="00821F15">
        <w:rPr>
          <w:rFonts w:ascii="MyFont" w:hAnsi="MyFont"/>
          <w:sz w:val="48"/>
          <w:szCs w:val="48"/>
        </w:rPr>
        <w:t xml:space="preserve"> </w:t>
      </w:r>
      <w:r w:rsidR="00510259" w:rsidRPr="00821F15">
        <w:rPr>
          <w:rFonts w:ascii="MyFont" w:hAnsi="MyFont" w:cs="MyFont"/>
          <w:sz w:val="48"/>
          <w:szCs w:val="48"/>
        </w:rPr>
        <w:t>д</w:t>
      </w:r>
      <w:r w:rsidR="00510259" w:rsidRPr="00821F15">
        <w:rPr>
          <w:rFonts w:ascii="MyFont" w:hAnsi="MyFont"/>
          <w:sz w:val="48"/>
          <w:szCs w:val="48"/>
        </w:rPr>
        <w:t xml:space="preserve">лины волны </w:t>
      </w:r>
      <w:r w:rsidR="0066437F" w:rsidRPr="00821F15">
        <w:rPr>
          <w:rFonts w:ascii="MyFont" w:hAnsi="MyFont"/>
          <w:sz w:val="48"/>
          <w:szCs w:val="48"/>
        </w:rPr>
        <w:br/>
        <w:t xml:space="preserve">     </w:t>
      </w:r>
      <w:r w:rsidR="00510259" w:rsidRPr="00821F15">
        <w:rPr>
          <w:rFonts w:ascii="MyFont" w:hAnsi="MyFont"/>
          <w:sz w:val="48"/>
          <w:szCs w:val="48"/>
        </w:rPr>
        <w:t xml:space="preserve">каждого цвета из двух значений, полученных </w:t>
      </w:r>
      <w:r w:rsidR="0066437F" w:rsidRPr="00821F15">
        <w:rPr>
          <w:rFonts w:ascii="MyFont" w:hAnsi="MyFont"/>
          <w:sz w:val="48"/>
          <w:szCs w:val="48"/>
        </w:rPr>
        <w:br/>
        <w:t xml:space="preserve">     </w:t>
      </w:r>
      <w:r w:rsidR="00510259" w:rsidRPr="00821F15">
        <w:rPr>
          <w:rFonts w:ascii="MyFont" w:hAnsi="MyFont"/>
          <w:sz w:val="48"/>
          <w:szCs w:val="48"/>
        </w:rPr>
        <w:t xml:space="preserve">из спектров первого и второго порядков. </w:t>
      </w:r>
      <w:r w:rsidR="0066437F" w:rsidRPr="00821F15">
        <w:rPr>
          <w:rFonts w:ascii="MyFont" w:hAnsi="MyFont"/>
          <w:sz w:val="48"/>
          <w:szCs w:val="48"/>
        </w:rPr>
        <w:br/>
        <w:t xml:space="preserve">   </w:t>
      </w:r>
      <w:r w:rsidR="00510259" w:rsidRPr="00821F15">
        <w:rPr>
          <w:rFonts w:ascii="MyFont" w:hAnsi="MyFont"/>
          <w:sz w:val="48"/>
          <w:szCs w:val="48"/>
        </w:rPr>
        <w:t xml:space="preserve">Сравнить полученные результаты с табличными </w:t>
      </w:r>
      <w:proofErr w:type="spellStart"/>
      <w:r w:rsidR="00510259" w:rsidRPr="00821F15">
        <w:rPr>
          <w:rFonts w:ascii="MyFont" w:hAnsi="MyFont"/>
          <w:sz w:val="48"/>
          <w:szCs w:val="48"/>
        </w:rPr>
        <w:t>значе</w:t>
      </w:r>
      <w:proofErr w:type="spellEnd"/>
      <w:r w:rsidR="0066437F" w:rsidRPr="00821F15">
        <w:rPr>
          <w:rFonts w:ascii="MyFont" w:hAnsi="MyFont"/>
          <w:sz w:val="48"/>
          <w:szCs w:val="48"/>
        </w:rPr>
        <w:t>-</w:t>
      </w:r>
      <w:r w:rsidR="0066437F" w:rsidRPr="00821F15">
        <w:rPr>
          <w:rFonts w:ascii="MyFont" w:hAnsi="MyFont"/>
          <w:sz w:val="48"/>
          <w:szCs w:val="48"/>
        </w:rPr>
        <w:br/>
      </w:r>
      <w:proofErr w:type="spellStart"/>
      <w:r w:rsidR="00510259" w:rsidRPr="00821F15">
        <w:rPr>
          <w:rFonts w:ascii="MyFont" w:hAnsi="MyFont"/>
          <w:sz w:val="48"/>
          <w:szCs w:val="48"/>
        </w:rPr>
        <w:t>ниями</w:t>
      </w:r>
      <w:proofErr w:type="spellEnd"/>
      <w:r w:rsidR="00510259" w:rsidRPr="00821F15">
        <w:rPr>
          <w:rFonts w:ascii="MyFont" w:hAnsi="MyFont"/>
          <w:sz w:val="48"/>
          <w:szCs w:val="48"/>
        </w:rPr>
        <w:t xml:space="preserve">. </w:t>
      </w:r>
      <w:r w:rsidR="0066437F" w:rsidRPr="00821F15">
        <w:rPr>
          <w:rFonts w:ascii="MyFont" w:hAnsi="MyFont"/>
          <w:sz w:val="48"/>
          <w:szCs w:val="48"/>
        </w:rPr>
        <w:br/>
      </w:r>
    </w:p>
    <w:p w14:paraId="308404B4" w14:textId="769A96D0" w:rsidR="0066437F" w:rsidRPr="00821F15" w:rsidRDefault="0066437F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8"/>
          <w:szCs w:val="48"/>
        </w:rPr>
      </w:pPr>
    </w:p>
    <w:sectPr w:rsidR="0066437F" w:rsidRPr="00821F15" w:rsidSect="0068038F">
      <w:pgSz w:w="11907" w:h="16840" w:code="9"/>
      <w:pgMar w:top="2410" w:right="1985" w:bottom="4395" w:left="170" w:header="0" w:footer="0" w:gutter="113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Font">
    <w:panose1 w:val="02000500000000000000"/>
    <w:charset w:val="00"/>
    <w:family w:val="auto"/>
    <w:pitch w:val="variable"/>
    <w:sig w:usb0="80000ABF" w:usb1="5800004B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E54112E"/>
    <w:lvl w:ilvl="0">
      <w:start w:val="1"/>
      <w:numFmt w:val="decimal"/>
      <w:pStyle w:val="1"/>
      <w:lvlText w:val="%1."/>
      <w:legacy w:legacy="1" w:legacySpace="284" w:legacyIndent="0"/>
      <w:lvlJc w:val="left"/>
      <w:rPr>
        <w:rFonts w:ascii="Arial" w:hAnsi="Arial" w:cs="Arial" w:hint="default"/>
        <w:b/>
        <w:i/>
        <w:sz w:val="24"/>
      </w:rPr>
    </w:lvl>
    <w:lvl w:ilvl="1">
      <w:start w:val="1"/>
      <w:numFmt w:val="decimal"/>
      <w:pStyle w:val="2"/>
      <w:lvlText w:val="%1.%2"/>
      <w:legacy w:legacy="1" w:legacySpace="284" w:legacyIndent="0"/>
      <w:lvlJc w:val="left"/>
      <w:rPr>
        <w:rFonts w:ascii="Arial" w:hAnsi="Arial" w:cs="Arial" w:hint="default"/>
        <w:b/>
        <w:i/>
        <w:sz w:val="24"/>
      </w:rPr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5209B3"/>
    <w:multiLevelType w:val="singleLevel"/>
    <w:tmpl w:val="FB9C12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8B33A77"/>
    <w:multiLevelType w:val="singleLevel"/>
    <w:tmpl w:val="FB9C12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60021DC"/>
    <w:multiLevelType w:val="singleLevel"/>
    <w:tmpl w:val="FB9C12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5BFF1512"/>
    <w:multiLevelType w:val="multilevel"/>
    <w:tmpl w:val="FDA4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1E4F44"/>
    <w:multiLevelType w:val="multilevel"/>
    <w:tmpl w:val="52AE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B6"/>
    <w:rsid w:val="00000751"/>
    <w:rsid w:val="00004C62"/>
    <w:rsid w:val="00004EE5"/>
    <w:rsid w:val="00046D63"/>
    <w:rsid w:val="000524F1"/>
    <w:rsid w:val="0007331E"/>
    <w:rsid w:val="00075C83"/>
    <w:rsid w:val="00091B8E"/>
    <w:rsid w:val="0009229F"/>
    <w:rsid w:val="00097646"/>
    <w:rsid w:val="000A2107"/>
    <w:rsid w:val="000A230B"/>
    <w:rsid w:val="000B5308"/>
    <w:rsid w:val="000E2212"/>
    <w:rsid w:val="000E6A3A"/>
    <w:rsid w:val="000F4475"/>
    <w:rsid w:val="000F6B81"/>
    <w:rsid w:val="00103D93"/>
    <w:rsid w:val="00106828"/>
    <w:rsid w:val="001143CF"/>
    <w:rsid w:val="00122180"/>
    <w:rsid w:val="00126B80"/>
    <w:rsid w:val="00130D52"/>
    <w:rsid w:val="00134EFF"/>
    <w:rsid w:val="00151FB9"/>
    <w:rsid w:val="00152E97"/>
    <w:rsid w:val="00155930"/>
    <w:rsid w:val="001823A4"/>
    <w:rsid w:val="00196CB9"/>
    <w:rsid w:val="001971F5"/>
    <w:rsid w:val="001C2A41"/>
    <w:rsid w:val="001E5690"/>
    <w:rsid w:val="001E59D9"/>
    <w:rsid w:val="001F6DE5"/>
    <w:rsid w:val="00206BDB"/>
    <w:rsid w:val="00254E8D"/>
    <w:rsid w:val="002610A6"/>
    <w:rsid w:val="00285F4A"/>
    <w:rsid w:val="00323A3F"/>
    <w:rsid w:val="00330337"/>
    <w:rsid w:val="00332610"/>
    <w:rsid w:val="00341FFC"/>
    <w:rsid w:val="00345D89"/>
    <w:rsid w:val="00367133"/>
    <w:rsid w:val="003861BA"/>
    <w:rsid w:val="003B225A"/>
    <w:rsid w:val="003B5D0B"/>
    <w:rsid w:val="003C5D03"/>
    <w:rsid w:val="003C6B95"/>
    <w:rsid w:val="003D6938"/>
    <w:rsid w:val="003F3D32"/>
    <w:rsid w:val="004201F8"/>
    <w:rsid w:val="00432557"/>
    <w:rsid w:val="00440348"/>
    <w:rsid w:val="00446E0B"/>
    <w:rsid w:val="00455548"/>
    <w:rsid w:val="0046195D"/>
    <w:rsid w:val="00472701"/>
    <w:rsid w:val="0048361E"/>
    <w:rsid w:val="004937E1"/>
    <w:rsid w:val="00496E61"/>
    <w:rsid w:val="004A47CA"/>
    <w:rsid w:val="004A779E"/>
    <w:rsid w:val="004C4269"/>
    <w:rsid w:val="004F4E08"/>
    <w:rsid w:val="00500CA9"/>
    <w:rsid w:val="00510259"/>
    <w:rsid w:val="00535641"/>
    <w:rsid w:val="0053570F"/>
    <w:rsid w:val="00540757"/>
    <w:rsid w:val="00540AC7"/>
    <w:rsid w:val="005528FB"/>
    <w:rsid w:val="00572FB2"/>
    <w:rsid w:val="005744DD"/>
    <w:rsid w:val="005A57B6"/>
    <w:rsid w:val="005B6743"/>
    <w:rsid w:val="005C116D"/>
    <w:rsid w:val="005C3DDE"/>
    <w:rsid w:val="005C6A32"/>
    <w:rsid w:val="006004F4"/>
    <w:rsid w:val="00601A8C"/>
    <w:rsid w:val="0062179F"/>
    <w:rsid w:val="00642F4E"/>
    <w:rsid w:val="0065515C"/>
    <w:rsid w:val="0066437F"/>
    <w:rsid w:val="00671EDC"/>
    <w:rsid w:val="0068038F"/>
    <w:rsid w:val="006E4B75"/>
    <w:rsid w:val="006F6FB1"/>
    <w:rsid w:val="00705C49"/>
    <w:rsid w:val="007113EC"/>
    <w:rsid w:val="00713E76"/>
    <w:rsid w:val="00725072"/>
    <w:rsid w:val="00733C60"/>
    <w:rsid w:val="007417AA"/>
    <w:rsid w:val="00762E47"/>
    <w:rsid w:val="00772A6D"/>
    <w:rsid w:val="00776BE0"/>
    <w:rsid w:val="00791360"/>
    <w:rsid w:val="007C448C"/>
    <w:rsid w:val="007C4BB9"/>
    <w:rsid w:val="007D4C8B"/>
    <w:rsid w:val="007F54C3"/>
    <w:rsid w:val="00803FF8"/>
    <w:rsid w:val="00812D2E"/>
    <w:rsid w:val="00821F15"/>
    <w:rsid w:val="00832447"/>
    <w:rsid w:val="00835A35"/>
    <w:rsid w:val="008410A5"/>
    <w:rsid w:val="00843A36"/>
    <w:rsid w:val="00850EA7"/>
    <w:rsid w:val="008601EC"/>
    <w:rsid w:val="00862B5D"/>
    <w:rsid w:val="0087527F"/>
    <w:rsid w:val="00886901"/>
    <w:rsid w:val="00890EFE"/>
    <w:rsid w:val="008A0DCE"/>
    <w:rsid w:val="008A6D80"/>
    <w:rsid w:val="008C4DC0"/>
    <w:rsid w:val="008C614A"/>
    <w:rsid w:val="008D389A"/>
    <w:rsid w:val="008D5E48"/>
    <w:rsid w:val="008E008A"/>
    <w:rsid w:val="008E3D1C"/>
    <w:rsid w:val="008E6E4A"/>
    <w:rsid w:val="008E6EC9"/>
    <w:rsid w:val="008F2E8F"/>
    <w:rsid w:val="008F5DE8"/>
    <w:rsid w:val="00923AC9"/>
    <w:rsid w:val="00942E70"/>
    <w:rsid w:val="00946B7A"/>
    <w:rsid w:val="00965A1A"/>
    <w:rsid w:val="009973D8"/>
    <w:rsid w:val="009A4C72"/>
    <w:rsid w:val="009A7BCC"/>
    <w:rsid w:val="009C4D09"/>
    <w:rsid w:val="009D1046"/>
    <w:rsid w:val="009D4EA9"/>
    <w:rsid w:val="009E1285"/>
    <w:rsid w:val="009F025B"/>
    <w:rsid w:val="009F51B6"/>
    <w:rsid w:val="00A2052C"/>
    <w:rsid w:val="00A472A4"/>
    <w:rsid w:val="00A810A5"/>
    <w:rsid w:val="00A815A8"/>
    <w:rsid w:val="00A82687"/>
    <w:rsid w:val="00A85257"/>
    <w:rsid w:val="00A94A4F"/>
    <w:rsid w:val="00A96013"/>
    <w:rsid w:val="00A96909"/>
    <w:rsid w:val="00A96F5B"/>
    <w:rsid w:val="00AA45C4"/>
    <w:rsid w:val="00AC19E2"/>
    <w:rsid w:val="00AE08E0"/>
    <w:rsid w:val="00B21152"/>
    <w:rsid w:val="00B22151"/>
    <w:rsid w:val="00B422E4"/>
    <w:rsid w:val="00B91589"/>
    <w:rsid w:val="00B950CC"/>
    <w:rsid w:val="00BB439C"/>
    <w:rsid w:val="00BE2F2B"/>
    <w:rsid w:val="00C07840"/>
    <w:rsid w:val="00C153F0"/>
    <w:rsid w:val="00C257E6"/>
    <w:rsid w:val="00C25CB0"/>
    <w:rsid w:val="00C5227B"/>
    <w:rsid w:val="00C52D35"/>
    <w:rsid w:val="00C554B6"/>
    <w:rsid w:val="00C777F8"/>
    <w:rsid w:val="00C809E8"/>
    <w:rsid w:val="00C80E70"/>
    <w:rsid w:val="00C97445"/>
    <w:rsid w:val="00CA253A"/>
    <w:rsid w:val="00CA4DFF"/>
    <w:rsid w:val="00CA5CAA"/>
    <w:rsid w:val="00CB0F3B"/>
    <w:rsid w:val="00CB5AE5"/>
    <w:rsid w:val="00CB76A4"/>
    <w:rsid w:val="00CF68F1"/>
    <w:rsid w:val="00D003D7"/>
    <w:rsid w:val="00D10D3A"/>
    <w:rsid w:val="00D1675B"/>
    <w:rsid w:val="00D26C66"/>
    <w:rsid w:val="00D4114B"/>
    <w:rsid w:val="00D568AC"/>
    <w:rsid w:val="00D66FD1"/>
    <w:rsid w:val="00D8794F"/>
    <w:rsid w:val="00DA40E0"/>
    <w:rsid w:val="00DB042E"/>
    <w:rsid w:val="00DB5042"/>
    <w:rsid w:val="00DB6583"/>
    <w:rsid w:val="00E01D33"/>
    <w:rsid w:val="00E02252"/>
    <w:rsid w:val="00E03EDD"/>
    <w:rsid w:val="00E25FDC"/>
    <w:rsid w:val="00E35206"/>
    <w:rsid w:val="00E5400A"/>
    <w:rsid w:val="00E56F75"/>
    <w:rsid w:val="00E63B40"/>
    <w:rsid w:val="00E72D79"/>
    <w:rsid w:val="00E90C85"/>
    <w:rsid w:val="00E95DFA"/>
    <w:rsid w:val="00EE41C9"/>
    <w:rsid w:val="00F0005C"/>
    <w:rsid w:val="00F13968"/>
    <w:rsid w:val="00F23CA4"/>
    <w:rsid w:val="00F275D9"/>
    <w:rsid w:val="00F3005C"/>
    <w:rsid w:val="00F46A49"/>
    <w:rsid w:val="00F64CC6"/>
    <w:rsid w:val="00F81DC9"/>
    <w:rsid w:val="00F919D0"/>
    <w:rsid w:val="00FA17A3"/>
    <w:rsid w:val="00FB1A9E"/>
    <w:rsid w:val="00FB4327"/>
    <w:rsid w:val="00FB7D55"/>
    <w:rsid w:val="00FC72FB"/>
    <w:rsid w:val="00FD03B2"/>
    <w:rsid w:val="00FE1402"/>
    <w:rsid w:val="00FE1C75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515C8"/>
  <w15:chartTrackingRefBased/>
  <w15:docId w15:val="{CA051B78-BFA1-49AE-BBC5-C75DCCE6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AE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i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</w:rPr>
  </w:style>
  <w:style w:type="paragraph" w:styleId="a4">
    <w:name w:val="Title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annotation text"/>
    <w:basedOn w:val="a"/>
    <w:semiHidden/>
    <w:rPr>
      <w:sz w:val="20"/>
    </w:rPr>
  </w:style>
  <w:style w:type="paragraph" w:styleId="a6">
    <w:name w:val="Normal (Web)"/>
    <w:basedOn w:val="a"/>
    <w:uiPriority w:val="99"/>
    <w:unhideWhenUsed/>
    <w:rsid w:val="00AC19E2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character" w:customStyle="1" w:styleId="katex-mathml">
    <w:name w:val="katex-mathml"/>
    <w:basedOn w:val="a0"/>
    <w:rsid w:val="00AC19E2"/>
  </w:style>
  <w:style w:type="character" w:customStyle="1" w:styleId="mord">
    <w:name w:val="mord"/>
    <w:basedOn w:val="a0"/>
    <w:rsid w:val="00AC19E2"/>
  </w:style>
  <w:style w:type="character" w:customStyle="1" w:styleId="vlist-s">
    <w:name w:val="vlist-s"/>
    <w:basedOn w:val="a0"/>
    <w:rsid w:val="00AC19E2"/>
  </w:style>
  <w:style w:type="character" w:customStyle="1" w:styleId="mop">
    <w:name w:val="mop"/>
    <w:basedOn w:val="a0"/>
    <w:rsid w:val="00AC19E2"/>
  </w:style>
  <w:style w:type="character" w:customStyle="1" w:styleId="mrel">
    <w:name w:val="mrel"/>
    <w:basedOn w:val="a0"/>
    <w:rsid w:val="00AC1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825C-8F5A-420E-BF96-5A39FE56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2.5</vt:lpstr>
    </vt:vector>
  </TitlesOfParts>
  <Company>Elcom Ltd</Company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2.5</dc:title>
  <dc:subject/>
  <dc:creator>KAF</dc:creator>
  <cp:keywords/>
  <dc:description/>
  <cp:lastModifiedBy>Г Тимур</cp:lastModifiedBy>
  <cp:revision>6</cp:revision>
  <cp:lastPrinted>1899-12-31T21:00:00Z</cp:lastPrinted>
  <dcterms:created xsi:type="dcterms:W3CDTF">2024-10-10T01:07:00Z</dcterms:created>
  <dcterms:modified xsi:type="dcterms:W3CDTF">2024-10-10T01:18:00Z</dcterms:modified>
</cp:coreProperties>
</file>